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5" w:rsidRPr="001B2805" w:rsidRDefault="001B2805" w:rsidP="007367B5">
      <w:pPr>
        <w:keepNext/>
        <w:spacing w:after="0" w:line="240" w:lineRule="auto"/>
        <w:jc w:val="center"/>
        <w:outlineLvl w:val="2"/>
        <w:rPr>
          <w:rFonts w:ascii="Times New Roman" w:hAnsi="Times New Roman" w:cs="Times New Roman"/>
          <w:b/>
          <w:sz w:val="24"/>
          <w:szCs w:val="24"/>
          <w:lang w:eastAsia="uk-UA"/>
        </w:rPr>
      </w:pPr>
      <w:r w:rsidRPr="001B2805">
        <w:rPr>
          <w:rFonts w:ascii="Times New Roman" w:hAnsi="Times New Roman" w:cs="Times New Roman"/>
          <w:b/>
          <w:sz w:val="24"/>
          <w:szCs w:val="24"/>
          <w:lang w:eastAsia="uk-UA"/>
        </w:rPr>
        <w:t>МУНИЦИПАЛЬНОЕ БЮДЖЕТНОЕ ОБЩЕОБРАЗОВАТЕЛЬНОЕ УЧРЕЖДЕНИЕ</w:t>
      </w:r>
    </w:p>
    <w:p w:rsidR="001B2805" w:rsidRPr="001B2805" w:rsidRDefault="001B2805" w:rsidP="001B2805">
      <w:pPr>
        <w:widowControl w:val="0"/>
        <w:shd w:val="clear" w:color="auto" w:fill="FFFFFF"/>
        <w:autoSpaceDE w:val="0"/>
        <w:autoSpaceDN w:val="0"/>
        <w:adjustRightInd w:val="0"/>
        <w:spacing w:after="0" w:line="274" w:lineRule="exact"/>
        <w:jc w:val="center"/>
        <w:rPr>
          <w:rFonts w:ascii="Times New Roman" w:hAnsi="Times New Roman" w:cs="Times New Roman"/>
          <w:b/>
          <w:bCs/>
          <w:sz w:val="24"/>
          <w:szCs w:val="24"/>
          <w:lang w:eastAsia="uk-UA"/>
        </w:rPr>
      </w:pPr>
      <w:r w:rsidRPr="001B2805">
        <w:rPr>
          <w:rFonts w:ascii="Times New Roman" w:hAnsi="Times New Roman" w:cs="Times New Roman"/>
          <w:b/>
          <w:bCs/>
          <w:sz w:val="24"/>
          <w:szCs w:val="24"/>
          <w:lang w:eastAsia="uk-UA"/>
        </w:rPr>
        <w:t>«ОХОТСК</w:t>
      </w:r>
      <w:r w:rsidR="007367B5">
        <w:rPr>
          <w:rFonts w:ascii="Times New Roman" w:hAnsi="Times New Roman" w:cs="Times New Roman"/>
          <w:b/>
          <w:bCs/>
          <w:sz w:val="24"/>
          <w:szCs w:val="24"/>
          <w:lang w:eastAsia="uk-UA"/>
        </w:rPr>
        <w:t xml:space="preserve">АЯ СРЕДНЯЯ ОБЩЕОБРАЗОВАТЕЛЬНАЯ </w:t>
      </w:r>
      <w:r w:rsidRPr="001B2805">
        <w:rPr>
          <w:rFonts w:ascii="Times New Roman" w:hAnsi="Times New Roman" w:cs="Times New Roman"/>
          <w:b/>
          <w:bCs/>
          <w:sz w:val="24"/>
          <w:szCs w:val="24"/>
          <w:lang w:eastAsia="uk-UA"/>
        </w:rPr>
        <w:t xml:space="preserve">ШКОЛА»  </w:t>
      </w:r>
    </w:p>
    <w:p w:rsidR="001B2805" w:rsidRPr="001B2805" w:rsidRDefault="001B2805" w:rsidP="001B2805">
      <w:pPr>
        <w:widowControl w:val="0"/>
        <w:shd w:val="clear" w:color="auto" w:fill="FFFFFF"/>
        <w:autoSpaceDE w:val="0"/>
        <w:autoSpaceDN w:val="0"/>
        <w:adjustRightInd w:val="0"/>
        <w:spacing w:after="0" w:line="274" w:lineRule="exact"/>
        <w:jc w:val="center"/>
        <w:rPr>
          <w:rFonts w:ascii="Times New Roman" w:hAnsi="Times New Roman" w:cs="Times New Roman"/>
          <w:b/>
          <w:bCs/>
          <w:sz w:val="24"/>
          <w:szCs w:val="24"/>
          <w:lang w:eastAsia="uk-UA"/>
        </w:rPr>
      </w:pPr>
      <w:r w:rsidRPr="001B2805">
        <w:rPr>
          <w:rFonts w:ascii="Times New Roman" w:hAnsi="Times New Roman" w:cs="Times New Roman"/>
          <w:b/>
          <w:bCs/>
          <w:sz w:val="24"/>
          <w:szCs w:val="24"/>
          <w:lang w:eastAsia="uk-UA"/>
        </w:rPr>
        <w:t>НИЖНЕГОРСКОГО РАЙОНА</w:t>
      </w:r>
      <w:r w:rsidR="007367B5" w:rsidRPr="001B2805">
        <w:rPr>
          <w:rFonts w:ascii="Times New Roman" w:hAnsi="Times New Roman" w:cs="Times New Roman"/>
          <w:b/>
          <w:bCs/>
          <w:sz w:val="24"/>
          <w:szCs w:val="24"/>
          <w:lang w:eastAsia="uk-UA"/>
        </w:rPr>
        <w:t>РЕСПУБЛИКИ КРЫМ</w:t>
      </w:r>
    </w:p>
    <w:p w:rsidR="001B2805" w:rsidRPr="001B2805" w:rsidRDefault="007367B5" w:rsidP="001B2805">
      <w:pPr>
        <w:widowControl w:val="0"/>
        <w:shd w:val="clear" w:color="auto" w:fill="FFFFFF"/>
        <w:autoSpaceDE w:val="0"/>
        <w:autoSpaceDN w:val="0"/>
        <w:adjustRightInd w:val="0"/>
        <w:spacing w:after="0" w:line="274" w:lineRule="exact"/>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МБОУ «ОХОТСКАЯ СОШ»)</w:t>
      </w:r>
    </w:p>
    <w:p w:rsidR="001B2805" w:rsidRPr="001B2805" w:rsidRDefault="001B2805" w:rsidP="001B2805">
      <w:pPr>
        <w:widowControl w:val="0"/>
        <w:shd w:val="clear" w:color="auto" w:fill="FFFFFF"/>
        <w:autoSpaceDE w:val="0"/>
        <w:autoSpaceDN w:val="0"/>
        <w:adjustRightInd w:val="0"/>
        <w:spacing w:after="0" w:line="274" w:lineRule="exact"/>
        <w:jc w:val="center"/>
        <w:rPr>
          <w:rFonts w:ascii="Times New Roman" w:hAnsi="Times New Roman" w:cs="Times New Roman"/>
          <w:b/>
          <w:bCs/>
          <w:sz w:val="24"/>
          <w:szCs w:val="24"/>
          <w:lang w:eastAsia="uk-UA"/>
        </w:rPr>
      </w:pPr>
    </w:p>
    <w:p w:rsidR="001B2805" w:rsidRPr="001B2805" w:rsidRDefault="001B2805" w:rsidP="001B2805">
      <w:pPr>
        <w:widowControl w:val="0"/>
        <w:shd w:val="clear" w:color="auto" w:fill="FFFFFF"/>
        <w:autoSpaceDE w:val="0"/>
        <w:autoSpaceDN w:val="0"/>
        <w:adjustRightInd w:val="0"/>
        <w:spacing w:after="0" w:line="274" w:lineRule="exact"/>
        <w:jc w:val="center"/>
        <w:rPr>
          <w:rFonts w:ascii="Times New Roman" w:hAnsi="Times New Roman" w:cs="Times New Roman"/>
          <w:b/>
          <w:bCs/>
          <w:sz w:val="24"/>
          <w:szCs w:val="24"/>
          <w:lang w:eastAsia="uk-UA"/>
        </w:rPr>
      </w:pPr>
      <w:r w:rsidRPr="001B2805">
        <w:rPr>
          <w:rFonts w:ascii="Times New Roman" w:hAnsi="Times New Roman" w:cs="Times New Roman"/>
          <w:b/>
          <w:bCs/>
          <w:sz w:val="24"/>
          <w:szCs w:val="24"/>
          <w:lang w:eastAsia="uk-UA"/>
        </w:rPr>
        <w:t>ПРИКАЗ</w:t>
      </w:r>
    </w:p>
    <w:p w:rsidR="001B2805" w:rsidRPr="001B2805" w:rsidRDefault="001B2805" w:rsidP="007367B5">
      <w:pPr>
        <w:spacing w:after="0" w:line="480" w:lineRule="auto"/>
        <w:rPr>
          <w:rFonts w:ascii="Times New Roman" w:hAnsi="Times New Roman" w:cs="Times New Roman"/>
          <w:b/>
          <w:sz w:val="24"/>
          <w:szCs w:val="24"/>
        </w:rPr>
      </w:pPr>
    </w:p>
    <w:p w:rsidR="001B2805" w:rsidRPr="001B2805" w:rsidRDefault="001B2805" w:rsidP="001B2805">
      <w:pPr>
        <w:spacing w:after="0"/>
        <w:rPr>
          <w:rFonts w:ascii="Times New Roman" w:hAnsi="Times New Roman" w:cs="Times New Roman"/>
          <w:sz w:val="24"/>
          <w:szCs w:val="24"/>
        </w:rPr>
      </w:pPr>
      <w:r w:rsidRPr="001B2805">
        <w:rPr>
          <w:rFonts w:ascii="Times New Roman" w:hAnsi="Times New Roman" w:cs="Times New Roman"/>
          <w:sz w:val="24"/>
          <w:szCs w:val="24"/>
        </w:rPr>
        <w:t xml:space="preserve">07.11.2025                     </w:t>
      </w:r>
      <w:r w:rsidR="00EC21F0">
        <w:rPr>
          <w:rFonts w:ascii="Times New Roman" w:hAnsi="Times New Roman" w:cs="Times New Roman"/>
          <w:sz w:val="24"/>
          <w:szCs w:val="24"/>
        </w:rPr>
        <w:t xml:space="preserve">                                </w:t>
      </w:r>
      <w:r w:rsidRPr="001B2805">
        <w:rPr>
          <w:rFonts w:ascii="Times New Roman" w:hAnsi="Times New Roman" w:cs="Times New Roman"/>
          <w:sz w:val="24"/>
          <w:szCs w:val="24"/>
        </w:rPr>
        <w:t>с. Охотское</w:t>
      </w:r>
      <w:r w:rsidR="00EC21F0">
        <w:rPr>
          <w:rFonts w:ascii="Times New Roman" w:hAnsi="Times New Roman" w:cs="Times New Roman"/>
          <w:sz w:val="24"/>
          <w:szCs w:val="24"/>
        </w:rPr>
        <w:t xml:space="preserve">                                                       </w:t>
      </w:r>
      <w:r w:rsidRPr="001B2805">
        <w:rPr>
          <w:rFonts w:ascii="Times New Roman" w:hAnsi="Times New Roman" w:cs="Times New Roman"/>
          <w:sz w:val="24"/>
          <w:szCs w:val="24"/>
        </w:rPr>
        <w:t>№ 412</w:t>
      </w:r>
    </w:p>
    <w:p w:rsidR="001B2805" w:rsidRPr="001B2805" w:rsidRDefault="001B2805" w:rsidP="001B2805">
      <w:pPr>
        <w:spacing w:after="0"/>
        <w:rPr>
          <w:rFonts w:ascii="Times New Roman" w:hAnsi="Times New Roman" w:cs="Times New Roman"/>
          <w:b/>
          <w:sz w:val="24"/>
          <w:szCs w:val="24"/>
        </w:rPr>
      </w:pPr>
    </w:p>
    <w:p w:rsidR="001B2805" w:rsidRPr="001B2805" w:rsidRDefault="001B2805" w:rsidP="00B35643">
      <w:pPr>
        <w:spacing w:after="0" w:line="240" w:lineRule="auto"/>
        <w:ind w:right="712"/>
        <w:rPr>
          <w:rFonts w:ascii="Times New Roman" w:hAnsi="Times New Roman" w:cs="Times New Roman"/>
          <w:sz w:val="24"/>
          <w:szCs w:val="24"/>
          <w:lang w:eastAsia="en-US"/>
        </w:rPr>
      </w:pPr>
      <w:r w:rsidRPr="001B2805">
        <w:rPr>
          <w:rFonts w:ascii="Times New Roman" w:hAnsi="Times New Roman" w:cs="Times New Roman"/>
          <w:sz w:val="24"/>
          <w:szCs w:val="24"/>
          <w:lang w:eastAsia="en-US"/>
        </w:rPr>
        <w:t xml:space="preserve">Об актуализации Алгоритмов действий руководства, </w:t>
      </w:r>
    </w:p>
    <w:p w:rsidR="001B2805" w:rsidRPr="001B2805" w:rsidRDefault="001B2805" w:rsidP="00B35643">
      <w:pPr>
        <w:spacing w:after="0" w:line="240" w:lineRule="auto"/>
        <w:ind w:right="712"/>
        <w:rPr>
          <w:rFonts w:ascii="Times New Roman" w:hAnsi="Times New Roman" w:cs="Times New Roman"/>
          <w:sz w:val="24"/>
          <w:szCs w:val="24"/>
          <w:lang w:eastAsia="en-US"/>
        </w:rPr>
      </w:pPr>
      <w:r w:rsidRPr="001B2805">
        <w:rPr>
          <w:rFonts w:ascii="Times New Roman" w:hAnsi="Times New Roman" w:cs="Times New Roman"/>
          <w:sz w:val="24"/>
          <w:szCs w:val="24"/>
          <w:lang w:eastAsia="en-US"/>
        </w:rPr>
        <w:t xml:space="preserve">персонала и обучающихся МБОУ «Охотская СОШ» </w:t>
      </w:r>
    </w:p>
    <w:p w:rsidR="001B2805" w:rsidRPr="001B2805" w:rsidRDefault="001B2805" w:rsidP="00B35643">
      <w:pPr>
        <w:spacing w:after="0" w:line="240" w:lineRule="auto"/>
        <w:ind w:right="712"/>
        <w:rPr>
          <w:rFonts w:ascii="Times New Roman" w:eastAsia="Times New Roman" w:hAnsi="Times New Roman" w:cs="Times New Roman"/>
          <w:color w:val="000000"/>
          <w:sz w:val="24"/>
          <w:szCs w:val="24"/>
        </w:rPr>
      </w:pPr>
      <w:r w:rsidRPr="001B2805">
        <w:rPr>
          <w:rFonts w:ascii="Times New Roman" w:eastAsia="Times New Roman" w:hAnsi="Times New Roman" w:cs="Times New Roman"/>
          <w:color w:val="000000"/>
          <w:sz w:val="24"/>
          <w:szCs w:val="24"/>
        </w:rPr>
        <w:t xml:space="preserve">при совершении (угрозе совершения) преступления </w:t>
      </w:r>
    </w:p>
    <w:p w:rsidR="001B2805" w:rsidRPr="001B2805" w:rsidRDefault="001B2805" w:rsidP="00B35643">
      <w:pPr>
        <w:spacing w:after="0" w:line="240" w:lineRule="auto"/>
        <w:ind w:right="712"/>
        <w:rPr>
          <w:rFonts w:ascii="Times New Roman" w:eastAsia="Times New Roman" w:hAnsi="Times New Roman" w:cs="Times New Roman"/>
          <w:color w:val="000000"/>
          <w:sz w:val="24"/>
          <w:szCs w:val="24"/>
        </w:rPr>
      </w:pPr>
      <w:r w:rsidRPr="001B2805">
        <w:rPr>
          <w:rFonts w:ascii="Times New Roman" w:eastAsia="Times New Roman" w:hAnsi="Times New Roman" w:cs="Times New Roman"/>
          <w:color w:val="000000"/>
          <w:sz w:val="24"/>
          <w:szCs w:val="24"/>
        </w:rPr>
        <w:t xml:space="preserve">в формах вооруженного нападения, размещения взрывного </w:t>
      </w:r>
    </w:p>
    <w:p w:rsidR="001B2805" w:rsidRPr="001B2805" w:rsidRDefault="001B2805" w:rsidP="00B35643">
      <w:pPr>
        <w:spacing w:after="0" w:line="240" w:lineRule="auto"/>
        <w:ind w:right="712"/>
        <w:rPr>
          <w:rFonts w:ascii="Times New Roman" w:eastAsia="Times New Roman" w:hAnsi="Times New Roman" w:cs="Times New Roman"/>
          <w:color w:val="000000"/>
          <w:sz w:val="24"/>
          <w:szCs w:val="24"/>
        </w:rPr>
      </w:pPr>
      <w:r w:rsidRPr="001B2805">
        <w:rPr>
          <w:rFonts w:ascii="Times New Roman" w:eastAsia="Times New Roman" w:hAnsi="Times New Roman" w:cs="Times New Roman"/>
          <w:color w:val="000000"/>
          <w:sz w:val="24"/>
          <w:szCs w:val="24"/>
        </w:rPr>
        <w:t>устройства, захвата заложников, при угрозе  атаки</w:t>
      </w:r>
    </w:p>
    <w:p w:rsidR="001B2805" w:rsidRPr="001B2805" w:rsidRDefault="001B2805" w:rsidP="00B35643">
      <w:pPr>
        <w:spacing w:after="0" w:line="240" w:lineRule="auto"/>
        <w:ind w:right="712"/>
        <w:rPr>
          <w:rFonts w:ascii="Times New Roman" w:eastAsia="Times New Roman" w:hAnsi="Times New Roman" w:cs="Times New Roman"/>
          <w:color w:val="000000"/>
          <w:sz w:val="24"/>
          <w:szCs w:val="24"/>
        </w:rPr>
      </w:pPr>
      <w:r w:rsidRPr="001B2805">
        <w:rPr>
          <w:rFonts w:ascii="Times New Roman" w:eastAsia="Times New Roman" w:hAnsi="Times New Roman" w:cs="Times New Roman"/>
          <w:color w:val="000000"/>
          <w:sz w:val="24"/>
          <w:szCs w:val="24"/>
        </w:rPr>
        <w:t>беспилотным летательным аппаратом, при</w:t>
      </w:r>
    </w:p>
    <w:p w:rsidR="001B2805" w:rsidRPr="001B2805" w:rsidRDefault="007367B5" w:rsidP="00B35643">
      <w:pPr>
        <w:spacing w:after="0" w:line="240" w:lineRule="auto"/>
        <w:ind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осредственной  ракетной или </w:t>
      </w:r>
      <w:r w:rsidR="001B2805" w:rsidRPr="001B2805">
        <w:rPr>
          <w:rFonts w:ascii="Times New Roman" w:eastAsia="Times New Roman" w:hAnsi="Times New Roman" w:cs="Times New Roman"/>
          <w:color w:val="000000"/>
          <w:sz w:val="24"/>
          <w:szCs w:val="24"/>
        </w:rPr>
        <w:t xml:space="preserve">авиационной опасности, </w:t>
      </w:r>
    </w:p>
    <w:p w:rsidR="001B2805" w:rsidRPr="001B2805" w:rsidRDefault="001B2805" w:rsidP="00B35643">
      <w:pPr>
        <w:spacing w:after="0" w:line="240" w:lineRule="auto"/>
        <w:ind w:right="712"/>
        <w:rPr>
          <w:rFonts w:ascii="Times New Roman" w:eastAsia="Times New Roman" w:hAnsi="Times New Roman" w:cs="Times New Roman"/>
          <w:color w:val="000000"/>
          <w:sz w:val="24"/>
          <w:szCs w:val="24"/>
        </w:rPr>
      </w:pPr>
      <w:r w:rsidRPr="001B2805">
        <w:rPr>
          <w:rFonts w:ascii="Times New Roman" w:eastAsia="Times New Roman" w:hAnsi="Times New Roman" w:cs="Times New Roman"/>
          <w:color w:val="000000"/>
          <w:sz w:val="24"/>
          <w:szCs w:val="24"/>
        </w:rPr>
        <w:t xml:space="preserve">при перевозке группы детей на специализированном транспорте, </w:t>
      </w:r>
    </w:p>
    <w:p w:rsidR="001B2805" w:rsidRPr="001B2805" w:rsidRDefault="001B2805" w:rsidP="00B35643">
      <w:pPr>
        <w:spacing w:after="0" w:line="240" w:lineRule="auto"/>
        <w:ind w:right="712"/>
        <w:rPr>
          <w:rFonts w:ascii="Times New Roman" w:eastAsia="Times New Roman" w:hAnsi="Times New Roman" w:cs="Times New Roman"/>
          <w:color w:val="000000"/>
          <w:sz w:val="24"/>
          <w:szCs w:val="24"/>
        </w:rPr>
      </w:pPr>
      <w:r w:rsidRPr="001B2805">
        <w:rPr>
          <w:rFonts w:ascii="Times New Roman" w:eastAsia="Times New Roman" w:hAnsi="Times New Roman" w:cs="Times New Roman"/>
          <w:color w:val="000000"/>
          <w:sz w:val="24"/>
          <w:szCs w:val="24"/>
        </w:rPr>
        <w:t xml:space="preserve">срабатывании на территории  </w:t>
      </w:r>
      <w:r w:rsidRPr="001B2805">
        <w:rPr>
          <w:rFonts w:ascii="Times New Roman" w:hAnsi="Times New Roman" w:cs="Times New Roman"/>
          <w:sz w:val="24"/>
          <w:szCs w:val="24"/>
          <w:lang w:eastAsia="en-US"/>
        </w:rPr>
        <w:t>МБОУ «Охотская  СОШ»</w:t>
      </w:r>
    </w:p>
    <w:p w:rsidR="001B2805" w:rsidRPr="001B2805" w:rsidRDefault="001B2805" w:rsidP="00B35643">
      <w:pPr>
        <w:spacing w:after="0" w:line="240" w:lineRule="auto"/>
        <w:ind w:right="712"/>
        <w:rPr>
          <w:rFonts w:ascii="Times New Roman" w:eastAsia="Times New Roman" w:hAnsi="Times New Roman" w:cs="Times New Roman"/>
          <w:color w:val="000000"/>
          <w:sz w:val="24"/>
          <w:szCs w:val="24"/>
        </w:rPr>
      </w:pPr>
      <w:r w:rsidRPr="001B2805">
        <w:rPr>
          <w:rFonts w:ascii="Times New Roman" w:eastAsia="Times New Roman" w:hAnsi="Times New Roman" w:cs="Times New Roman"/>
          <w:color w:val="000000"/>
          <w:sz w:val="24"/>
          <w:szCs w:val="24"/>
        </w:rPr>
        <w:t>взрывного устройства, в том числе доставленного беспилотным</w:t>
      </w:r>
    </w:p>
    <w:p w:rsidR="001B2805" w:rsidRPr="001B2805" w:rsidRDefault="001B2805" w:rsidP="00B35643">
      <w:pPr>
        <w:spacing w:after="0" w:line="240" w:lineRule="auto"/>
        <w:ind w:right="712"/>
        <w:rPr>
          <w:rFonts w:ascii="Times New Roman" w:hAnsi="Times New Roman" w:cs="Times New Roman"/>
          <w:sz w:val="24"/>
          <w:szCs w:val="24"/>
          <w:lang w:eastAsia="en-US"/>
        </w:rPr>
      </w:pPr>
      <w:r w:rsidRPr="001B2805">
        <w:rPr>
          <w:rFonts w:ascii="Times New Roman" w:eastAsia="Times New Roman" w:hAnsi="Times New Roman" w:cs="Times New Roman"/>
          <w:color w:val="000000"/>
          <w:sz w:val="24"/>
          <w:szCs w:val="24"/>
        </w:rPr>
        <w:t>летательным аппаратом</w:t>
      </w:r>
      <w:r w:rsidRPr="001B2805">
        <w:rPr>
          <w:rFonts w:ascii="Times New Roman" w:hAnsi="Times New Roman" w:cs="Times New Roman"/>
          <w:sz w:val="24"/>
          <w:szCs w:val="24"/>
          <w:lang w:eastAsia="en-US"/>
        </w:rPr>
        <w:t xml:space="preserve">, а также  информационного взаимодействия </w:t>
      </w:r>
    </w:p>
    <w:p w:rsidR="001B2805" w:rsidRPr="001B2805" w:rsidRDefault="001B2805" w:rsidP="00B35643">
      <w:pPr>
        <w:spacing w:after="0" w:line="240" w:lineRule="auto"/>
        <w:ind w:right="712"/>
        <w:rPr>
          <w:rFonts w:ascii="Times New Roman" w:hAnsi="Times New Roman" w:cs="Times New Roman"/>
          <w:sz w:val="24"/>
          <w:szCs w:val="24"/>
          <w:lang w:eastAsia="en-US"/>
        </w:rPr>
      </w:pPr>
      <w:r w:rsidRPr="001B2805">
        <w:rPr>
          <w:rFonts w:ascii="Times New Roman" w:hAnsi="Times New Roman" w:cs="Times New Roman"/>
          <w:sz w:val="24"/>
          <w:szCs w:val="24"/>
          <w:lang w:eastAsia="en-US"/>
        </w:rPr>
        <w:t xml:space="preserve">МБОУ «Охотская  СОШ» с  территориальными органами </w:t>
      </w:r>
    </w:p>
    <w:p w:rsidR="001B2805" w:rsidRPr="001B2805" w:rsidRDefault="001B2805" w:rsidP="00B35643">
      <w:pPr>
        <w:spacing w:after="0" w:line="240" w:lineRule="auto"/>
        <w:ind w:right="712"/>
        <w:rPr>
          <w:rFonts w:ascii="Times New Roman" w:hAnsi="Times New Roman" w:cs="Times New Roman"/>
          <w:sz w:val="24"/>
          <w:szCs w:val="24"/>
          <w:lang w:eastAsia="en-US"/>
        </w:rPr>
      </w:pPr>
      <w:r w:rsidRPr="001B2805">
        <w:rPr>
          <w:rFonts w:ascii="Times New Roman" w:hAnsi="Times New Roman" w:cs="Times New Roman"/>
          <w:sz w:val="24"/>
          <w:szCs w:val="24"/>
          <w:lang w:eastAsia="en-US"/>
        </w:rPr>
        <w:t>МВД России, Росгвардии и ФСБ России</w:t>
      </w:r>
    </w:p>
    <w:p w:rsidR="001B2805" w:rsidRPr="001B2805" w:rsidRDefault="001B2805" w:rsidP="00B35643">
      <w:pPr>
        <w:spacing w:after="0" w:line="240" w:lineRule="auto"/>
        <w:rPr>
          <w:rFonts w:ascii="Times New Roman" w:hAnsi="Times New Roman" w:cs="Times New Roman"/>
          <w:sz w:val="24"/>
          <w:szCs w:val="24"/>
        </w:rPr>
      </w:pPr>
    </w:p>
    <w:p w:rsidR="001B2805" w:rsidRPr="001B2805" w:rsidRDefault="001B2805" w:rsidP="00B35643">
      <w:pPr>
        <w:spacing w:line="240" w:lineRule="auto"/>
        <w:ind w:firstLine="708"/>
        <w:jc w:val="both"/>
        <w:rPr>
          <w:rFonts w:ascii="Times New Roman" w:eastAsia="Times New Roman" w:hAnsi="Times New Roman" w:cs="Times New Roman"/>
          <w:color w:val="000000"/>
          <w:sz w:val="24"/>
          <w:szCs w:val="24"/>
        </w:rPr>
      </w:pPr>
      <w:r w:rsidRPr="001B2805">
        <w:rPr>
          <w:rFonts w:ascii="Times New Roman" w:eastAsia="Times New Roman" w:hAnsi="Times New Roman" w:cs="Times New Roman"/>
          <w:color w:val="000000"/>
          <w:sz w:val="24"/>
          <w:szCs w:val="24"/>
        </w:rPr>
        <w:t xml:space="preserve">На основании методических рекомендаций антитеррористической </w:t>
      </w:r>
      <w:r w:rsidR="007367B5">
        <w:rPr>
          <w:rFonts w:ascii="Times New Roman" w:eastAsia="Times New Roman" w:hAnsi="Times New Roman" w:cs="Times New Roman"/>
          <w:color w:val="000000"/>
          <w:sz w:val="24"/>
          <w:szCs w:val="24"/>
        </w:rPr>
        <w:t>комиссии в Республике Крым 2025</w:t>
      </w:r>
      <w:r w:rsidRPr="001B2805">
        <w:rPr>
          <w:rFonts w:ascii="Times New Roman" w:eastAsia="Times New Roman" w:hAnsi="Times New Roman" w:cs="Times New Roman"/>
          <w:color w:val="000000"/>
          <w:sz w:val="24"/>
          <w:szCs w:val="24"/>
        </w:rPr>
        <w:t>г., письма Министерства образования, науки и молодежи Республики Крым от 27.</w:t>
      </w:r>
      <w:r w:rsidR="007367B5">
        <w:rPr>
          <w:rFonts w:ascii="Times New Roman" w:eastAsia="Times New Roman" w:hAnsi="Times New Roman" w:cs="Times New Roman"/>
          <w:color w:val="000000"/>
          <w:sz w:val="24"/>
          <w:szCs w:val="24"/>
        </w:rPr>
        <w:t>10.2025</w:t>
      </w:r>
      <w:r w:rsidRPr="001B2805">
        <w:rPr>
          <w:rFonts w:ascii="Times New Roman" w:eastAsia="Times New Roman" w:hAnsi="Times New Roman" w:cs="Times New Roman"/>
          <w:color w:val="000000"/>
          <w:sz w:val="24"/>
          <w:szCs w:val="24"/>
        </w:rPr>
        <w:t>г. № 6763/01-14, письма Управления образования, молодежи и спорта администрации Нижнегорского района Республики Крым от 28.10.2025</w:t>
      </w:r>
      <w:r w:rsidR="007367B5">
        <w:rPr>
          <w:rFonts w:ascii="Times New Roman" w:eastAsia="Times New Roman" w:hAnsi="Times New Roman" w:cs="Times New Roman"/>
          <w:color w:val="000000"/>
          <w:sz w:val="24"/>
          <w:szCs w:val="24"/>
        </w:rPr>
        <w:t>г.</w:t>
      </w:r>
      <w:r w:rsidRPr="001B2805">
        <w:rPr>
          <w:rFonts w:ascii="Times New Roman" w:eastAsia="Times New Roman" w:hAnsi="Times New Roman" w:cs="Times New Roman"/>
          <w:color w:val="000000"/>
          <w:sz w:val="24"/>
          <w:szCs w:val="24"/>
        </w:rPr>
        <w:t xml:space="preserve"> № 01-16/1308</w:t>
      </w:r>
    </w:p>
    <w:p w:rsidR="001B2805" w:rsidRPr="001B2805" w:rsidRDefault="001B2805" w:rsidP="00B35643">
      <w:pPr>
        <w:spacing w:line="240" w:lineRule="auto"/>
        <w:rPr>
          <w:rFonts w:ascii="Times New Roman" w:hAnsi="Times New Roman" w:cs="Times New Roman"/>
          <w:sz w:val="24"/>
          <w:szCs w:val="24"/>
        </w:rPr>
      </w:pPr>
      <w:r w:rsidRPr="001B2805">
        <w:rPr>
          <w:rFonts w:ascii="Times New Roman" w:hAnsi="Times New Roman" w:cs="Times New Roman"/>
          <w:sz w:val="24"/>
          <w:szCs w:val="24"/>
        </w:rPr>
        <w:t>ПРИКАЗЫВАЮ:</w:t>
      </w:r>
    </w:p>
    <w:p w:rsidR="001B2805" w:rsidRPr="001B2805" w:rsidRDefault="001B2805" w:rsidP="00B35643">
      <w:pPr>
        <w:pStyle w:val="ae"/>
        <w:jc w:val="both"/>
        <w:rPr>
          <w:rFonts w:cs="Times New Roman"/>
          <w:szCs w:val="24"/>
        </w:rPr>
      </w:pPr>
      <w:r w:rsidRPr="001B2805">
        <w:rPr>
          <w:rFonts w:cs="Times New Roman"/>
          <w:szCs w:val="24"/>
        </w:rPr>
        <w:t>1.</w:t>
      </w:r>
      <w:r w:rsidR="007367B5">
        <w:rPr>
          <w:rFonts w:cs="Times New Roman"/>
          <w:szCs w:val="24"/>
        </w:rPr>
        <w:t xml:space="preserve">Актуализировать </w:t>
      </w:r>
      <w:r w:rsidRPr="001B2805">
        <w:rPr>
          <w:rFonts w:cs="Times New Roman"/>
          <w:szCs w:val="24"/>
        </w:rPr>
        <w:t xml:space="preserve">«АЛГОРИТМЫ действий руководства, персонала и обучающихся </w:t>
      </w:r>
      <w:r w:rsidRPr="001B2805">
        <w:rPr>
          <w:rFonts w:cs="Times New Roman"/>
          <w:szCs w:val="24"/>
          <w:lang w:eastAsia="en-US"/>
        </w:rPr>
        <w:t>МБОУ «Охотская  СОШ»</w:t>
      </w:r>
      <w:r w:rsidRPr="001B2805">
        <w:rPr>
          <w:rFonts w:cs="Times New Roman"/>
          <w:szCs w:val="24"/>
        </w:rPr>
        <w:t xml:space="preserve"> при совершении (угрозе совершения) преступления в формах вооруженного нападения, размещения взрывного устройства, захвата заложников, при  угрозе  атаки беспилотным летательным аппаратом, при непосредственной  ракетной или авиационной опасности, при перевозке группы детей на специализированном транспорте, срабатывании на территории МБОУ </w:t>
      </w:r>
      <w:r w:rsidRPr="001B2805">
        <w:rPr>
          <w:rFonts w:cs="Times New Roman"/>
          <w:szCs w:val="24"/>
          <w:lang w:eastAsia="en-US"/>
        </w:rPr>
        <w:t>«Охотская  СОШ»</w:t>
      </w:r>
      <w:r w:rsidRPr="001B2805">
        <w:rPr>
          <w:rFonts w:cs="Times New Roman"/>
          <w:szCs w:val="24"/>
        </w:rPr>
        <w:t xml:space="preserve"> взрывного устройства, в том числе доставленного беспилотным летательным аппаратом, а также информационного взаимодействия </w:t>
      </w:r>
      <w:r w:rsidRPr="001B2805">
        <w:rPr>
          <w:rFonts w:cs="Times New Roman"/>
          <w:szCs w:val="24"/>
          <w:lang w:eastAsia="en-US"/>
        </w:rPr>
        <w:t>МБОУ «Охотская СОШ»</w:t>
      </w:r>
      <w:r w:rsidRPr="001B2805">
        <w:rPr>
          <w:rFonts w:cs="Times New Roman"/>
          <w:szCs w:val="24"/>
        </w:rPr>
        <w:t xml:space="preserve"> с территориальными органами МВД России, Росгвардии и ФСБ России» (Приложение 1).</w:t>
      </w:r>
    </w:p>
    <w:p w:rsidR="001B2805" w:rsidRPr="001B2805" w:rsidRDefault="001B2805" w:rsidP="00B35643">
      <w:pPr>
        <w:spacing w:after="0" w:line="240" w:lineRule="auto"/>
        <w:contextualSpacing/>
        <w:jc w:val="both"/>
        <w:rPr>
          <w:rFonts w:ascii="Times New Roman" w:eastAsia="Times New Roman" w:hAnsi="Times New Roman" w:cs="Times New Roman"/>
          <w:sz w:val="24"/>
          <w:szCs w:val="24"/>
        </w:rPr>
      </w:pPr>
      <w:r w:rsidRPr="001B2805">
        <w:rPr>
          <w:rFonts w:ascii="Times New Roman" w:eastAsia="Times New Roman" w:hAnsi="Times New Roman" w:cs="Times New Roman"/>
          <w:sz w:val="24"/>
          <w:szCs w:val="24"/>
        </w:rPr>
        <w:t>2.Ввести в действие Алгоритмы с 07.11.2025г.</w:t>
      </w:r>
    </w:p>
    <w:p w:rsidR="001B2805" w:rsidRPr="001B2805" w:rsidRDefault="001B2805" w:rsidP="00B35643">
      <w:pPr>
        <w:pStyle w:val="ae"/>
        <w:jc w:val="both"/>
        <w:rPr>
          <w:rFonts w:cs="Times New Roman"/>
          <w:szCs w:val="24"/>
        </w:rPr>
      </w:pPr>
      <w:r w:rsidRPr="001B2805">
        <w:rPr>
          <w:rFonts w:cs="Times New Roman"/>
          <w:szCs w:val="24"/>
        </w:rPr>
        <w:t>3.</w:t>
      </w:r>
      <w:r w:rsidR="007367B5">
        <w:rPr>
          <w:rFonts w:cs="Times New Roman"/>
          <w:szCs w:val="24"/>
        </w:rPr>
        <w:t xml:space="preserve"> Заместителю </w:t>
      </w:r>
      <w:r w:rsidRPr="001B2805">
        <w:rPr>
          <w:rFonts w:cs="Times New Roman"/>
          <w:szCs w:val="24"/>
        </w:rPr>
        <w:t>директора Поддубцевой С.В. использовать Алгоритмы в работе при подготовке и проведении объектовых тренировок (практических занятий) по антитеррористической защищенности, в том числе проводимых с участием представителей территориальных органов МВД России, МЧС России, Росгвардии и ФСБ России.</w:t>
      </w:r>
    </w:p>
    <w:p w:rsidR="001B2805" w:rsidRPr="001B2805" w:rsidRDefault="001B2805" w:rsidP="00B35643">
      <w:pPr>
        <w:spacing w:after="0" w:line="240" w:lineRule="auto"/>
        <w:ind w:right="26"/>
        <w:jc w:val="both"/>
        <w:rPr>
          <w:rFonts w:ascii="Times New Roman" w:hAnsi="Times New Roman" w:cs="Times New Roman"/>
          <w:sz w:val="24"/>
          <w:szCs w:val="24"/>
        </w:rPr>
      </w:pPr>
      <w:r w:rsidRPr="001B2805">
        <w:rPr>
          <w:rFonts w:ascii="Times New Roman" w:hAnsi="Times New Roman" w:cs="Times New Roman"/>
          <w:sz w:val="24"/>
          <w:szCs w:val="24"/>
        </w:rPr>
        <w:t>4. Классным руководителям 1-11 классов:</w:t>
      </w:r>
    </w:p>
    <w:p w:rsidR="001B2805" w:rsidRPr="001B2805" w:rsidRDefault="001B2805" w:rsidP="00B35643">
      <w:pPr>
        <w:spacing w:after="0" w:line="240" w:lineRule="auto"/>
        <w:ind w:right="26"/>
        <w:jc w:val="both"/>
        <w:rPr>
          <w:rFonts w:ascii="Times New Roman" w:hAnsi="Times New Roman" w:cs="Times New Roman"/>
          <w:sz w:val="24"/>
          <w:szCs w:val="24"/>
        </w:rPr>
      </w:pPr>
      <w:r w:rsidRPr="001B2805">
        <w:rPr>
          <w:rFonts w:ascii="Times New Roman" w:eastAsia="Times New Roman" w:hAnsi="Times New Roman" w:cs="Times New Roman"/>
          <w:sz w:val="24"/>
          <w:szCs w:val="24"/>
        </w:rPr>
        <w:t>4.1.Ознакомить обучающихся МБОУ «Охотская СОШ» с Алгоритмами;</w:t>
      </w:r>
    </w:p>
    <w:p w:rsidR="001B2805" w:rsidRPr="001B2805" w:rsidRDefault="001B2805" w:rsidP="00B35643">
      <w:pPr>
        <w:spacing w:after="0" w:line="240" w:lineRule="auto"/>
        <w:ind w:right="26"/>
        <w:jc w:val="both"/>
        <w:rPr>
          <w:rFonts w:ascii="Times New Roman" w:hAnsi="Times New Roman" w:cs="Times New Roman"/>
          <w:sz w:val="24"/>
          <w:szCs w:val="24"/>
        </w:rPr>
      </w:pPr>
      <w:r w:rsidRPr="001B2805">
        <w:rPr>
          <w:rFonts w:ascii="Times New Roman" w:hAnsi="Times New Roman" w:cs="Times New Roman"/>
          <w:sz w:val="24"/>
          <w:szCs w:val="24"/>
        </w:rPr>
        <w:t>4.2.Использовать Алгоритмы в работе при подготовке и проведении теоретических и практических занятий по антитеррористической защищенности с обучающимися.</w:t>
      </w:r>
    </w:p>
    <w:p w:rsidR="001B2805" w:rsidRPr="001B2805" w:rsidRDefault="007367B5" w:rsidP="00B35643">
      <w:pPr>
        <w:spacing w:after="0" w:line="24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5. Секретарю руководителя </w:t>
      </w:r>
      <w:r w:rsidR="001B2805" w:rsidRPr="001B2805">
        <w:rPr>
          <w:rFonts w:ascii="Times New Roman" w:hAnsi="Times New Roman" w:cs="Times New Roman"/>
          <w:sz w:val="24"/>
          <w:szCs w:val="24"/>
        </w:rPr>
        <w:t>Тагиевой Н.Э. ознакомить всех сотрудников МБОУ «ОхотскаяСОШ» с актуализированными Алгоритмами.</w:t>
      </w:r>
    </w:p>
    <w:p w:rsidR="001B2805" w:rsidRDefault="001B2805" w:rsidP="00B35643">
      <w:pPr>
        <w:spacing w:after="0" w:line="240" w:lineRule="auto"/>
        <w:ind w:right="26"/>
        <w:jc w:val="both"/>
        <w:rPr>
          <w:rFonts w:ascii="Times New Roman" w:hAnsi="Times New Roman" w:cs="Times New Roman"/>
          <w:sz w:val="24"/>
          <w:szCs w:val="24"/>
        </w:rPr>
      </w:pPr>
      <w:r w:rsidRPr="001B2805">
        <w:rPr>
          <w:rFonts w:ascii="Times New Roman" w:hAnsi="Times New Roman" w:cs="Times New Roman"/>
          <w:sz w:val="24"/>
          <w:szCs w:val="24"/>
        </w:rPr>
        <w:t>6. Контроль за исполнением приказа оставляю за собой</w:t>
      </w:r>
      <w:r w:rsidR="00B35643">
        <w:rPr>
          <w:rFonts w:ascii="Times New Roman" w:hAnsi="Times New Roman" w:cs="Times New Roman"/>
          <w:sz w:val="24"/>
          <w:szCs w:val="24"/>
        </w:rPr>
        <w:t>.</w:t>
      </w:r>
    </w:p>
    <w:p w:rsidR="001B2805" w:rsidRDefault="001B2805" w:rsidP="00B35643">
      <w:pPr>
        <w:spacing w:after="0" w:line="240" w:lineRule="auto"/>
        <w:ind w:right="26"/>
        <w:rPr>
          <w:rFonts w:ascii="Times New Roman" w:hAnsi="Times New Roman" w:cs="Times New Roman"/>
          <w:sz w:val="24"/>
          <w:szCs w:val="24"/>
        </w:rPr>
      </w:pPr>
    </w:p>
    <w:p w:rsidR="00B35643" w:rsidRPr="001B2805" w:rsidRDefault="00B35643" w:rsidP="00B35643">
      <w:pPr>
        <w:spacing w:after="0" w:line="240" w:lineRule="auto"/>
        <w:ind w:right="26"/>
        <w:rPr>
          <w:rFonts w:ascii="Times New Roman" w:hAnsi="Times New Roman" w:cs="Times New Roman"/>
          <w:sz w:val="24"/>
          <w:szCs w:val="24"/>
        </w:rPr>
      </w:pPr>
    </w:p>
    <w:p w:rsidR="001B2805" w:rsidRPr="001B2805" w:rsidRDefault="001B2805" w:rsidP="001B2805">
      <w:pPr>
        <w:spacing w:after="0" w:line="240" w:lineRule="auto"/>
        <w:ind w:right="26"/>
        <w:rPr>
          <w:rFonts w:ascii="Times New Roman" w:hAnsi="Times New Roman" w:cs="Times New Roman"/>
          <w:sz w:val="24"/>
          <w:szCs w:val="24"/>
        </w:rPr>
      </w:pPr>
      <w:r w:rsidRPr="001B2805">
        <w:rPr>
          <w:rFonts w:ascii="Times New Roman" w:hAnsi="Times New Roman" w:cs="Times New Roman"/>
          <w:sz w:val="24"/>
          <w:szCs w:val="24"/>
        </w:rPr>
        <w:t>Директор школы                                                                                                    С.В.Рыженко</w:t>
      </w:r>
    </w:p>
    <w:p w:rsidR="00A87290" w:rsidRPr="001B2805" w:rsidRDefault="00A87290" w:rsidP="00A87290">
      <w:pPr>
        <w:spacing w:after="0"/>
        <w:rPr>
          <w:rFonts w:ascii="Times New Roman" w:hAnsi="Times New Roman" w:cs="Times New Roman"/>
          <w:sz w:val="24"/>
          <w:szCs w:val="24"/>
        </w:rPr>
      </w:pPr>
      <w:r w:rsidRPr="001B2805">
        <w:rPr>
          <w:rFonts w:ascii="Times New Roman" w:hAnsi="Times New Roman" w:cs="Times New Roman"/>
          <w:sz w:val="24"/>
          <w:szCs w:val="24"/>
        </w:rPr>
        <w:br w:type="page"/>
      </w:r>
    </w:p>
    <w:p w:rsidR="004E205F" w:rsidRDefault="004E205F" w:rsidP="00A87290">
      <w:pPr>
        <w:spacing w:after="0"/>
        <w:rPr>
          <w:rFonts w:ascii="Times New Roman" w:hAnsi="Times New Roman"/>
          <w:sz w:val="24"/>
          <w:szCs w:val="24"/>
        </w:rPr>
        <w:sectPr w:rsidR="004E205F" w:rsidSect="00B35643">
          <w:headerReference w:type="default" r:id="rId8"/>
          <w:pgSz w:w="11906" w:h="16838"/>
          <w:pgMar w:top="993" w:right="707" w:bottom="0" w:left="1701" w:header="426" w:footer="708" w:gutter="0"/>
          <w:cols w:space="708"/>
          <w:titlePg/>
          <w:docGrid w:linePitch="360"/>
        </w:sectPr>
      </w:pPr>
    </w:p>
    <w:p w:rsidR="00914B15" w:rsidRPr="00914B15" w:rsidRDefault="00914B15" w:rsidP="00914B15">
      <w:pPr>
        <w:spacing w:after="0"/>
        <w:jc w:val="right"/>
        <w:rPr>
          <w:rFonts w:ascii="Times New Roman" w:hAnsi="Times New Roman"/>
          <w:sz w:val="20"/>
          <w:szCs w:val="20"/>
        </w:rPr>
      </w:pPr>
      <w:r w:rsidRPr="00914B15">
        <w:rPr>
          <w:rFonts w:ascii="Times New Roman" w:hAnsi="Times New Roman"/>
          <w:sz w:val="20"/>
          <w:szCs w:val="20"/>
        </w:rPr>
        <w:lastRenderedPageBreak/>
        <w:t xml:space="preserve">Приложение 1 </w:t>
      </w:r>
    </w:p>
    <w:p w:rsidR="004E205F" w:rsidRPr="00914B15" w:rsidRDefault="00914B15" w:rsidP="00914B15">
      <w:pPr>
        <w:spacing w:after="0"/>
        <w:jc w:val="right"/>
        <w:rPr>
          <w:rFonts w:ascii="Times New Roman" w:hAnsi="Times New Roman"/>
          <w:sz w:val="20"/>
          <w:szCs w:val="20"/>
        </w:rPr>
      </w:pPr>
      <w:r w:rsidRPr="00914B15">
        <w:rPr>
          <w:rFonts w:ascii="Times New Roman" w:hAnsi="Times New Roman"/>
          <w:sz w:val="20"/>
          <w:szCs w:val="20"/>
        </w:rPr>
        <w:t>к приказу № 412 от 07.11.2025</w:t>
      </w:r>
    </w:p>
    <w:p w:rsidR="00D64EB7" w:rsidRDefault="00D64EB7" w:rsidP="00D64EB7">
      <w:pPr>
        <w:spacing w:after="0" w:line="240" w:lineRule="auto"/>
        <w:ind w:firstLine="708"/>
        <w:jc w:val="center"/>
        <w:rPr>
          <w:rFonts w:ascii="Times New Roman" w:eastAsia="Times New Roman" w:hAnsi="Times New Roman" w:cs="Times New Roman"/>
          <w:b/>
          <w:sz w:val="24"/>
          <w:szCs w:val="24"/>
        </w:rPr>
      </w:pPr>
    </w:p>
    <w:p w:rsidR="00561852" w:rsidRDefault="00561852" w:rsidP="00561852">
      <w:pPr>
        <w:spacing w:after="0" w:line="240" w:lineRule="auto"/>
        <w:ind w:left="142" w:right="1203" w:firstLine="429"/>
        <w:jc w:val="center"/>
        <w:rPr>
          <w:rFonts w:ascii="Times New Roman" w:eastAsia="Times New Roman" w:hAnsi="Times New Roman" w:cs="Times New Roman"/>
          <w:color w:val="000000"/>
          <w:sz w:val="24"/>
        </w:rPr>
      </w:pPr>
    </w:p>
    <w:tbl>
      <w:tblPr>
        <w:tblpPr w:leftFromText="180" w:rightFromText="180" w:vertAnchor="page" w:horzAnchor="page" w:tblpX="11905" w:tblpY="1701"/>
        <w:tblW w:w="4394" w:type="dxa"/>
        <w:tblCellSpacing w:w="0" w:type="dxa"/>
        <w:tblCellMar>
          <w:top w:w="60" w:type="dxa"/>
          <w:left w:w="60" w:type="dxa"/>
          <w:bottom w:w="60" w:type="dxa"/>
          <w:right w:w="60" w:type="dxa"/>
        </w:tblCellMar>
        <w:tblLook w:val="0000"/>
      </w:tblPr>
      <w:tblGrid>
        <w:gridCol w:w="4394"/>
      </w:tblGrid>
      <w:tr w:rsidR="00914B15" w:rsidRPr="00E714F1" w:rsidTr="00914B15">
        <w:trPr>
          <w:trHeight w:val="978"/>
          <w:tblCellSpacing w:w="0" w:type="dxa"/>
        </w:trPr>
        <w:tc>
          <w:tcPr>
            <w:tcW w:w="4394" w:type="dxa"/>
            <w:tcBorders>
              <w:top w:val="nil"/>
              <w:left w:val="nil"/>
              <w:bottom w:val="nil"/>
              <w:right w:val="nil"/>
            </w:tcBorders>
            <w:shd w:val="clear" w:color="auto" w:fill="auto"/>
          </w:tcPr>
          <w:p w:rsidR="00914B15" w:rsidRPr="004E205F" w:rsidRDefault="00914B15" w:rsidP="00914B15">
            <w:pPr>
              <w:spacing w:after="0" w:line="240" w:lineRule="auto"/>
              <w:ind w:left="81"/>
              <w:rPr>
                <w:rFonts w:ascii="Times New Roman" w:eastAsia="Times New Roman" w:hAnsi="Times New Roman" w:cs="Times New Roman"/>
                <w:sz w:val="24"/>
                <w:szCs w:val="24"/>
              </w:rPr>
            </w:pPr>
            <w:r w:rsidRPr="004E205F">
              <w:rPr>
                <w:rFonts w:ascii="Times New Roman" w:eastAsia="Times New Roman" w:hAnsi="Times New Roman" w:cs="Times New Roman"/>
                <w:sz w:val="24"/>
                <w:szCs w:val="24"/>
              </w:rPr>
              <w:t>УТВЕРЖДЕНО</w:t>
            </w:r>
          </w:p>
          <w:p w:rsidR="00914B15" w:rsidRPr="004E205F" w:rsidRDefault="00914B15" w:rsidP="00914B15">
            <w:pPr>
              <w:spacing w:after="0" w:line="240" w:lineRule="auto"/>
              <w:ind w:left="81"/>
              <w:rPr>
                <w:rFonts w:ascii="Times New Roman" w:eastAsia="Times New Roman" w:hAnsi="Times New Roman" w:cs="Times New Roman"/>
                <w:sz w:val="24"/>
                <w:szCs w:val="24"/>
              </w:rPr>
            </w:pPr>
            <w:r w:rsidRPr="004E205F">
              <w:rPr>
                <w:rFonts w:ascii="Times New Roman" w:eastAsia="Times New Roman" w:hAnsi="Times New Roman" w:cs="Times New Roman"/>
                <w:sz w:val="24"/>
                <w:szCs w:val="24"/>
              </w:rPr>
              <w:t>Директор МБОУ «Охотская СОШ»</w:t>
            </w:r>
          </w:p>
          <w:p w:rsidR="00914B15" w:rsidRPr="004E205F" w:rsidRDefault="00914B15" w:rsidP="00914B15">
            <w:pPr>
              <w:spacing w:after="0" w:line="240" w:lineRule="auto"/>
              <w:ind w:left="81"/>
              <w:rPr>
                <w:rFonts w:ascii="Times New Roman" w:eastAsia="Times New Roman" w:hAnsi="Times New Roman" w:cs="Times New Roman"/>
                <w:sz w:val="24"/>
                <w:szCs w:val="24"/>
              </w:rPr>
            </w:pPr>
            <w:r w:rsidRPr="004E205F">
              <w:rPr>
                <w:rFonts w:ascii="Times New Roman" w:eastAsia="Times New Roman" w:hAnsi="Times New Roman" w:cs="Times New Roman"/>
                <w:sz w:val="24"/>
                <w:szCs w:val="24"/>
              </w:rPr>
              <w:t>____________С.В.Рыженко</w:t>
            </w:r>
          </w:p>
          <w:p w:rsidR="00914B15" w:rsidRPr="00E714F1" w:rsidRDefault="00914B15" w:rsidP="00914B15">
            <w:pPr>
              <w:spacing w:after="0" w:line="240" w:lineRule="auto"/>
              <w:ind w:left="81"/>
              <w:rPr>
                <w:rFonts w:ascii="Times New Roman" w:eastAsia="Times New Roman" w:hAnsi="Times New Roman" w:cs="Times New Roman"/>
                <w:sz w:val="24"/>
                <w:szCs w:val="24"/>
              </w:rPr>
            </w:pPr>
            <w:r w:rsidRPr="004E205F">
              <w:rPr>
                <w:rFonts w:ascii="Times New Roman" w:eastAsia="Times New Roman" w:hAnsi="Times New Roman" w:cs="Times New Roman"/>
                <w:sz w:val="24"/>
                <w:szCs w:val="24"/>
              </w:rPr>
              <w:t>Приказ №____от __________</w:t>
            </w:r>
          </w:p>
        </w:tc>
      </w:tr>
    </w:tbl>
    <w:p w:rsidR="00561852" w:rsidRDefault="00561852" w:rsidP="00561852">
      <w:pPr>
        <w:spacing w:after="0" w:line="240" w:lineRule="auto"/>
        <w:ind w:left="142" w:right="1203" w:firstLine="429"/>
        <w:jc w:val="center"/>
        <w:rPr>
          <w:rFonts w:ascii="Times New Roman" w:eastAsia="Times New Roman" w:hAnsi="Times New Roman" w:cs="Times New Roman"/>
          <w:color w:val="000000"/>
          <w:sz w:val="24"/>
        </w:rPr>
      </w:pPr>
    </w:p>
    <w:p w:rsidR="00561852" w:rsidRDefault="00561852" w:rsidP="00561852">
      <w:pPr>
        <w:spacing w:after="0" w:line="240" w:lineRule="auto"/>
        <w:ind w:left="142" w:right="1203" w:firstLine="429"/>
        <w:jc w:val="center"/>
        <w:rPr>
          <w:rFonts w:ascii="Times New Roman" w:eastAsia="Times New Roman" w:hAnsi="Times New Roman" w:cs="Times New Roman"/>
          <w:color w:val="000000"/>
          <w:sz w:val="24"/>
        </w:rPr>
      </w:pPr>
    </w:p>
    <w:p w:rsidR="00561852" w:rsidRDefault="00561852" w:rsidP="00561852">
      <w:pPr>
        <w:spacing w:after="0" w:line="240" w:lineRule="auto"/>
        <w:ind w:left="142" w:right="1203" w:firstLine="429"/>
        <w:jc w:val="center"/>
        <w:rPr>
          <w:rFonts w:ascii="Times New Roman" w:eastAsia="Times New Roman" w:hAnsi="Times New Roman" w:cs="Times New Roman"/>
          <w:color w:val="000000"/>
          <w:sz w:val="24"/>
        </w:rPr>
      </w:pPr>
    </w:p>
    <w:p w:rsidR="00561852" w:rsidRDefault="00561852" w:rsidP="00561852">
      <w:pPr>
        <w:spacing w:after="0" w:line="240" w:lineRule="auto"/>
        <w:ind w:left="142" w:right="1203" w:firstLine="429"/>
        <w:jc w:val="center"/>
        <w:rPr>
          <w:rFonts w:ascii="Times New Roman" w:eastAsia="Times New Roman" w:hAnsi="Times New Roman" w:cs="Times New Roman"/>
          <w:color w:val="000000"/>
          <w:sz w:val="24"/>
        </w:rPr>
      </w:pPr>
    </w:p>
    <w:p w:rsidR="00561852" w:rsidRDefault="00561852" w:rsidP="00561852">
      <w:pPr>
        <w:spacing w:after="0" w:line="240" w:lineRule="auto"/>
        <w:ind w:left="142" w:right="1203" w:firstLine="429"/>
        <w:jc w:val="center"/>
        <w:rPr>
          <w:rFonts w:ascii="Times New Roman" w:eastAsia="Times New Roman" w:hAnsi="Times New Roman" w:cs="Times New Roman"/>
          <w:color w:val="000000"/>
          <w:sz w:val="24"/>
        </w:rPr>
      </w:pPr>
    </w:p>
    <w:p w:rsidR="00561852" w:rsidRPr="003A4AE4" w:rsidRDefault="00561852" w:rsidP="003A4AE4">
      <w:pPr>
        <w:spacing w:after="0" w:line="240" w:lineRule="auto"/>
        <w:ind w:left="426" w:right="1203" w:firstLine="145"/>
        <w:jc w:val="center"/>
        <w:rPr>
          <w:rFonts w:ascii="Times New Roman" w:eastAsia="Times New Roman" w:hAnsi="Times New Roman" w:cs="Times New Roman"/>
          <w:b/>
          <w:color w:val="000000"/>
          <w:sz w:val="24"/>
        </w:rPr>
      </w:pPr>
      <w:r w:rsidRPr="003A4AE4">
        <w:rPr>
          <w:rFonts w:ascii="Times New Roman" w:eastAsia="Times New Roman" w:hAnsi="Times New Roman" w:cs="Times New Roman"/>
          <w:b/>
          <w:color w:val="000000"/>
          <w:sz w:val="24"/>
        </w:rPr>
        <w:t xml:space="preserve">АЛГОРИТМЫ </w:t>
      </w:r>
    </w:p>
    <w:p w:rsidR="00561852" w:rsidRPr="003A4AE4" w:rsidRDefault="00561852" w:rsidP="003A4AE4">
      <w:pPr>
        <w:tabs>
          <w:tab w:val="left" w:pos="8632"/>
        </w:tabs>
        <w:spacing w:after="0" w:line="240" w:lineRule="auto"/>
        <w:ind w:left="426" w:right="722" w:firstLine="145"/>
        <w:jc w:val="center"/>
        <w:rPr>
          <w:rFonts w:ascii="Times New Roman" w:eastAsia="Times New Roman" w:hAnsi="Times New Roman" w:cs="Times New Roman"/>
          <w:b/>
          <w:color w:val="000000"/>
          <w:sz w:val="24"/>
        </w:rPr>
      </w:pPr>
      <w:r w:rsidRPr="003A4AE4">
        <w:rPr>
          <w:rFonts w:ascii="Times New Roman" w:eastAsia="Times New Roman" w:hAnsi="Times New Roman" w:cs="Times New Roman"/>
          <w:b/>
          <w:color w:val="000000"/>
          <w:sz w:val="24"/>
        </w:rPr>
        <w:t>действий руководства, персонала и обучающихся МБОУ «</w:t>
      </w:r>
      <w:r w:rsidR="004E205F">
        <w:rPr>
          <w:rFonts w:ascii="Times New Roman" w:eastAsia="Times New Roman" w:hAnsi="Times New Roman" w:cs="Times New Roman"/>
          <w:b/>
          <w:color w:val="000000"/>
          <w:sz w:val="24"/>
        </w:rPr>
        <w:t>Охотская</w:t>
      </w:r>
      <w:r w:rsidRPr="003A4AE4">
        <w:rPr>
          <w:rFonts w:ascii="Times New Roman" w:eastAsia="Times New Roman" w:hAnsi="Times New Roman" w:cs="Times New Roman"/>
          <w:b/>
          <w:color w:val="000000"/>
          <w:sz w:val="24"/>
        </w:rPr>
        <w:t xml:space="preserve">СОШ» </w:t>
      </w:r>
    </w:p>
    <w:p w:rsidR="00561852" w:rsidRPr="00561852" w:rsidRDefault="00561852" w:rsidP="003A4AE4">
      <w:pPr>
        <w:spacing w:after="0" w:line="240" w:lineRule="auto"/>
        <w:ind w:left="426" w:right="712" w:firstLine="145"/>
        <w:jc w:val="center"/>
        <w:rPr>
          <w:rFonts w:ascii="Times New Roman" w:eastAsia="Times New Roman" w:hAnsi="Times New Roman" w:cs="Times New Roman"/>
          <w:color w:val="000000"/>
          <w:sz w:val="24"/>
        </w:rPr>
      </w:pPr>
      <w:r w:rsidRPr="003A4AE4">
        <w:rPr>
          <w:rFonts w:ascii="Times New Roman" w:eastAsia="Times New Roman" w:hAnsi="Times New Roman" w:cs="Times New Roman"/>
          <w:b/>
          <w:color w:val="000000"/>
          <w:sz w:val="24"/>
        </w:rPr>
        <w:t>при совершении (угрозе совершения) преступления в формах вооруженного нападения, размещения взрывного устройства, захвата заложников, при  угрозе  атаки беспилотным летательным аппаратом, при непосредственной  ракетной или авиационной опасности, при перевозке группы детей на специализированном транспорте, срабатывании на территории МБОУ «</w:t>
      </w:r>
      <w:r w:rsidR="004E205F">
        <w:rPr>
          <w:rFonts w:ascii="Times New Roman" w:eastAsia="Times New Roman" w:hAnsi="Times New Roman" w:cs="Times New Roman"/>
          <w:b/>
          <w:color w:val="000000"/>
          <w:sz w:val="24"/>
        </w:rPr>
        <w:t xml:space="preserve">Охотская </w:t>
      </w:r>
      <w:r w:rsidRPr="003A4AE4">
        <w:rPr>
          <w:rFonts w:ascii="Times New Roman" w:eastAsia="Times New Roman" w:hAnsi="Times New Roman" w:cs="Times New Roman"/>
          <w:b/>
          <w:color w:val="000000"/>
          <w:sz w:val="24"/>
        </w:rPr>
        <w:t xml:space="preserve"> СОШ» взрывного устройства, в том числе доставленного беспилотным летательным аппаратом, а также информационного взаимодействия МБОУ «</w:t>
      </w:r>
      <w:r w:rsidR="004E205F">
        <w:rPr>
          <w:rFonts w:ascii="Times New Roman" w:eastAsia="Times New Roman" w:hAnsi="Times New Roman" w:cs="Times New Roman"/>
          <w:b/>
          <w:color w:val="000000"/>
          <w:sz w:val="24"/>
        </w:rPr>
        <w:t>Охотская</w:t>
      </w:r>
      <w:r w:rsidRPr="003A4AE4">
        <w:rPr>
          <w:rFonts w:ascii="Times New Roman" w:eastAsia="Times New Roman" w:hAnsi="Times New Roman" w:cs="Times New Roman"/>
          <w:b/>
          <w:color w:val="000000"/>
          <w:sz w:val="24"/>
        </w:rPr>
        <w:t xml:space="preserve"> СОШ» с территориальными органами МВД России, Росгвардии и ФСБ России</w:t>
      </w:r>
    </w:p>
    <w:p w:rsidR="00E714F1" w:rsidRDefault="00E714F1" w:rsidP="00E714F1">
      <w:pPr>
        <w:shd w:val="clear" w:color="auto" w:fill="FFFFFF"/>
        <w:spacing w:after="120" w:line="240" w:lineRule="auto"/>
        <w:ind w:left="720"/>
        <w:rPr>
          <w:rFonts w:ascii="Times New Roman" w:eastAsia="Times New Roman" w:hAnsi="Times New Roman" w:cs="Times New Roman"/>
          <w:sz w:val="24"/>
          <w:szCs w:val="24"/>
        </w:rPr>
      </w:pPr>
    </w:p>
    <w:p w:rsidR="00561852" w:rsidRDefault="00561852" w:rsidP="00E714F1">
      <w:pPr>
        <w:shd w:val="clear" w:color="auto" w:fill="FFFFFF"/>
        <w:spacing w:after="120" w:line="240" w:lineRule="auto"/>
        <w:ind w:left="720"/>
        <w:rPr>
          <w:rFonts w:ascii="Times New Roman" w:eastAsia="Times New Roman" w:hAnsi="Times New Roman" w:cs="Times New Roman"/>
          <w:sz w:val="24"/>
          <w:szCs w:val="24"/>
        </w:rPr>
      </w:pPr>
    </w:p>
    <w:p w:rsidR="00561852" w:rsidRDefault="00561852" w:rsidP="00E714F1">
      <w:pPr>
        <w:shd w:val="clear" w:color="auto" w:fill="FFFFFF"/>
        <w:spacing w:after="120" w:line="240" w:lineRule="auto"/>
        <w:ind w:left="720"/>
        <w:rPr>
          <w:rFonts w:ascii="Times New Roman" w:eastAsia="Times New Roman" w:hAnsi="Times New Roman" w:cs="Times New Roman"/>
          <w:sz w:val="24"/>
          <w:szCs w:val="24"/>
        </w:rPr>
      </w:pPr>
    </w:p>
    <w:p w:rsidR="00561852" w:rsidRDefault="00561852" w:rsidP="00E714F1">
      <w:pPr>
        <w:shd w:val="clear" w:color="auto" w:fill="FFFFFF"/>
        <w:spacing w:after="120" w:line="240" w:lineRule="auto"/>
        <w:ind w:left="720"/>
        <w:rPr>
          <w:rFonts w:ascii="Times New Roman" w:eastAsia="Times New Roman" w:hAnsi="Times New Roman" w:cs="Times New Roman"/>
          <w:sz w:val="24"/>
          <w:szCs w:val="24"/>
        </w:rPr>
      </w:pPr>
    </w:p>
    <w:p w:rsidR="00E714F1" w:rsidRDefault="00E714F1" w:rsidP="00E714F1">
      <w:pPr>
        <w:shd w:val="clear" w:color="auto" w:fill="FFFFFF"/>
        <w:spacing w:after="120" w:line="240" w:lineRule="auto"/>
        <w:ind w:left="720"/>
        <w:rPr>
          <w:rFonts w:ascii="Times New Roman" w:eastAsia="Times New Roman" w:hAnsi="Times New Roman" w:cs="Times New Roman"/>
          <w:sz w:val="24"/>
          <w:szCs w:val="24"/>
        </w:rPr>
      </w:pPr>
    </w:p>
    <w:p w:rsidR="00561852" w:rsidRDefault="00561852" w:rsidP="00220629">
      <w:pPr>
        <w:shd w:val="clear" w:color="auto" w:fill="FFFFFF"/>
        <w:spacing w:after="120" w:line="240" w:lineRule="auto"/>
        <w:rPr>
          <w:rFonts w:ascii="Times New Roman" w:eastAsia="Times New Roman" w:hAnsi="Times New Roman" w:cs="Times New Roman"/>
          <w:sz w:val="24"/>
          <w:szCs w:val="24"/>
        </w:rPr>
      </w:pPr>
    </w:p>
    <w:p w:rsidR="00561852" w:rsidRDefault="00561852" w:rsidP="00561852">
      <w:pPr>
        <w:shd w:val="clear" w:color="auto" w:fill="FFFFFF"/>
        <w:spacing w:after="12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г.</w:t>
      </w:r>
    </w:p>
    <w:p w:rsidR="004E205F" w:rsidRDefault="004E205F" w:rsidP="00561852">
      <w:pPr>
        <w:shd w:val="clear" w:color="auto" w:fill="FFFFFF"/>
        <w:spacing w:after="120" w:line="240" w:lineRule="auto"/>
        <w:ind w:left="720"/>
        <w:jc w:val="center"/>
        <w:rPr>
          <w:rFonts w:ascii="Times New Roman" w:eastAsia="Times New Roman" w:hAnsi="Times New Roman" w:cs="Times New Roman"/>
          <w:sz w:val="24"/>
          <w:szCs w:val="24"/>
        </w:rPr>
      </w:pPr>
    </w:p>
    <w:p w:rsidR="004E205F" w:rsidRDefault="004E205F" w:rsidP="00561852">
      <w:pPr>
        <w:shd w:val="clear" w:color="auto" w:fill="FFFFFF"/>
        <w:spacing w:after="120" w:line="240" w:lineRule="auto"/>
        <w:ind w:left="720"/>
        <w:jc w:val="center"/>
        <w:rPr>
          <w:rFonts w:ascii="Times New Roman" w:eastAsia="Times New Roman" w:hAnsi="Times New Roman" w:cs="Times New Roman"/>
          <w:sz w:val="24"/>
          <w:szCs w:val="24"/>
        </w:rPr>
      </w:pPr>
    </w:p>
    <w:p w:rsidR="004E205F" w:rsidRDefault="004E205F" w:rsidP="00561852">
      <w:pPr>
        <w:shd w:val="clear" w:color="auto" w:fill="FFFFFF"/>
        <w:spacing w:after="120" w:line="240" w:lineRule="auto"/>
        <w:ind w:left="720"/>
        <w:jc w:val="center"/>
        <w:rPr>
          <w:rFonts w:ascii="Times New Roman" w:eastAsia="Times New Roman" w:hAnsi="Times New Roman" w:cs="Times New Roman"/>
          <w:sz w:val="24"/>
          <w:szCs w:val="24"/>
        </w:rPr>
      </w:pPr>
    </w:p>
    <w:p w:rsidR="004E205F" w:rsidRDefault="004E205F" w:rsidP="00561852">
      <w:pPr>
        <w:shd w:val="clear" w:color="auto" w:fill="FFFFFF"/>
        <w:spacing w:after="120" w:line="240" w:lineRule="auto"/>
        <w:ind w:left="720"/>
        <w:jc w:val="center"/>
        <w:rPr>
          <w:rFonts w:ascii="Times New Roman" w:eastAsia="Times New Roman" w:hAnsi="Times New Roman" w:cs="Times New Roman"/>
          <w:sz w:val="24"/>
          <w:szCs w:val="24"/>
        </w:rPr>
      </w:pPr>
    </w:p>
    <w:p w:rsidR="004E205F" w:rsidRDefault="004E205F" w:rsidP="00561852">
      <w:pPr>
        <w:shd w:val="clear" w:color="auto" w:fill="FFFFFF"/>
        <w:spacing w:after="120" w:line="240" w:lineRule="auto"/>
        <w:ind w:left="720"/>
        <w:jc w:val="center"/>
        <w:rPr>
          <w:rFonts w:ascii="Times New Roman" w:eastAsia="Times New Roman" w:hAnsi="Times New Roman" w:cs="Times New Roman"/>
          <w:sz w:val="24"/>
          <w:szCs w:val="24"/>
        </w:rPr>
      </w:pPr>
    </w:p>
    <w:p w:rsidR="00561852" w:rsidRDefault="00561852" w:rsidP="00E714F1">
      <w:pPr>
        <w:shd w:val="clear" w:color="auto" w:fill="FFFFFF"/>
        <w:spacing w:after="120" w:line="240" w:lineRule="auto"/>
        <w:ind w:left="720"/>
        <w:rPr>
          <w:rFonts w:ascii="Times New Roman" w:eastAsia="Times New Roman" w:hAnsi="Times New Roman" w:cs="Times New Roman"/>
          <w:sz w:val="24"/>
          <w:szCs w:val="24"/>
        </w:rPr>
      </w:pPr>
    </w:p>
    <w:p w:rsidR="00220629" w:rsidRPr="00220629" w:rsidRDefault="00220629" w:rsidP="00220629">
      <w:pPr>
        <w:spacing w:after="0" w:line="240" w:lineRule="auto"/>
        <w:ind w:right="204"/>
        <w:jc w:val="center"/>
        <w:rPr>
          <w:rFonts w:ascii="Times New Roman" w:eastAsia="Times New Roman" w:hAnsi="Times New Roman" w:cs="Times New Roman"/>
          <w:b/>
          <w:color w:val="000000"/>
          <w:sz w:val="24"/>
        </w:rPr>
      </w:pPr>
      <w:bookmarkStart w:id="0" w:name="_GoBack"/>
      <w:bookmarkEnd w:id="0"/>
      <w:r w:rsidRPr="00220629">
        <w:rPr>
          <w:rFonts w:ascii="Times New Roman" w:eastAsia="Times New Roman" w:hAnsi="Times New Roman" w:cs="Times New Roman"/>
          <w:b/>
          <w:color w:val="000000"/>
          <w:sz w:val="24"/>
        </w:rPr>
        <w:t>ВВЕДЕНИЕ</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Настоящие АЛГОРИТМЫ действий руководства, персонала и обучающихся МБОУ «</w:t>
      </w:r>
      <w:r w:rsidR="001B2805">
        <w:rPr>
          <w:rFonts w:ascii="Times New Roman" w:eastAsia="Times New Roman" w:hAnsi="Times New Roman" w:cs="Times New Roman"/>
          <w:color w:val="000000"/>
          <w:sz w:val="24"/>
        </w:rPr>
        <w:t xml:space="preserve">Охотская </w:t>
      </w:r>
      <w:r w:rsidRPr="00220629">
        <w:rPr>
          <w:rFonts w:ascii="Times New Roman" w:eastAsia="Times New Roman" w:hAnsi="Times New Roman" w:cs="Times New Roman"/>
          <w:color w:val="000000"/>
          <w:sz w:val="24"/>
        </w:rPr>
        <w:t>СОШ» при совершении (угрозе совершения) преступления в формах вооруженного нападения, размещения взрывного устройства, захвата заложников, при  угрозе  атаки беспилотным летательным аппаратом, при непосредственной  ракетной или авиационной опасности, при перевозке группы детей на специализированном транспорте, срабатывании на территории МБОУ «</w:t>
      </w:r>
      <w:r w:rsidR="001B2805">
        <w:rPr>
          <w:rFonts w:ascii="Times New Roman" w:eastAsia="Times New Roman" w:hAnsi="Times New Roman" w:cs="Times New Roman"/>
          <w:color w:val="000000"/>
          <w:sz w:val="24"/>
        </w:rPr>
        <w:t xml:space="preserve">Охотская  </w:t>
      </w:r>
      <w:r w:rsidRPr="00220629">
        <w:rPr>
          <w:rFonts w:ascii="Times New Roman" w:eastAsia="Times New Roman" w:hAnsi="Times New Roman" w:cs="Times New Roman"/>
          <w:color w:val="000000"/>
          <w:sz w:val="24"/>
        </w:rPr>
        <w:t>СОШ» взрывного устройства, в том числе доставленного беспилотным летательным аппаратом, а такжеинформационного взаимодействия МБОУ «</w:t>
      </w:r>
      <w:r w:rsidR="001B2805">
        <w:rPr>
          <w:rFonts w:ascii="Times New Roman" w:eastAsia="Times New Roman" w:hAnsi="Times New Roman" w:cs="Times New Roman"/>
          <w:color w:val="000000"/>
          <w:sz w:val="24"/>
        </w:rPr>
        <w:t xml:space="preserve">Охотская </w:t>
      </w:r>
      <w:r w:rsidRPr="00220629">
        <w:rPr>
          <w:rFonts w:ascii="Times New Roman" w:eastAsia="Times New Roman" w:hAnsi="Times New Roman" w:cs="Times New Roman"/>
          <w:color w:val="000000"/>
          <w:sz w:val="24"/>
        </w:rPr>
        <w:t>СОШ»с территориальными органами МВД России, Росгвардии и ФСБ России (далее – алгоритмы) составлены в соответствии с методическими  рекомендациями Антитеррористической Комиссии в Республике Крым «Действия персонала образовательных организаций, работников частных охранных организаций и обучающихся  при получении информации об угрозе  совершения (совершении) террористического акта в ходе образовательного процесса на территории Республики Крым», 2025г., на основе «Типовых алгоритмов действийперсоналаобразовательной организации, работников частных охранных организаций и обучающихся при совершении (угрозе совершения преступления в формах вооруженного нападения, размещения взрывного устройства, захвата заложников, при  угрозе  атаки беспилотным летательным аппаратом, при непосредственной  ракетной или авиационной опасности, при перевозке группы детей на специализированном транспорте, срабатывании на территории образовательной организации взрывного устройства, в том числе доставленного беспилотным летательным аппаратом, а также информационного взаимодействия образовательных организаций  с территориальными органами МВД России, Росгвардии и ФСБ России» разработанных в 2025 году.</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tabs>
          <w:tab w:val="center" w:pos="814"/>
          <w:tab w:val="center" w:pos="3910"/>
        </w:tabs>
        <w:spacing w:after="0" w:line="240" w:lineRule="auto"/>
        <w:jc w:val="center"/>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1. ПРИМЕНЯЕМЫЕ ТЕРМИНЫ И СОКРАЩЕНИЯ</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color w:val="000000"/>
          <w:sz w:val="24"/>
          <w:szCs w:val="24"/>
          <w:shd w:val="clear" w:color="auto" w:fill="FFFFFF"/>
        </w:rPr>
        <w:t>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220629" w:rsidRPr="00220629" w:rsidRDefault="00220629" w:rsidP="00220629">
      <w:pPr>
        <w:spacing w:after="0" w:line="240" w:lineRule="auto"/>
        <w:ind w:right="111"/>
        <w:jc w:val="both"/>
        <w:rPr>
          <w:rFonts w:ascii="Times New Roman" w:eastAsia="Times New Roman" w:hAnsi="Times New Roman" w:cs="Times New Roman"/>
          <w:b/>
          <w:color w:val="000000"/>
          <w:sz w:val="24"/>
          <w:szCs w:val="24"/>
          <w:shd w:val="clear" w:color="auto" w:fill="FFFFFF"/>
        </w:rPr>
      </w:pPr>
      <w:r w:rsidRPr="00220629">
        <w:rPr>
          <w:rFonts w:ascii="Times New Roman" w:eastAsia="Times New Roman" w:hAnsi="Times New Roman" w:cs="Times New Roman"/>
          <w:b/>
          <w:color w:val="000000"/>
          <w:sz w:val="24"/>
          <w:szCs w:val="24"/>
          <w:shd w:val="clear" w:color="auto" w:fill="FFFFFF"/>
        </w:rPr>
        <w:t>Виды терроризма по количеству участников:</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b/>
          <w:color w:val="000000"/>
          <w:sz w:val="24"/>
          <w:szCs w:val="24"/>
          <w:shd w:val="clear" w:color="auto" w:fill="FFFFFF"/>
        </w:rPr>
        <w:t xml:space="preserve">-одиночный терроризм </w:t>
      </w:r>
      <w:r w:rsidRPr="00220629">
        <w:rPr>
          <w:rFonts w:ascii="Times New Roman" w:eastAsia="Times New Roman" w:hAnsi="Times New Roman" w:cs="Times New Roman"/>
          <w:color w:val="000000"/>
          <w:sz w:val="24"/>
          <w:szCs w:val="24"/>
          <w:shd w:val="clear" w:color="auto" w:fill="FFFFFF"/>
        </w:rPr>
        <w:t>– характеризуется участием в террористической деятельности одного человека;</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b/>
          <w:color w:val="000000"/>
          <w:sz w:val="24"/>
          <w:szCs w:val="24"/>
          <w:shd w:val="clear" w:color="auto" w:fill="FFFFFF"/>
        </w:rPr>
        <w:t xml:space="preserve">-коллективный терроризм </w:t>
      </w:r>
      <w:r w:rsidRPr="00220629">
        <w:rPr>
          <w:rFonts w:ascii="Times New Roman" w:eastAsia="Times New Roman" w:hAnsi="Times New Roman" w:cs="Times New Roman"/>
          <w:color w:val="000000"/>
          <w:sz w:val="24"/>
          <w:szCs w:val="24"/>
          <w:shd w:val="clear" w:color="auto" w:fill="FFFFFF"/>
        </w:rPr>
        <w:t>– представляет собой деятельность групп лиц, вовлеченных в террористическую деятельность (диверсионной группы).</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b/>
          <w:color w:val="000000"/>
          <w:sz w:val="24"/>
          <w:szCs w:val="24"/>
          <w:shd w:val="clear" w:color="auto" w:fill="FFFFFF"/>
        </w:rPr>
        <w:t>Правовые последствия</w:t>
      </w:r>
      <w:r w:rsidRPr="00220629">
        <w:rPr>
          <w:rFonts w:ascii="Times New Roman" w:eastAsia="Times New Roman" w:hAnsi="Times New Roman" w:cs="Times New Roman"/>
          <w:color w:val="000000"/>
          <w:sz w:val="24"/>
          <w:szCs w:val="24"/>
          <w:shd w:val="clear" w:color="auto" w:fill="FFFFFF"/>
        </w:rPr>
        <w:t>: за участие в террористической деятельности, независимо от формы (одиночная или групповая), предусмотрена уголовная ответственность:</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color w:val="000000"/>
          <w:sz w:val="24"/>
          <w:szCs w:val="24"/>
          <w:shd w:val="clear" w:color="auto" w:fill="FFFFFF"/>
        </w:rPr>
        <w:t>- лишение свободы на срок от 10 до 20 лет;</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color w:val="000000"/>
          <w:sz w:val="24"/>
          <w:szCs w:val="24"/>
          <w:shd w:val="clear" w:color="auto" w:fill="FFFFFF"/>
        </w:rPr>
        <w:t>- пожизненное заключение (в особо тяжких случаях);</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color w:val="000000"/>
          <w:sz w:val="24"/>
          <w:szCs w:val="24"/>
          <w:shd w:val="clear" w:color="auto" w:fill="FFFFFF"/>
        </w:rPr>
        <w:t>- штрафы до 1000000 рублей для организаторов;</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color w:val="000000"/>
          <w:sz w:val="24"/>
          <w:szCs w:val="24"/>
          <w:shd w:val="clear" w:color="auto" w:fill="FFFFFF"/>
        </w:rPr>
        <w:t>- включение в реестр террористов и экстремистов.</w:t>
      </w:r>
    </w:p>
    <w:p w:rsidR="00220629" w:rsidRPr="00220629" w:rsidRDefault="00220629" w:rsidP="00220629">
      <w:pPr>
        <w:spacing w:after="0" w:line="240" w:lineRule="auto"/>
        <w:ind w:right="111"/>
        <w:jc w:val="both"/>
        <w:rPr>
          <w:rFonts w:ascii="Times New Roman" w:eastAsia="Times New Roman" w:hAnsi="Times New Roman" w:cs="Times New Roman"/>
          <w:sz w:val="24"/>
          <w:szCs w:val="24"/>
          <w:shd w:val="clear" w:color="auto" w:fill="FFFFFF"/>
        </w:rPr>
      </w:pPr>
      <w:r w:rsidRPr="00220629">
        <w:rPr>
          <w:rFonts w:ascii="Times New Roman" w:eastAsia="Times New Roman" w:hAnsi="Times New Roman" w:cs="Times New Roman"/>
          <w:b/>
          <w:color w:val="000000"/>
          <w:sz w:val="24"/>
          <w:szCs w:val="24"/>
          <w:shd w:val="clear" w:color="auto" w:fill="FFFFFF"/>
        </w:rPr>
        <w:lastRenderedPageBreak/>
        <w:t xml:space="preserve">            Террористический акт (ТА)</w:t>
      </w:r>
      <w:r w:rsidRPr="00220629">
        <w:rPr>
          <w:rFonts w:ascii="Times New Roman" w:eastAsia="Times New Roman" w:hAnsi="Times New Roman" w:cs="Times New Roman"/>
          <w:color w:val="000000"/>
          <w:sz w:val="24"/>
          <w:szCs w:val="24"/>
          <w:shd w:val="clear" w:color="auto" w:fill="FFFFFF"/>
        </w:rPr>
        <w:t xml:space="preserve"> - совершение взрыва, поджога </w:t>
      </w:r>
      <w:r w:rsidRPr="00220629">
        <w:rPr>
          <w:rFonts w:ascii="Times New Roman" w:eastAsia="Times New Roman" w:hAnsi="Times New Roman" w:cs="Times New Roman"/>
          <w:sz w:val="24"/>
          <w:szCs w:val="24"/>
          <w:shd w:val="clear" w:color="auto" w:fill="FFFFFF"/>
        </w:rPr>
        <w:t>или </w:t>
      </w:r>
      <w:hyperlink r:id="rId9" w:anchor="dst100016" w:history="1">
        <w:r w:rsidRPr="00220629">
          <w:rPr>
            <w:rFonts w:ascii="Times New Roman" w:eastAsia="Times New Roman" w:hAnsi="Times New Roman" w:cs="Times New Roman"/>
            <w:sz w:val="24"/>
            <w:szCs w:val="24"/>
            <w:shd w:val="clear" w:color="auto" w:fill="FFFFFF"/>
          </w:rPr>
          <w:t>иных</w:t>
        </w:r>
      </w:hyperlink>
      <w:r w:rsidRPr="00220629">
        <w:rPr>
          <w:rFonts w:ascii="Times New Roman" w:eastAsia="Times New Roman" w:hAnsi="Times New Roman" w:cs="Times New Roman"/>
          <w:sz w:val="24"/>
          <w:szCs w:val="24"/>
          <w:shd w:val="clear" w:color="auto" w:fill="FFFFFF"/>
        </w:rPr>
        <w:t> действий, </w:t>
      </w:r>
      <w:hyperlink r:id="rId10" w:anchor="dst100014" w:history="1">
        <w:r w:rsidRPr="00220629">
          <w:rPr>
            <w:rFonts w:ascii="Times New Roman" w:eastAsia="Times New Roman" w:hAnsi="Times New Roman" w:cs="Times New Roman"/>
            <w:sz w:val="24"/>
            <w:szCs w:val="24"/>
            <w:shd w:val="clear" w:color="auto" w:fill="FFFFFF"/>
          </w:rPr>
          <w:t>устрашающих</w:t>
        </w:r>
      </w:hyperlink>
      <w:r w:rsidRPr="00220629">
        <w:rPr>
          <w:rFonts w:ascii="Times New Roman" w:eastAsia="Times New Roman" w:hAnsi="Times New Roman" w:cs="Times New Roman"/>
          <w:sz w:val="24"/>
          <w:szCs w:val="24"/>
          <w:shd w:val="clear" w:color="auto" w:fill="FFFFFF"/>
        </w:rPr>
        <w:t> население и </w:t>
      </w:r>
      <w:hyperlink r:id="rId11" w:anchor="dst100015" w:history="1">
        <w:r w:rsidRPr="00220629">
          <w:rPr>
            <w:rFonts w:ascii="Times New Roman" w:eastAsia="Times New Roman" w:hAnsi="Times New Roman" w:cs="Times New Roman"/>
            <w:sz w:val="24"/>
            <w:szCs w:val="24"/>
            <w:shd w:val="clear" w:color="auto" w:fill="FFFFFF"/>
          </w:rPr>
          <w:t>создающих</w:t>
        </w:r>
      </w:hyperlink>
      <w:r w:rsidRPr="00220629">
        <w:rPr>
          <w:rFonts w:ascii="Times New Roman" w:eastAsia="Times New Roman" w:hAnsi="Times New Roman" w:cs="Times New Roman"/>
          <w:sz w:val="24"/>
          <w:szCs w:val="24"/>
          <w:shd w:val="clear" w:color="auto" w:fill="FFFFFF"/>
        </w:rPr>
        <w:t> опасность гибели человека, причинения значительного имущественного ущерба либо наступления иных тяжких последствий, в </w:t>
      </w:r>
      <w:hyperlink r:id="rId12" w:anchor="dst100068" w:history="1">
        <w:r w:rsidRPr="00220629">
          <w:rPr>
            <w:rFonts w:ascii="Times New Roman" w:eastAsia="Times New Roman" w:hAnsi="Times New Roman" w:cs="Times New Roman"/>
            <w:sz w:val="24"/>
            <w:szCs w:val="24"/>
            <w:shd w:val="clear" w:color="auto" w:fill="FFFFFF"/>
          </w:rPr>
          <w:t>целях</w:t>
        </w:r>
      </w:hyperlink>
      <w:r w:rsidRPr="00220629">
        <w:rPr>
          <w:rFonts w:ascii="Times New Roman" w:eastAsia="Times New Roman" w:hAnsi="Times New Roman" w:cs="Times New Roman"/>
          <w:sz w:val="24"/>
          <w:szCs w:val="24"/>
          <w:shd w:val="clear" w:color="auto" w:fill="FFFFFF"/>
        </w:rPr>
        <w:t> дестабилизации деятельности органов власти или международных организаций либо воздействия на принятие ими решений, а также </w:t>
      </w:r>
      <w:hyperlink r:id="rId13" w:anchor="dst100017" w:history="1">
        <w:r w:rsidRPr="00220629">
          <w:rPr>
            <w:rFonts w:ascii="Times New Roman" w:eastAsia="Times New Roman" w:hAnsi="Times New Roman" w:cs="Times New Roman"/>
            <w:sz w:val="24"/>
            <w:szCs w:val="24"/>
            <w:shd w:val="clear" w:color="auto" w:fill="FFFFFF"/>
          </w:rPr>
          <w:t>угроза</w:t>
        </w:r>
      </w:hyperlink>
      <w:r w:rsidRPr="00220629">
        <w:rPr>
          <w:rFonts w:ascii="Times New Roman" w:eastAsia="Times New Roman" w:hAnsi="Times New Roman" w:cs="Times New Roman"/>
          <w:sz w:val="24"/>
          <w:szCs w:val="24"/>
          <w:shd w:val="clear" w:color="auto" w:fill="FFFFFF"/>
        </w:rPr>
        <w:t> совершения указанных действий в тех же целях.</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b/>
          <w:color w:val="000000"/>
          <w:sz w:val="24"/>
          <w:szCs w:val="24"/>
          <w:shd w:val="clear" w:color="auto" w:fill="FFFFFF"/>
        </w:rPr>
        <w:t xml:space="preserve">            Преступления террористической направленности (ПТН) </w:t>
      </w:r>
      <w:r w:rsidRPr="00220629">
        <w:rPr>
          <w:rFonts w:ascii="Times New Roman" w:eastAsia="Times New Roman" w:hAnsi="Times New Roman" w:cs="Times New Roman"/>
          <w:color w:val="000000"/>
          <w:sz w:val="24"/>
          <w:szCs w:val="24"/>
          <w:shd w:val="clear" w:color="auto" w:fill="FFFFFF"/>
        </w:rPr>
        <w:t>– это публично совершаемые общеопасные умышленные действия  или угрозы,  направленные на устрашение населения или социальных групп в целях прямого или косвенного воздействия на принятие какого-либо решения или отказ от него в интересах террористов.</w:t>
      </w:r>
    </w:p>
    <w:p w:rsidR="00220629" w:rsidRPr="00220629" w:rsidRDefault="00220629" w:rsidP="00220629">
      <w:pPr>
        <w:spacing w:after="0" w:line="240" w:lineRule="auto"/>
        <w:ind w:right="111"/>
        <w:jc w:val="both"/>
        <w:rPr>
          <w:rFonts w:ascii="Times New Roman" w:eastAsia="Times New Roman" w:hAnsi="Times New Roman" w:cs="Times New Roman"/>
          <w:color w:val="000000"/>
          <w:sz w:val="24"/>
          <w:szCs w:val="24"/>
          <w:shd w:val="clear" w:color="auto" w:fill="FFFFFF"/>
        </w:rPr>
      </w:pPr>
      <w:r w:rsidRPr="00220629">
        <w:rPr>
          <w:rFonts w:ascii="Times New Roman" w:eastAsia="Times New Roman" w:hAnsi="Times New Roman" w:cs="Times New Roman"/>
          <w:b/>
          <w:color w:val="000000"/>
          <w:sz w:val="24"/>
          <w:szCs w:val="24"/>
          <w:shd w:val="clear" w:color="auto" w:fill="FFFFFF"/>
        </w:rPr>
        <w:t xml:space="preserve">            Современные беспилотные технологии</w:t>
      </w:r>
      <w:r w:rsidRPr="00220629">
        <w:rPr>
          <w:rFonts w:ascii="Times New Roman" w:eastAsia="Times New Roman" w:hAnsi="Times New Roman" w:cs="Times New Roman"/>
          <w:color w:val="000000"/>
          <w:sz w:val="24"/>
          <w:szCs w:val="24"/>
          <w:shd w:val="clear" w:color="auto" w:fill="FFFFFF"/>
        </w:rPr>
        <w:t xml:space="preserve"> - </w:t>
      </w:r>
      <w:r w:rsidRPr="00220629">
        <w:rPr>
          <w:rFonts w:ascii="Times New Roman" w:eastAsia="Times New Roman" w:hAnsi="Times New Roman" w:cs="Times New Roman"/>
          <w:color w:val="000000"/>
          <w:sz w:val="24"/>
        </w:rPr>
        <w:t>беспилотные летательные аппараты (БПЛА) или беспилотные воздушные суда (БВС) или безэкипажные катера (БЭК), аппараты без экипажа на борту, полностью автоматические либо управляемые дистанционно.</w:t>
      </w:r>
    </w:p>
    <w:p w:rsidR="00220629" w:rsidRPr="00220629" w:rsidRDefault="00220629" w:rsidP="00220629">
      <w:pPr>
        <w:spacing w:after="0" w:line="240" w:lineRule="auto"/>
        <w:ind w:right="204"/>
        <w:jc w:val="both"/>
        <w:rPr>
          <w:rFonts w:ascii="Times New Roman" w:eastAsia="Times New Roman" w:hAnsi="Times New Roman" w:cs="Times New Roman"/>
          <w:i/>
          <w:color w:val="000000"/>
          <w:sz w:val="24"/>
        </w:rPr>
      </w:pPr>
      <w:r w:rsidRPr="00220629">
        <w:rPr>
          <w:rFonts w:ascii="Times New Roman" w:eastAsia="Times New Roman" w:hAnsi="Times New Roman" w:cs="Times New Roman"/>
          <w:i/>
          <w:color w:val="000000"/>
          <w:sz w:val="24"/>
        </w:rPr>
        <w:t xml:space="preserve">            БПЛА, БВС </w:t>
      </w:r>
      <w:r w:rsidRPr="00220629">
        <w:rPr>
          <w:rFonts w:ascii="Times New Roman" w:eastAsia="Times New Roman" w:hAnsi="Times New Roman" w:cs="Times New Roman"/>
          <w:color w:val="000000"/>
          <w:sz w:val="24"/>
        </w:rPr>
        <w:t xml:space="preserve">– </w:t>
      </w:r>
      <w:r w:rsidRPr="00220629">
        <w:rPr>
          <w:rFonts w:ascii="Times New Roman" w:eastAsia="Times New Roman" w:hAnsi="Times New Roman" w:cs="Times New Roman"/>
          <w:i/>
          <w:color w:val="000000"/>
          <w:sz w:val="24"/>
        </w:rPr>
        <w:t>разведывательные (осуществляют сбор информации о расположении объектов, наблюдение за критически важными точками, фото- и видеофиксация) и ударные (осуществляют прямое нападение с целью положения целей, сброс боеприпасов на цель, доставка взрывчатых веществ).</w:t>
      </w:r>
    </w:p>
    <w:p w:rsidR="00220629" w:rsidRPr="00220629" w:rsidRDefault="00220629" w:rsidP="00220629">
      <w:pPr>
        <w:spacing w:after="0" w:line="240" w:lineRule="auto"/>
        <w:ind w:right="204"/>
        <w:jc w:val="both"/>
        <w:rPr>
          <w:rFonts w:ascii="Times New Roman" w:eastAsia="Times New Roman" w:hAnsi="Times New Roman" w:cs="Times New Roman"/>
          <w:i/>
          <w:color w:val="000000"/>
          <w:sz w:val="24"/>
        </w:rPr>
      </w:pPr>
      <w:r w:rsidRPr="00220629">
        <w:rPr>
          <w:rFonts w:ascii="Times New Roman" w:eastAsia="Times New Roman" w:hAnsi="Times New Roman" w:cs="Times New Roman"/>
          <w:i/>
          <w:color w:val="000000"/>
          <w:sz w:val="24"/>
        </w:rPr>
        <w:t xml:space="preserve">            БВС классифицируются по назначению, размерам, массе дальности полета (радиусу действия), принципу полета, типу управления.</w:t>
      </w:r>
    </w:p>
    <w:p w:rsidR="00220629" w:rsidRPr="00220629" w:rsidRDefault="00220629" w:rsidP="00220629">
      <w:pPr>
        <w:spacing w:after="0" w:line="240" w:lineRule="auto"/>
        <w:ind w:right="204"/>
        <w:jc w:val="both"/>
        <w:rPr>
          <w:rFonts w:ascii="Times New Roman" w:eastAsia="Times New Roman" w:hAnsi="Times New Roman" w:cs="Times New Roman"/>
          <w:i/>
          <w:color w:val="000000"/>
          <w:sz w:val="24"/>
        </w:rPr>
      </w:pPr>
      <w:r w:rsidRPr="00220629">
        <w:rPr>
          <w:rFonts w:ascii="Times New Roman" w:eastAsia="Times New Roman" w:hAnsi="Times New Roman" w:cs="Times New Roman"/>
          <w:i/>
          <w:color w:val="000000"/>
          <w:sz w:val="24"/>
        </w:rPr>
        <w:t>БЭК – в зависимости от решаемых задач подразделяются на ударные (для нанесения ударов по надводным, наземным и воздушным целям), патрульные (для обеспечения контроля в территориальных водах, экономических зонах), разведывательные (для решения широкого спектра задач на воде).</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Террористические угрозы (ТУ) </w:t>
      </w:r>
      <w:r w:rsidRPr="00220629">
        <w:rPr>
          <w:rFonts w:ascii="Times New Roman" w:eastAsia="Times New Roman" w:hAnsi="Times New Roman" w:cs="Times New Roman"/>
          <w:color w:val="000000"/>
          <w:sz w:val="24"/>
        </w:rPr>
        <w:t>– опасности, связанные с распространением идей терроризма в обществе.</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К основным видам террористических угроз относятся (осуществляются как одиночными террористами, так и диверсионными группам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падение на военные объекты (захват, подрыв, обстрел и т.д.);</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зрывы в местах массового пребывания людей (метро, вокзалы, транспорт, социальные объекты, жилые кварталы);</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хищение людей и захват заложников; захват воздушных судов и других транспортных пассажирских средст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разрушение объектов, важных для жизни населения;</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закладка взрывных устройст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ывод из строя систем управления авиационным и железнодорожным движением, линий электроснабжения, средств связи, компьютерной техники и других электронных приборов (электромагнитный терроризм);</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рушение психофизического состояния людей;</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оникновение с целью нарушения работы в информационные и компьютерные сет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недрение через печать, радио и телевидение информации, которая может вызвать искаженное общественное мнение, беспорядки в обществе;</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именение химических и радиоактивных веществ в местах массового пребывания людей;</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травление (заражение) систем водоснабжения, продуктов питания;</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искусственное распространение возбудителей инфекционных болезней.</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К новым видам террористических угроз относятся (осуществляются как одиночными террористами, так и диверсионными группам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именение беспилотных технологий (БПЛА, БВС и БЭК);</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авиационная угроза (применение пилотируемых воздушных судо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ракетная угроза (запуск ракет с целью поражения объекто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знаки угрозы БПЛА и БВС:</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личие летающего объекта в воздушном пространстве (на высоте 10-500 метро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характерный звук работы двигателей (похож на газонокосилку или мопед);</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мигающие огни в воздухе.</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знаки угрозы БЭК:</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еопознанные быстроходные объекты на воде;</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тсутствие видимых признаков управления;</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аномальное поведение в запретных зонах.</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 Противодействие терроризму</w:t>
      </w:r>
      <w:r w:rsidRPr="00220629">
        <w:rPr>
          <w:rFonts w:ascii="Times New Roman" w:eastAsia="Times New Roman" w:hAnsi="Times New Roman" w:cs="Times New Roman"/>
          <w:color w:val="000000"/>
          <w:sz w:val="24"/>
        </w:rPr>
        <w:t xml:space="preserve"> – деятельность органов государственной власти, органов местного самоуправления, а также физических и юридических лиц по:</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б) выявлению, предупреждению, пресечению, раскрытию и расследованию террористического акта (борьба с терроризмом);</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в) минимизации и (или) ликвидации последствий проявления терроризма.</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Взрывное устройство (ВУ)</w:t>
      </w:r>
      <w:r w:rsidRPr="00220629">
        <w:rPr>
          <w:rFonts w:ascii="Times New Roman" w:eastAsia="Times New Roman" w:hAnsi="Times New Roman" w:cs="Times New Roman"/>
          <w:color w:val="000000"/>
          <w:sz w:val="24"/>
        </w:rPr>
        <w:t xml:space="preserve"> – техническое устройство одноразового применения, обладающее способностью взрываться, изготовленное особым образом и предназначенное для поражения или уничтожения людей, а также повреждения объектов (бесхозно находящийся предмет, вызывающий подозрения, с признаками взрывного устройства в зоне одновременного присутствия большого количества людей, вблизи взрывоопасных, пожароопасных объектов: может выглядеть как сумка, сверток, коробка, наличие на обнаруженном предмете проводов, веревок, издаваемых звуков, исходящих запахо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               Оперативные службы </w:t>
      </w:r>
      <w:r w:rsidRPr="00220629">
        <w:rPr>
          <w:rFonts w:ascii="Times New Roman" w:eastAsia="Times New Roman" w:hAnsi="Times New Roman" w:cs="Times New Roman"/>
          <w:color w:val="000000"/>
          <w:sz w:val="24"/>
        </w:rPr>
        <w:t xml:space="preserve">– представители территориального органа безопасности Российской Федерации, Федеральной службы войск национальной гвардии Российской Федераци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               Ликвидация последствий террористического акта </w:t>
      </w:r>
      <w:r w:rsidRPr="00220629">
        <w:rPr>
          <w:rFonts w:ascii="Times New Roman" w:eastAsia="Times New Roman" w:hAnsi="Times New Roman" w:cs="Times New Roman"/>
          <w:color w:val="000000"/>
          <w:sz w:val="24"/>
        </w:rPr>
        <w:t>– аварийно-спасательные и другие неотложные работы, проводимые при возникновении кризисных и чрезвычайных ситуаций, связанных с совершением террористического акта, и направленные на спасение жизни людей, минимизацию ущерба и материальных потерь.</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               Объект </w:t>
      </w:r>
      <w:r w:rsidRPr="00220629">
        <w:rPr>
          <w:rFonts w:ascii="Times New Roman" w:eastAsia="Times New Roman" w:hAnsi="Times New Roman" w:cs="Times New Roman"/>
          <w:color w:val="000000"/>
          <w:sz w:val="24"/>
        </w:rPr>
        <w:t>– объект (территория) образовательной организаци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               Эвакуация </w:t>
      </w:r>
      <w:r w:rsidRPr="00220629">
        <w:rPr>
          <w:rFonts w:ascii="Times New Roman" w:eastAsia="Times New Roman" w:hAnsi="Times New Roman" w:cs="Times New Roman"/>
          <w:color w:val="000000"/>
          <w:sz w:val="24"/>
        </w:rPr>
        <w:t>– вынужденное перемещение людей и материальных ценностей в безопасные места (районы).</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вызывающий подозрения при его обнаружении (имеющий признаки взрывного устройства), который может выглядеть как сумка, сверток, пакет или коробка бесхозно находящиеся в зоне возможного одновременного присутствия большого количества людей, вблизи взрывоопасных, пожароопасных объектов, различного рода коммуникаций, в том числе при наличии на обнаруженном предмете проводов, веревок, изоленты, издаваемых звуков, исходящих запахов; </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горючая жидкость</w:t>
      </w:r>
      <w:r w:rsidRPr="00220629">
        <w:rPr>
          <w:rFonts w:ascii="Times New Roman" w:eastAsia="Times New Roman" w:hAnsi="Times New Roman" w:cs="Times New Roman"/>
          <w:color w:val="000000"/>
          <w:sz w:val="24"/>
        </w:rPr>
        <w:t xml:space="preserve"> – жидкость, способная воспламеняться при использовании источника зажигания и самостоятельно гореть после его удаления; </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место сбора</w:t>
      </w:r>
      <w:r w:rsidRPr="00220629">
        <w:rPr>
          <w:rFonts w:ascii="Times New Roman" w:eastAsia="Times New Roman" w:hAnsi="Times New Roman" w:cs="Times New Roman"/>
          <w:color w:val="000000"/>
          <w:sz w:val="24"/>
        </w:rPr>
        <w:t xml:space="preserve"> – участок местности (здание) расположенный вблизи объекта, обладающий достаточной площадью для размещения людей, подлежащих эвакуации, обеспечивающий безопасное удаление от поражающих факторов взрыва  и возможных последствий разрушения конструкций объекта. В целях исключения обморожения людей в зимнее время года местом сбора могут назначаться близлежащие здания достаточной площади иного назначения (формы собственности)  по согласованию с руководителем, оперативными службами и правообладателями таких зданий.  </w:t>
      </w:r>
    </w:p>
    <w:p w:rsidR="00220629" w:rsidRPr="00220629" w:rsidRDefault="00220629" w:rsidP="00220629">
      <w:pPr>
        <w:spacing w:after="0" w:line="240" w:lineRule="auto"/>
        <w:ind w:right="4179"/>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обучающиеся</w:t>
      </w:r>
      <w:r w:rsidRPr="00220629">
        <w:rPr>
          <w:rFonts w:ascii="Times New Roman" w:eastAsia="Times New Roman" w:hAnsi="Times New Roman" w:cs="Times New Roman"/>
          <w:color w:val="000000"/>
          <w:sz w:val="24"/>
        </w:rPr>
        <w:t xml:space="preserve"> – физические лица, осваивающие образовательные программы; </w:t>
      </w:r>
    </w:p>
    <w:p w:rsidR="00220629" w:rsidRPr="00220629" w:rsidRDefault="00220629" w:rsidP="00220629">
      <w:pPr>
        <w:spacing w:after="0" w:line="240" w:lineRule="auto"/>
        <w:ind w:right="4179"/>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объект</w:t>
      </w:r>
      <w:r w:rsidRPr="00220629">
        <w:rPr>
          <w:rFonts w:ascii="Times New Roman" w:eastAsia="Times New Roman" w:hAnsi="Times New Roman" w:cs="Times New Roman"/>
          <w:color w:val="000000"/>
          <w:sz w:val="24"/>
        </w:rPr>
        <w:t xml:space="preserve"> – объект (территория) образовательной организации; </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оперативные службы</w:t>
      </w:r>
      <w:r w:rsidRPr="00220629">
        <w:rPr>
          <w:rFonts w:ascii="Times New Roman" w:eastAsia="Times New Roman" w:hAnsi="Times New Roman" w:cs="Times New Roman"/>
          <w:color w:val="000000"/>
          <w:sz w:val="24"/>
        </w:rPr>
        <w:t xml:space="preserve"> – представители территориального органа безопасности,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передача тревожного сообщения –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либо по другому действующему номеру (в том числе посредством телефонной или сотовой связи); </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руководство</w:t>
      </w:r>
      <w:r w:rsidRPr="00220629">
        <w:rPr>
          <w:rFonts w:ascii="Times New Roman" w:eastAsia="Times New Roman" w:hAnsi="Times New Roman" w:cs="Times New Roman"/>
          <w:color w:val="000000"/>
          <w:sz w:val="24"/>
        </w:rPr>
        <w:t xml:space="preserve"> - руководитель и его заместител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персонал, работники</w:t>
      </w:r>
      <w:r w:rsidRPr="00220629">
        <w:rPr>
          <w:rFonts w:ascii="Times New Roman" w:eastAsia="Times New Roman" w:hAnsi="Times New Roman" w:cs="Times New Roman"/>
          <w:color w:val="000000"/>
          <w:sz w:val="24"/>
        </w:rPr>
        <w:t xml:space="preserve"> – преподавательский состав и иной персонал объекта; </w:t>
      </w:r>
    </w:p>
    <w:p w:rsidR="00220629" w:rsidRPr="00220629" w:rsidRDefault="00220629" w:rsidP="00220629">
      <w:pPr>
        <w:spacing w:after="0" w:line="240" w:lineRule="auto"/>
        <w:ind w:right="199"/>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сторож-вахтёр</w:t>
      </w:r>
      <w:r w:rsidRPr="00220629">
        <w:rPr>
          <w:rFonts w:ascii="Times New Roman" w:eastAsia="Times New Roman" w:hAnsi="Times New Roman" w:cs="Times New Roman"/>
          <w:color w:val="000000"/>
          <w:sz w:val="24"/>
        </w:rPr>
        <w:t xml:space="preserve"> - работник, осуществляющий охрану объекта; </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руководитель</w:t>
      </w:r>
      <w:r w:rsidRPr="00220629">
        <w:rPr>
          <w:rFonts w:ascii="Times New Roman" w:eastAsia="Times New Roman" w:hAnsi="Times New Roman" w:cs="Times New Roman"/>
          <w:color w:val="000000"/>
          <w:sz w:val="24"/>
        </w:rPr>
        <w:t xml:space="preserve"> – директор или лицо, его замещающее; </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i/>
          <w:color w:val="000000"/>
          <w:sz w:val="24"/>
        </w:rPr>
        <w:t>система оповещения</w:t>
      </w:r>
      <w:r w:rsidRPr="00220629">
        <w:rPr>
          <w:rFonts w:ascii="Times New Roman" w:eastAsia="Times New Roman" w:hAnsi="Times New Roman" w:cs="Times New Roman"/>
          <w:color w:val="000000"/>
          <w:sz w:val="24"/>
        </w:rPr>
        <w:t xml:space="preserve"> – автономная система (средство) экстренного оповещения работников, обучающихся и иных лиц, находящихся на объекте, об угрозе совершения или о совершении террористического акта. </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204"/>
        <w:jc w:val="both"/>
        <w:rPr>
          <w:rFonts w:ascii="Times New Roman" w:eastAsia="Times New Roman" w:hAnsi="Times New Roman" w:cs="Times New Roman"/>
          <w:b/>
          <w:color w:val="000000"/>
          <w:sz w:val="24"/>
        </w:rPr>
      </w:pPr>
    </w:p>
    <w:p w:rsidR="00220629" w:rsidRPr="00220629" w:rsidRDefault="00220629" w:rsidP="00220629">
      <w:pPr>
        <w:spacing w:after="0" w:line="240" w:lineRule="auto"/>
        <w:ind w:right="204"/>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lastRenderedPageBreak/>
        <w:t>2. ОБЩИЕ ПОЛОЖЕНИЯ</w:t>
      </w:r>
    </w:p>
    <w:p w:rsidR="00220629" w:rsidRPr="00220629" w:rsidRDefault="00220629" w:rsidP="00220629">
      <w:pPr>
        <w:spacing w:after="0" w:line="240" w:lineRule="auto"/>
        <w:ind w:right="204"/>
        <w:jc w:val="both"/>
        <w:rPr>
          <w:rFonts w:ascii="Times New Roman" w:eastAsia="Times New Roman" w:hAnsi="Times New Roman" w:cs="Times New Roman"/>
          <w:b/>
          <w:color w:val="000000"/>
          <w:sz w:val="24"/>
          <w:u w:val="single"/>
        </w:rPr>
      </w:pPr>
      <w:r w:rsidRPr="00220629">
        <w:rPr>
          <w:rFonts w:ascii="Times New Roman" w:eastAsia="Times New Roman" w:hAnsi="Times New Roman" w:cs="Times New Roman"/>
          <w:b/>
          <w:color w:val="000000"/>
          <w:sz w:val="24"/>
          <w:u w:val="single"/>
        </w:rPr>
        <w:t>Система тревожной сигнализаци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Для оперативной передачи сообщений в пункт охранных организаций, службу спасения «112» в образовательной организации должны быть устройства тревожной сигнализации: механическая кнопка, радиобрелок</w:t>
      </w:r>
      <w:r>
        <w:rPr>
          <w:rFonts w:ascii="Times New Roman" w:eastAsia="Times New Roman" w:hAnsi="Times New Roman" w:cs="Times New Roman"/>
          <w:color w:val="000000"/>
          <w:sz w:val="24"/>
        </w:rPr>
        <w:t>, телефонные системы и другие устройства</w:t>
      </w:r>
      <w:r w:rsidRPr="00220629">
        <w:rPr>
          <w:rFonts w:ascii="Times New Roman" w:eastAsia="Times New Roman" w:hAnsi="Times New Roman" w:cs="Times New Roman"/>
          <w:color w:val="000000"/>
          <w:sz w:val="24"/>
        </w:rPr>
        <w:t>.</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Система тревожной сигнализации организуется «без права отключения». Устройства тревожной сигнализации рекомендуется устанавливать на посту охраны, в кабинете руководителя объекта и в иных местах по указанию руководителя.</w:t>
      </w:r>
    </w:p>
    <w:p w:rsidR="00220629" w:rsidRPr="00220629" w:rsidRDefault="00220629" w:rsidP="00220629">
      <w:pPr>
        <w:spacing w:after="0" w:line="240" w:lineRule="auto"/>
        <w:ind w:right="204"/>
        <w:jc w:val="both"/>
        <w:rPr>
          <w:rFonts w:ascii="Times New Roman" w:eastAsia="Times New Roman" w:hAnsi="Times New Roman" w:cs="Times New Roman"/>
          <w:b/>
          <w:color w:val="000000"/>
          <w:sz w:val="24"/>
          <w:u w:val="single"/>
        </w:rPr>
      </w:pPr>
      <w:r w:rsidRPr="00220629">
        <w:rPr>
          <w:rFonts w:ascii="Times New Roman" w:eastAsia="Times New Roman" w:hAnsi="Times New Roman" w:cs="Times New Roman"/>
          <w:b/>
          <w:color w:val="000000"/>
          <w:sz w:val="24"/>
          <w:u w:val="single"/>
        </w:rPr>
        <w:t>Обеспечение охраны объекта (территори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Ответственность за обеспечение антитеррористической защищённости объекта несет его руководитель.</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Основные задачи сторожей (вахтеро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защита охраняемого объекта (территории), предупреждение и пресечение террористических актов на охраняемом объекте (территори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ение на охраняемом объекте (территории) пропускного и внутриобъектового режимо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участие в локализации и ликвидации последствий террористического акта.</w:t>
      </w:r>
    </w:p>
    <w:p w:rsidR="00220629" w:rsidRPr="00220629" w:rsidRDefault="00220629" w:rsidP="00220629">
      <w:pPr>
        <w:spacing w:after="0" w:line="240" w:lineRule="auto"/>
        <w:ind w:right="204"/>
        <w:jc w:val="both"/>
        <w:rPr>
          <w:rFonts w:ascii="Times New Roman" w:eastAsia="Times New Roman" w:hAnsi="Times New Roman" w:cs="Times New Roman"/>
          <w:b/>
          <w:color w:val="000000"/>
          <w:sz w:val="24"/>
          <w:u w:val="single"/>
        </w:rPr>
      </w:pPr>
      <w:r w:rsidRPr="00220629">
        <w:rPr>
          <w:rFonts w:ascii="Times New Roman" w:eastAsia="Times New Roman" w:hAnsi="Times New Roman" w:cs="Times New Roman"/>
          <w:b/>
          <w:color w:val="000000"/>
          <w:sz w:val="24"/>
          <w:u w:val="single"/>
        </w:rPr>
        <w:t>Система оповещения.</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Система оповещения на объекте (территории) создаётся для оперативного информирования обучающихся, работников и иных лиц, находящихся на объекте (территории) об угрозе совершения или совершении террористического акта и координации их действий. Порядок оповещения определяется руководителем организации.</w:t>
      </w:r>
    </w:p>
    <w:p w:rsidR="00220629" w:rsidRPr="00220629" w:rsidRDefault="00220629" w:rsidP="00220629">
      <w:pPr>
        <w:spacing w:after="0" w:line="240" w:lineRule="auto"/>
        <w:ind w:right="204"/>
        <w:jc w:val="both"/>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t>Оповещение находящихся на объекте (территории) осуществляется с помощью технических средств (циркулярной связи, автоматических систем оповещения и телефонной связ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Эвакуация </w:t>
      </w:r>
      <w:r w:rsidRPr="00220629">
        <w:rPr>
          <w:rFonts w:ascii="Times New Roman" w:eastAsia="Times New Roman" w:hAnsi="Times New Roman" w:cs="Times New Roman"/>
          <w:b/>
          <w:color w:val="000000"/>
          <w:sz w:val="24"/>
        </w:rPr>
        <w:t>по сигналам оповещения</w:t>
      </w:r>
      <w:r w:rsidRPr="00220629">
        <w:rPr>
          <w:rFonts w:ascii="Times New Roman" w:eastAsia="Times New Roman" w:hAnsi="Times New Roman" w:cs="Times New Roman"/>
          <w:color w:val="000000"/>
          <w:sz w:val="24"/>
        </w:rPr>
        <w:t xml:space="preserve"> должна сопровождаться:</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ключением аварийного освещения;</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ередачей специально разработанных текстов, направленных на предотвращение паники и других явлений, усложняющих процесс эвакуации (скопление людей в проходах, на лестничных маршах и других местах);</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личием указателей направлений и путей эвакуации;</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ткрыванием дверей дополнительных эвакуационных выходов.</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Сигналы оповещения </w:t>
      </w:r>
      <w:r w:rsidRPr="00220629">
        <w:rPr>
          <w:rFonts w:ascii="Times New Roman" w:eastAsia="Times New Roman" w:hAnsi="Times New Roman" w:cs="Times New Roman"/>
          <w:color w:val="000000"/>
          <w:sz w:val="24"/>
        </w:rPr>
        <w:t>при угрозе совершения или совершении террористического акта должны отчитаться от сигналов другого назначения. Количество оповещателей, их мощность должны обеспечить необходимую слышимость во всех местах постоянного или временного пребывания людей.</w:t>
      </w:r>
    </w:p>
    <w:p w:rsidR="00220629" w:rsidRPr="00220629" w:rsidRDefault="00220629" w:rsidP="00220629">
      <w:pPr>
        <w:spacing w:after="0" w:line="240" w:lineRule="auto"/>
        <w:ind w:right="204"/>
        <w:jc w:val="both"/>
        <w:rPr>
          <w:rFonts w:ascii="Times New Roman" w:eastAsia="Times New Roman" w:hAnsi="Times New Roman" w:cs="Times New Roman"/>
          <w:b/>
          <w:color w:val="000000"/>
          <w:sz w:val="24"/>
          <w:u w:val="single"/>
        </w:rPr>
      </w:pPr>
      <w:r w:rsidRPr="00220629">
        <w:rPr>
          <w:rFonts w:ascii="Times New Roman" w:eastAsia="Times New Roman" w:hAnsi="Times New Roman" w:cs="Times New Roman"/>
          <w:b/>
          <w:color w:val="000000"/>
          <w:sz w:val="24"/>
          <w:u w:val="single"/>
        </w:rPr>
        <w:t>Рекомендуемые зоны эвакуации и оцепления.</w:t>
      </w:r>
    </w:p>
    <w:p w:rsidR="00220629" w:rsidRPr="00220629" w:rsidRDefault="00220629" w:rsidP="00220629">
      <w:pPr>
        <w:spacing w:after="0" w:line="240" w:lineRule="auto"/>
        <w:ind w:right="1203"/>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ЕКОМЕНДУЕМЫЕ ЗОНЫ </w:t>
      </w:r>
    </w:p>
    <w:p w:rsidR="00220629" w:rsidRPr="00220629" w:rsidRDefault="00220629" w:rsidP="00220629">
      <w:pPr>
        <w:spacing w:after="0" w:line="240" w:lineRule="auto"/>
        <w:ind w:right="1203"/>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ЭВАКУАЦИИ И ОЦЕПЛЕНИЯ ПРИ ОБНАРУЖЕНИИ ВЗРЫВНОГО УСТРОЙСТВА  </w:t>
      </w:r>
    </w:p>
    <w:p w:rsidR="00220629" w:rsidRPr="00220629" w:rsidRDefault="00220629" w:rsidP="00220629">
      <w:pPr>
        <w:spacing w:after="0" w:line="240" w:lineRule="auto"/>
        <w:ind w:right="1200"/>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ИЛИ ПОХОЖЕГО НА НЕГО ПРЕДМЕТА  </w:t>
      </w:r>
    </w:p>
    <w:p w:rsidR="00220629" w:rsidRPr="00220629" w:rsidRDefault="00220629" w:rsidP="00220629">
      <w:pPr>
        <w:spacing w:after="0" w:line="240" w:lineRule="auto"/>
        <w:rPr>
          <w:rFonts w:ascii="Times New Roman" w:eastAsia="Times New Roman" w:hAnsi="Times New Roman" w:cs="Times New Roman"/>
          <w:color w:val="000000"/>
          <w:sz w:val="24"/>
        </w:rPr>
      </w:pPr>
    </w:p>
    <w:p w:rsidR="00220629" w:rsidRPr="00220629" w:rsidRDefault="00220629" w:rsidP="00220629">
      <w:pPr>
        <w:numPr>
          <w:ilvl w:val="0"/>
          <w:numId w:val="14"/>
        </w:numPr>
        <w:spacing w:after="0" w:line="240" w:lineRule="auto"/>
        <w:ind w:right="204" w:hanging="281"/>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Граната РГД-5 – 50 метров </w:t>
      </w:r>
    </w:p>
    <w:p w:rsidR="00220629" w:rsidRPr="00220629" w:rsidRDefault="00220629" w:rsidP="00220629">
      <w:pPr>
        <w:numPr>
          <w:ilvl w:val="0"/>
          <w:numId w:val="14"/>
        </w:numPr>
        <w:spacing w:after="0" w:line="240" w:lineRule="auto"/>
        <w:ind w:right="204" w:hanging="281"/>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Граната Ф-1 – 200 метров </w:t>
      </w:r>
    </w:p>
    <w:p w:rsidR="00220629" w:rsidRPr="00220629" w:rsidRDefault="00220629" w:rsidP="00220629">
      <w:pPr>
        <w:numPr>
          <w:ilvl w:val="0"/>
          <w:numId w:val="14"/>
        </w:numPr>
        <w:spacing w:after="0" w:line="240" w:lineRule="auto"/>
        <w:ind w:right="204" w:hanging="281"/>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Тротиловая шашка массой 200 граммов – 45 метров </w:t>
      </w:r>
    </w:p>
    <w:p w:rsidR="00220629" w:rsidRPr="00220629" w:rsidRDefault="00220629" w:rsidP="00220629">
      <w:pPr>
        <w:numPr>
          <w:ilvl w:val="0"/>
          <w:numId w:val="14"/>
        </w:numPr>
        <w:spacing w:after="0" w:line="240" w:lineRule="auto"/>
        <w:ind w:right="204" w:hanging="281"/>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Тротиловая шашка массой 400 граммов – 55 метров </w:t>
      </w:r>
    </w:p>
    <w:p w:rsidR="00220629" w:rsidRPr="00220629" w:rsidRDefault="00220629" w:rsidP="00220629">
      <w:pPr>
        <w:numPr>
          <w:ilvl w:val="0"/>
          <w:numId w:val="14"/>
        </w:numPr>
        <w:spacing w:after="0" w:line="240" w:lineRule="auto"/>
        <w:ind w:right="204" w:hanging="281"/>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ивная банка 0,33 литра – 60 метров </w:t>
      </w:r>
    </w:p>
    <w:p w:rsidR="00220629" w:rsidRPr="00220629" w:rsidRDefault="00220629" w:rsidP="00220629">
      <w:pPr>
        <w:numPr>
          <w:ilvl w:val="0"/>
          <w:numId w:val="14"/>
        </w:numPr>
        <w:spacing w:after="0" w:line="240" w:lineRule="auto"/>
        <w:ind w:right="204" w:hanging="281"/>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Мина МОН-50 – 85 метров</w:t>
      </w:r>
    </w:p>
    <w:p w:rsidR="00220629" w:rsidRPr="00220629" w:rsidRDefault="00220629" w:rsidP="00220629">
      <w:pPr>
        <w:numPr>
          <w:ilvl w:val="0"/>
          <w:numId w:val="15"/>
        </w:numPr>
        <w:spacing w:after="0" w:line="240" w:lineRule="auto"/>
        <w:ind w:right="204" w:hanging="422"/>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Чемодан (кейс) – 230 метров </w:t>
      </w:r>
    </w:p>
    <w:p w:rsidR="00220629" w:rsidRPr="00220629" w:rsidRDefault="00220629" w:rsidP="00220629">
      <w:pPr>
        <w:numPr>
          <w:ilvl w:val="0"/>
          <w:numId w:val="15"/>
        </w:numPr>
        <w:spacing w:after="0" w:line="240" w:lineRule="auto"/>
        <w:ind w:right="204" w:hanging="422"/>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Дорожный чемодан – 350 метров </w:t>
      </w:r>
    </w:p>
    <w:p w:rsidR="00220629" w:rsidRPr="00220629" w:rsidRDefault="00220629" w:rsidP="00220629">
      <w:pPr>
        <w:numPr>
          <w:ilvl w:val="0"/>
          <w:numId w:val="15"/>
        </w:numPr>
        <w:spacing w:after="0" w:line="240" w:lineRule="auto"/>
        <w:ind w:right="204" w:hanging="422"/>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Автомобиль типа «Жигули» – 450 метров </w:t>
      </w:r>
    </w:p>
    <w:p w:rsidR="00220629" w:rsidRPr="00220629" w:rsidRDefault="00220629" w:rsidP="00220629">
      <w:pPr>
        <w:numPr>
          <w:ilvl w:val="0"/>
          <w:numId w:val="15"/>
        </w:numPr>
        <w:spacing w:after="0" w:line="240" w:lineRule="auto"/>
        <w:ind w:right="204" w:hanging="422"/>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Автомобиль типа «Волга» – 500 метров </w:t>
      </w:r>
    </w:p>
    <w:p w:rsidR="00220629" w:rsidRPr="00220629" w:rsidRDefault="00220629" w:rsidP="00220629">
      <w:pPr>
        <w:numPr>
          <w:ilvl w:val="0"/>
          <w:numId w:val="15"/>
        </w:numPr>
        <w:spacing w:after="0" w:line="240" w:lineRule="auto"/>
        <w:ind w:right="204" w:hanging="422"/>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Микроавтобус – 1000 метров </w:t>
      </w:r>
    </w:p>
    <w:p w:rsidR="00220629" w:rsidRPr="00220629" w:rsidRDefault="00220629" w:rsidP="00220629">
      <w:pPr>
        <w:numPr>
          <w:ilvl w:val="0"/>
          <w:numId w:val="15"/>
        </w:numPr>
        <w:spacing w:after="0" w:line="240" w:lineRule="auto"/>
        <w:ind w:right="204" w:hanging="422"/>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Грузовой автомобиль (фургон) – 1500 метров</w:t>
      </w:r>
    </w:p>
    <w:p w:rsidR="00220629" w:rsidRPr="00220629" w:rsidRDefault="00220629" w:rsidP="00220629">
      <w:pPr>
        <w:spacing w:after="0" w:line="240" w:lineRule="auto"/>
        <w:ind w:right="204"/>
        <w:jc w:val="both"/>
        <w:rPr>
          <w:rFonts w:ascii="Times New Roman" w:eastAsia="Times New Roman" w:hAnsi="Times New Roman" w:cs="Times New Roman"/>
          <w:b/>
          <w:color w:val="000000"/>
          <w:sz w:val="24"/>
          <w:u w:val="single"/>
        </w:rPr>
      </w:pPr>
      <w:r w:rsidRPr="00220629">
        <w:rPr>
          <w:rFonts w:ascii="Times New Roman" w:eastAsia="Times New Roman" w:hAnsi="Times New Roman" w:cs="Times New Roman"/>
          <w:b/>
          <w:color w:val="000000"/>
          <w:sz w:val="24"/>
          <w:u w:val="single"/>
        </w:rPr>
        <w:t>Демаскирующие признаки взрывного устройства (ВУ):</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личие взрывчатых веществ в конструкции взрывного устройства;</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личие антенны радиоприемного устройства у радиоуправляемого взрывного устройства;</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личие часового механизма или электронного таймера (временного взрывателя);</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личие проводной линии управления;</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личие локально расположенной массы металла;</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еоднородности вмещающей среды (нарушение поверхности грунта, дорожного покрытия, стены здания, нарушение цвета растительности или снежного покрова и т.д.);</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личие теплового контраста между местом установки и окружающим фоном;</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характерная форма ВУ.</w:t>
      </w:r>
    </w:p>
    <w:p w:rsidR="00220629" w:rsidRPr="00220629" w:rsidRDefault="00220629" w:rsidP="00220629">
      <w:pPr>
        <w:spacing w:after="0" w:line="240" w:lineRule="auto"/>
        <w:ind w:right="204"/>
        <w:jc w:val="both"/>
        <w:rPr>
          <w:rFonts w:ascii="Times New Roman" w:eastAsia="Times New Roman" w:hAnsi="Times New Roman" w:cs="Times New Roman"/>
          <w:b/>
          <w:color w:val="000000"/>
          <w:sz w:val="24"/>
          <w:u w:val="single"/>
        </w:rPr>
      </w:pPr>
      <w:r w:rsidRPr="00220629">
        <w:rPr>
          <w:rFonts w:ascii="Times New Roman" w:eastAsia="Times New Roman" w:hAnsi="Times New Roman" w:cs="Times New Roman"/>
          <w:b/>
          <w:color w:val="000000"/>
          <w:sz w:val="24"/>
          <w:u w:val="single"/>
        </w:rPr>
        <w:t>Иные признаки наличия ВУ:</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явление какой-либо новой детали, не предусмотренной конструкции агрегата, механизма, объекта;</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соединенные с подозрительным в отношении взрывоопасности объектом (предметом): натянутая леска, проволока, шнур, провод, веревка;</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ставленные без присмотра: чужая сумка, коробка, чемодан, пакет, сверток.</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p w:rsidR="00220629" w:rsidRPr="00220629" w:rsidRDefault="00220629" w:rsidP="00220629">
      <w:pPr>
        <w:spacing w:after="0" w:line="263" w:lineRule="auto"/>
        <w:ind w:right="331"/>
        <w:jc w:val="right"/>
        <w:rPr>
          <w:rFonts w:ascii="Times New Roman" w:eastAsia="Times New Roman" w:hAnsi="Times New Roman" w:cs="Times New Roman"/>
          <w:sz w:val="24"/>
        </w:rPr>
      </w:pPr>
    </w:p>
    <w:p w:rsidR="00220629" w:rsidRPr="00220629" w:rsidRDefault="00220629" w:rsidP="00220629">
      <w:pPr>
        <w:spacing w:after="0" w:line="263" w:lineRule="auto"/>
        <w:ind w:right="331"/>
        <w:jc w:val="right"/>
        <w:rPr>
          <w:rFonts w:ascii="Times New Roman" w:eastAsia="Times New Roman" w:hAnsi="Times New Roman" w:cs="Times New Roman"/>
          <w:sz w:val="24"/>
        </w:rPr>
      </w:pPr>
    </w:p>
    <w:p w:rsidR="00220629" w:rsidRPr="00220629" w:rsidRDefault="00220629" w:rsidP="00220629">
      <w:pPr>
        <w:spacing w:after="0" w:line="263" w:lineRule="auto"/>
        <w:ind w:right="331"/>
        <w:jc w:val="right"/>
        <w:rPr>
          <w:rFonts w:ascii="Times New Roman" w:eastAsia="Times New Roman" w:hAnsi="Times New Roman" w:cs="Times New Roman"/>
          <w:sz w:val="24"/>
        </w:rPr>
      </w:pPr>
    </w:p>
    <w:p w:rsidR="00220629" w:rsidRPr="00220629" w:rsidRDefault="00220629" w:rsidP="00220629">
      <w:pPr>
        <w:spacing w:after="0" w:line="263" w:lineRule="auto"/>
        <w:ind w:right="331"/>
        <w:jc w:val="right"/>
        <w:rPr>
          <w:rFonts w:ascii="Times New Roman" w:eastAsia="Times New Roman" w:hAnsi="Times New Roman" w:cs="Times New Roman"/>
          <w:sz w:val="24"/>
        </w:rPr>
      </w:pP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u w:val="single"/>
        </w:rPr>
      </w:pPr>
    </w:p>
    <w:p w:rsidR="00220629" w:rsidRPr="00220629" w:rsidRDefault="00220629" w:rsidP="00220629">
      <w:pPr>
        <w:spacing w:after="0" w:line="240" w:lineRule="auto"/>
        <w:jc w:val="center"/>
        <w:rPr>
          <w:rFonts w:ascii="Times New Roman" w:eastAsia="Times New Roman" w:hAnsi="Times New Roman" w:cs="Times New Roman"/>
          <w:color w:val="000000"/>
          <w:sz w:val="24"/>
        </w:rPr>
      </w:pPr>
    </w:p>
    <w:p w:rsidR="00220629" w:rsidRPr="00220629" w:rsidRDefault="00220629" w:rsidP="00220629">
      <w:pPr>
        <w:spacing w:after="0" w:line="240" w:lineRule="auto"/>
        <w:ind w:right="137"/>
        <w:jc w:val="right"/>
        <w:rPr>
          <w:rFonts w:ascii="Times New Roman" w:eastAsia="Times New Roman" w:hAnsi="Times New Roman" w:cs="Times New Roman"/>
          <w:color w:val="000000"/>
          <w:sz w:val="24"/>
        </w:rPr>
      </w:pPr>
    </w:p>
    <w:p w:rsidR="00220629" w:rsidRPr="00220629" w:rsidRDefault="00220629" w:rsidP="00220629">
      <w:pPr>
        <w:spacing w:after="0" w:line="240" w:lineRule="auto"/>
        <w:ind w:right="1203"/>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1203"/>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1203"/>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1203"/>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1203"/>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1203"/>
        <w:jc w:val="center"/>
        <w:rPr>
          <w:rFonts w:ascii="Times New Roman" w:eastAsia="Times New Roman" w:hAnsi="Times New Roman" w:cs="Times New Roman"/>
          <w:b/>
          <w:color w:val="000000"/>
          <w:sz w:val="24"/>
        </w:rPr>
      </w:pPr>
    </w:p>
    <w:p w:rsidR="00220629" w:rsidRPr="00220629" w:rsidRDefault="00220629" w:rsidP="00B35643">
      <w:pPr>
        <w:spacing w:after="0" w:line="240" w:lineRule="auto"/>
        <w:ind w:right="1203"/>
        <w:rPr>
          <w:rFonts w:ascii="Times New Roman" w:eastAsia="Times New Roman" w:hAnsi="Times New Roman" w:cs="Times New Roman"/>
          <w:b/>
          <w:color w:val="000000"/>
          <w:sz w:val="24"/>
        </w:rPr>
      </w:pPr>
    </w:p>
    <w:p w:rsidR="00220629" w:rsidRPr="00220629" w:rsidRDefault="00220629" w:rsidP="00220629">
      <w:pPr>
        <w:spacing w:after="0" w:line="240" w:lineRule="auto"/>
        <w:ind w:right="1203"/>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1203"/>
        <w:jc w:val="center"/>
        <w:rPr>
          <w:rFonts w:ascii="Times New Roman" w:eastAsia="Times New Roman" w:hAnsi="Times New Roman" w:cs="Times New Roman"/>
          <w:b/>
          <w:color w:val="000000"/>
          <w:sz w:val="24"/>
        </w:rPr>
      </w:pPr>
    </w:p>
    <w:p w:rsidR="00220629" w:rsidRPr="00220629" w:rsidRDefault="00220629" w:rsidP="003A4AE4">
      <w:pPr>
        <w:spacing w:after="0" w:line="240" w:lineRule="auto"/>
        <w:ind w:right="1203"/>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t>3. АЛГОРИТМЫ</w:t>
      </w:r>
    </w:p>
    <w:p w:rsidR="00220629" w:rsidRPr="00220629" w:rsidRDefault="00220629" w:rsidP="003A4AE4">
      <w:pPr>
        <w:tabs>
          <w:tab w:val="left" w:pos="8632"/>
        </w:tabs>
        <w:spacing w:after="0" w:line="240" w:lineRule="auto"/>
        <w:ind w:right="722"/>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t>ДЕЙСТВИЙ РУКОВОДСТВА, ПЕРСОНАЛА И ОБУЧАЮЩИХСЯ МБОУ «</w:t>
      </w:r>
      <w:r w:rsidR="001B2805">
        <w:rPr>
          <w:rFonts w:ascii="Times New Roman" w:eastAsia="Times New Roman" w:hAnsi="Times New Roman" w:cs="Times New Roman"/>
          <w:b/>
          <w:color w:val="000000"/>
          <w:sz w:val="24"/>
        </w:rPr>
        <w:t>ОХОТСКАЯ</w:t>
      </w:r>
      <w:r w:rsidRPr="00220629">
        <w:rPr>
          <w:rFonts w:ascii="Times New Roman" w:eastAsia="Times New Roman" w:hAnsi="Times New Roman" w:cs="Times New Roman"/>
          <w:b/>
          <w:color w:val="000000"/>
          <w:sz w:val="24"/>
        </w:rPr>
        <w:t xml:space="preserve"> СОШ»</w:t>
      </w:r>
    </w:p>
    <w:p w:rsidR="00220629" w:rsidRPr="00220629" w:rsidRDefault="00220629" w:rsidP="003A4AE4">
      <w:pPr>
        <w:spacing w:after="0" w:line="240" w:lineRule="auto"/>
        <w:ind w:right="712"/>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t>ПРИ СОВЕРШЕНИИ (УГРОЗЕ СОВЕРШЕНИЯ) ПРЕСТУПЛЕНИЯ В ФОРМАХ ВООРУЖЕННОГО НАПАДЕНИЯ, РАЗМЕЩЕНИЯ ВЗРЫВНОГО УСТРОЙСТВА, ЗАХВАТА ЗАЛОЖНИКОВ, ПРИ  УГРОЗЕ  АТАКИ БЕСПИЛОТНЫМ ЛЕТАТЕЛЬНЫМ АППАРАТОМ, ПРИ НЕПОСРЕДСТВЕННОЙ  РАКЕТНОЙ ИЛИ АВИАЦИОННОЙ ОПАСНОСТИ, ПРИ ПЕРЕВОЗКЕ ГРУППЫ ДЕТЕЙ НА СПЕЦИАЛИЗИРОВАННОМ ТРАНСПОРТЕ, СРАБАТЫВАНИИ НА ТЕРРИТОРИИ МБОУ «</w:t>
      </w:r>
      <w:r w:rsidR="001B2805">
        <w:rPr>
          <w:rFonts w:ascii="Times New Roman" w:eastAsia="Times New Roman" w:hAnsi="Times New Roman" w:cs="Times New Roman"/>
          <w:b/>
          <w:color w:val="000000"/>
          <w:sz w:val="24"/>
        </w:rPr>
        <w:t xml:space="preserve">ОХОТСКАЯ </w:t>
      </w:r>
      <w:r w:rsidRPr="00220629">
        <w:rPr>
          <w:rFonts w:ascii="Times New Roman" w:eastAsia="Times New Roman" w:hAnsi="Times New Roman" w:cs="Times New Roman"/>
          <w:b/>
          <w:color w:val="000000"/>
          <w:sz w:val="24"/>
        </w:rPr>
        <w:t xml:space="preserve"> СОШ» ВЗРЫВНОГО УСТРОЙСТВА, В ТОМ ЧИСЛЕ ДОСТАВЛЕННОГО БЕСПИЛОТНЫМ ЛЕТАТЕЛЬНЫМ АППАРАТОМ, А ТАКЖЕ ИНФОРМАЦИОННОГО ВЗАИМОДЕЙСТВИЯ МБОУ «</w:t>
      </w:r>
      <w:r w:rsidR="001B2805">
        <w:rPr>
          <w:rFonts w:ascii="Times New Roman" w:eastAsia="Times New Roman" w:hAnsi="Times New Roman" w:cs="Times New Roman"/>
          <w:b/>
          <w:color w:val="000000"/>
          <w:sz w:val="24"/>
        </w:rPr>
        <w:t xml:space="preserve">ОХОТСКАЯ </w:t>
      </w:r>
      <w:r w:rsidRPr="00220629">
        <w:rPr>
          <w:rFonts w:ascii="Times New Roman" w:eastAsia="Times New Roman" w:hAnsi="Times New Roman" w:cs="Times New Roman"/>
          <w:b/>
          <w:color w:val="000000"/>
          <w:sz w:val="24"/>
        </w:rPr>
        <w:t>СОШ» С ТЕРРИТОРИАЛЬНЫМИ ОРГАНАМИ МВД РОССИИ, РОСГВАРДИИ И ФСБ РОССИИ</w:t>
      </w: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ind w:right="712"/>
        <w:jc w:val="center"/>
        <w:rPr>
          <w:rFonts w:ascii="Times New Roman" w:eastAsia="Times New Roman" w:hAnsi="Times New Roman" w:cs="Times New Roman"/>
          <w:b/>
          <w:color w:val="000000"/>
          <w:sz w:val="24"/>
        </w:rPr>
      </w:pPr>
    </w:p>
    <w:p w:rsidR="00220629" w:rsidRPr="00220629" w:rsidRDefault="00220629" w:rsidP="00220629">
      <w:pPr>
        <w:spacing w:after="0" w:line="240" w:lineRule="auto"/>
        <w:rPr>
          <w:rFonts w:ascii="Times New Roman" w:eastAsia="Times New Roman" w:hAnsi="Times New Roman" w:cs="Times New Roman"/>
          <w:b/>
          <w:color w:val="000000"/>
          <w:sz w:val="24"/>
        </w:rPr>
      </w:pPr>
    </w:p>
    <w:p w:rsidR="00220629" w:rsidRPr="00220629" w:rsidRDefault="00220629" w:rsidP="00220629">
      <w:pPr>
        <w:numPr>
          <w:ilvl w:val="1"/>
          <w:numId w:val="50"/>
        </w:numPr>
        <w:spacing w:after="0" w:line="240" w:lineRule="auto"/>
        <w:ind w:left="851" w:right="204" w:hanging="284"/>
        <w:contextualSpacing/>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t>Вооруженное нападение</w:t>
      </w:r>
    </w:p>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tbl>
      <w:tblPr>
        <w:tblStyle w:val="TableGrid"/>
        <w:tblW w:w="15136" w:type="dxa"/>
        <w:tblInd w:w="-108" w:type="dxa"/>
        <w:tblCellMar>
          <w:top w:w="64" w:type="dxa"/>
          <w:left w:w="108" w:type="dxa"/>
          <w:right w:w="39" w:type="dxa"/>
        </w:tblCellMar>
        <w:tblLook w:val="04A0"/>
      </w:tblPr>
      <w:tblGrid>
        <w:gridCol w:w="2264"/>
        <w:gridCol w:w="6449"/>
        <w:gridCol w:w="6423"/>
      </w:tblGrid>
      <w:tr w:rsidR="00220629" w:rsidRPr="00220629" w:rsidTr="00220629">
        <w:trPr>
          <w:trHeight w:val="332"/>
        </w:trPr>
        <w:tc>
          <w:tcPr>
            <w:tcW w:w="2264" w:type="dxa"/>
            <w:vMerge w:val="restart"/>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Категория персонала </w:t>
            </w:r>
          </w:p>
        </w:tc>
        <w:tc>
          <w:tcPr>
            <w:tcW w:w="12872" w:type="dxa"/>
            <w:gridSpan w:val="2"/>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68"/>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Действия </w:t>
            </w:r>
          </w:p>
        </w:tc>
      </w:tr>
      <w:tr w:rsidR="00220629" w:rsidRPr="00220629" w:rsidTr="00220629">
        <w:trPr>
          <w:trHeight w:val="331"/>
        </w:trPr>
        <w:tc>
          <w:tcPr>
            <w:tcW w:w="0" w:type="auto"/>
            <w:vMerge/>
            <w:tcBorders>
              <w:top w:val="nil"/>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p>
        </w:tc>
        <w:tc>
          <w:tcPr>
            <w:tcW w:w="6449"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70"/>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Стрелок на территории </w:t>
            </w:r>
          </w:p>
        </w:tc>
        <w:tc>
          <w:tcPr>
            <w:tcW w:w="6423"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69"/>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Стрелок в здании </w:t>
            </w:r>
          </w:p>
        </w:tc>
      </w:tr>
      <w:tr w:rsidR="00220629" w:rsidRPr="00220629" w:rsidTr="002F7100">
        <w:trPr>
          <w:trHeight w:val="7097"/>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71"/>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ство  </w:t>
            </w:r>
          </w:p>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итель и его заместители) </w:t>
            </w:r>
          </w:p>
        </w:tc>
        <w:tc>
          <w:tcPr>
            <w:tcW w:w="6449"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информировать о происшествии оперативные службы; </w:t>
            </w:r>
          </w:p>
          <w:p w:rsidR="00220629" w:rsidRPr="00220629" w:rsidRDefault="00220629" w:rsidP="00220629">
            <w:pPr>
              <w:numPr>
                <w:ilvl w:val="0"/>
                <w:numId w:val="16"/>
              </w:numPr>
              <w:ind w:right="106"/>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замедлительно информировать о вооруженном нападении орган (организацию) - правообладателя объекта (территории), вышестоящий орган (организацию), а также руководителя в случае его отсутствия на объекте; </w:t>
            </w:r>
          </w:p>
          <w:p w:rsidR="00220629" w:rsidRPr="00220629" w:rsidRDefault="00220629" w:rsidP="00220629">
            <w:pPr>
              <w:tabs>
                <w:tab w:val="left" w:pos="2208"/>
              </w:tabs>
              <w:ind w:right="106"/>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 </w:t>
            </w:r>
          </w:p>
          <w:p w:rsidR="00220629" w:rsidRPr="00220629" w:rsidRDefault="00220629" w:rsidP="00220629">
            <w:pPr>
              <w:numPr>
                <w:ilvl w:val="0"/>
                <w:numId w:val="16"/>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 </w:t>
            </w:r>
          </w:p>
          <w:p w:rsidR="00220629" w:rsidRPr="00220629" w:rsidRDefault="00220629" w:rsidP="00220629">
            <w:pPr>
              <w:ind w:right="109"/>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нять меры к размещению работников и обучающихся в помещениях здания с последующим прекращением их перемещения внутри объекта;  </w:t>
            </w:r>
          </w:p>
          <w:p w:rsidR="00220629" w:rsidRPr="00220629" w:rsidRDefault="00220629" w:rsidP="00220629">
            <w:pPr>
              <w:numPr>
                <w:ilvl w:val="0"/>
                <w:numId w:val="16"/>
              </w:numPr>
              <w:ind w:right="106"/>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w:t>
            </w:r>
            <w:r w:rsidRPr="00220629">
              <w:rPr>
                <w:rFonts w:ascii="Times New Roman" w:eastAsia="Times New Roman" w:hAnsi="Times New Roman" w:cs="Times New Roman"/>
                <w:color w:val="000000"/>
                <w:sz w:val="24"/>
              </w:rPr>
              <w:tab/>
              <w:t xml:space="preserve">возможности </w:t>
            </w:r>
            <w:r w:rsidRPr="00220629">
              <w:rPr>
                <w:rFonts w:ascii="Times New Roman" w:eastAsia="Times New Roman" w:hAnsi="Times New Roman" w:cs="Times New Roman"/>
                <w:color w:val="000000"/>
                <w:sz w:val="24"/>
              </w:rPr>
              <w:tab/>
              <w:t xml:space="preserve">принять </w:t>
            </w:r>
            <w:r w:rsidRPr="00220629">
              <w:rPr>
                <w:rFonts w:ascii="Times New Roman" w:eastAsia="Times New Roman" w:hAnsi="Times New Roman" w:cs="Times New Roman"/>
                <w:color w:val="000000"/>
                <w:sz w:val="24"/>
              </w:rPr>
              <w:tab/>
              <w:t xml:space="preserve">меры   к воспрепятствованию дальнейшего продвижения нарушителя и проникновения его в здания (удаленное блокирование входов в здания или изоляцию в определенной части территории); </w:t>
            </w:r>
          </w:p>
          <w:p w:rsidR="00220629" w:rsidRPr="00220629" w:rsidRDefault="00220629" w:rsidP="00220629">
            <w:pPr>
              <w:ind w:right="109"/>
              <w:jc w:val="both"/>
              <w:rPr>
                <w:rFonts w:ascii="Times New Roman" w:eastAsia="Times New Roman" w:hAnsi="Times New Roman" w:cs="Times New Roman"/>
                <w:color w:val="000000"/>
                <w:sz w:val="24"/>
              </w:rPr>
            </w:pPr>
          </w:p>
          <w:p w:rsidR="00220629" w:rsidRPr="00220629" w:rsidRDefault="00220629" w:rsidP="00220629">
            <w:pPr>
              <w:ind w:right="106"/>
              <w:jc w:val="both"/>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tc>
        <w:tc>
          <w:tcPr>
            <w:tcW w:w="6423"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tabs>
                <w:tab w:val="right" w:pos="6276"/>
              </w:tabs>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w:t>
            </w:r>
            <w:r w:rsidRPr="00220629">
              <w:rPr>
                <w:rFonts w:ascii="Times New Roman" w:eastAsia="Times New Roman" w:hAnsi="Times New Roman" w:cs="Times New Roman"/>
                <w:color w:val="000000"/>
                <w:sz w:val="24"/>
              </w:rPr>
              <w:tab/>
              <w:t xml:space="preserve">информировать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 происшествии оперативные службы; </w:t>
            </w:r>
          </w:p>
          <w:p w:rsidR="00220629" w:rsidRPr="00220629" w:rsidRDefault="00220629" w:rsidP="00220629">
            <w:pPr>
              <w:numPr>
                <w:ilvl w:val="0"/>
                <w:numId w:val="17"/>
              </w:numPr>
              <w:ind w:right="107"/>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информировать о вооруженном нападении орган (организацию) - правообладателя объекта (территории), вышестоящий орган (организацию), а также руководителя в случае его отсутствия на объекте; </w:t>
            </w:r>
          </w:p>
          <w:p w:rsidR="00220629" w:rsidRPr="00220629" w:rsidRDefault="00220629" w:rsidP="00220629">
            <w:pPr>
              <w:numPr>
                <w:ilvl w:val="0"/>
                <w:numId w:val="17"/>
              </w:numPr>
              <w:ind w:right="107"/>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 </w:t>
            </w:r>
          </w:p>
          <w:p w:rsidR="00220629" w:rsidRPr="00220629" w:rsidRDefault="00220629" w:rsidP="00220629">
            <w:pPr>
              <w:numPr>
                <w:ilvl w:val="0"/>
                <w:numId w:val="17"/>
              </w:numPr>
              <w:ind w:right="107"/>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возможности 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 </w:t>
            </w:r>
          </w:p>
          <w:p w:rsidR="00220629" w:rsidRPr="00220629" w:rsidRDefault="00220629" w:rsidP="00220629">
            <w:pPr>
              <w:ind w:right="109"/>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нять меры к размещению работников и обучающихся в помещениях здания с последующим прекращением их перемещения внутри объект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и возможности принять меры к воспрепятствованию дальнейшего продвижения нарушителя (изоляцию в определенной части здан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ходиться </w:t>
            </w:r>
            <w:r w:rsidRPr="00220629">
              <w:rPr>
                <w:rFonts w:ascii="Times New Roman" w:eastAsia="Times New Roman" w:hAnsi="Times New Roman" w:cs="Times New Roman"/>
                <w:color w:val="000000"/>
                <w:sz w:val="24"/>
              </w:rPr>
              <w:tab/>
              <w:t xml:space="preserve">на </w:t>
            </w:r>
            <w:r w:rsidRPr="00220629">
              <w:rPr>
                <w:rFonts w:ascii="Times New Roman" w:eastAsia="Times New Roman" w:hAnsi="Times New Roman" w:cs="Times New Roman"/>
                <w:color w:val="000000"/>
                <w:sz w:val="24"/>
              </w:rPr>
              <w:tab/>
              <w:t xml:space="preserve">постоянной </w:t>
            </w:r>
            <w:r w:rsidRPr="00220629">
              <w:rPr>
                <w:rFonts w:ascii="Times New Roman" w:eastAsia="Times New Roman" w:hAnsi="Times New Roman" w:cs="Times New Roman"/>
                <w:color w:val="000000"/>
                <w:sz w:val="24"/>
              </w:rPr>
              <w:tab/>
              <w:t xml:space="preserve">связи с оперативными службами; </w:t>
            </w:r>
          </w:p>
          <w:p w:rsidR="00220629" w:rsidRPr="00B35643" w:rsidRDefault="00220629" w:rsidP="00220629">
            <w:pPr>
              <w:numPr>
                <w:ilvl w:val="0"/>
                <w:numId w:val="19"/>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возможности отслеживать ситуацию в здании и направление движения нарушителя; </w:t>
            </w:r>
          </w:p>
        </w:tc>
      </w:tr>
      <w:tr w:rsidR="00220629" w:rsidRPr="00220629" w:rsidTr="00220629">
        <w:tblPrEx>
          <w:tblCellMar>
            <w:top w:w="65" w:type="dxa"/>
            <w:right w:w="0" w:type="dxa"/>
          </w:tblCellMar>
        </w:tblPrEx>
        <w:trPr>
          <w:trHeight w:val="3816"/>
        </w:trPr>
        <w:tc>
          <w:tcPr>
            <w:tcW w:w="2264"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tc>
        <w:tc>
          <w:tcPr>
            <w:tcW w:w="6449"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numPr>
                <w:ilvl w:val="0"/>
                <w:numId w:val="16"/>
              </w:numPr>
              <w:ind w:right="106"/>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аходиться </w:t>
            </w:r>
            <w:r w:rsidRPr="00220629">
              <w:rPr>
                <w:rFonts w:ascii="Times New Roman" w:eastAsia="Times New Roman" w:hAnsi="Times New Roman" w:cs="Times New Roman"/>
                <w:color w:val="000000"/>
                <w:sz w:val="24"/>
              </w:rPr>
              <w:tab/>
              <w:t xml:space="preserve">на </w:t>
            </w:r>
            <w:r w:rsidRPr="00220629">
              <w:rPr>
                <w:rFonts w:ascii="Times New Roman" w:eastAsia="Times New Roman" w:hAnsi="Times New Roman" w:cs="Times New Roman"/>
                <w:color w:val="000000"/>
                <w:sz w:val="24"/>
              </w:rPr>
              <w:tab/>
              <w:t xml:space="preserve">постоянной  связи с оперативными службами; </w:t>
            </w:r>
          </w:p>
          <w:p w:rsidR="00220629" w:rsidRPr="00220629" w:rsidRDefault="00220629" w:rsidP="00220629">
            <w:pPr>
              <w:numPr>
                <w:ilvl w:val="0"/>
                <w:numId w:val="16"/>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возможности отслеживать ситуацию на территории и направление движения нарушителя; </w:t>
            </w:r>
          </w:p>
          <w:p w:rsidR="00220629" w:rsidRPr="00220629" w:rsidRDefault="00220629" w:rsidP="00220629">
            <w:pPr>
              <w:numPr>
                <w:ilvl w:val="0"/>
                <w:numId w:val="16"/>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беспрепятственный доступ к месту происшествия оперативных служб; </w:t>
            </w:r>
          </w:p>
          <w:p w:rsidR="00220629" w:rsidRPr="00220629" w:rsidRDefault="00220629" w:rsidP="00220629">
            <w:pPr>
              <w:numPr>
                <w:ilvl w:val="0"/>
                <w:numId w:val="18"/>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сле нейтрализации нарушителя обеспечить информирование родителей (законных представителей) обучающихся о временном прекращении учебного процесса;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существить сбор обучающихся для их последующей передачи родителям (законным представителям);</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проведение мероприятий по ликвидации последствий происшествия.</w:t>
            </w:r>
          </w:p>
        </w:tc>
        <w:tc>
          <w:tcPr>
            <w:tcW w:w="6423"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numPr>
                <w:ilvl w:val="0"/>
                <w:numId w:val="19"/>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беспрепятственный доступ к месту происшествия оперативных служб; </w:t>
            </w:r>
          </w:p>
          <w:p w:rsidR="00220629" w:rsidRPr="00220629" w:rsidRDefault="00220629" w:rsidP="00220629">
            <w:pPr>
              <w:numPr>
                <w:ilvl w:val="0"/>
                <w:numId w:val="19"/>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осле нейтрализации нарушителя обеспечить информирование родителей (законных представителей) обучающихся о временном прекращении учебного процесса;</w:t>
            </w:r>
          </w:p>
          <w:p w:rsidR="00220629" w:rsidRPr="00220629" w:rsidRDefault="00220629" w:rsidP="00220629">
            <w:pPr>
              <w:numPr>
                <w:ilvl w:val="0"/>
                <w:numId w:val="19"/>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существить сбор обучающихся для их последующей передачи родителям (законным представител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роведение мероприятий по ликвидации последствий происшествия.  </w:t>
            </w:r>
          </w:p>
          <w:p w:rsidR="00220629" w:rsidRPr="00220629" w:rsidRDefault="00220629" w:rsidP="00220629">
            <w:pPr>
              <w:rPr>
                <w:rFonts w:ascii="Times New Roman" w:eastAsia="Times New Roman" w:hAnsi="Times New Roman" w:cs="Times New Roman"/>
                <w:color w:val="000000"/>
                <w:sz w:val="24"/>
              </w:rPr>
            </w:pPr>
          </w:p>
        </w:tc>
      </w:tr>
      <w:tr w:rsidR="00220629" w:rsidRPr="00220629" w:rsidTr="002F7100">
        <w:tblPrEx>
          <w:tblCellMar>
            <w:top w:w="65" w:type="dxa"/>
            <w:right w:w="0" w:type="dxa"/>
          </w:tblCellMar>
        </w:tblPrEx>
        <w:trPr>
          <w:trHeight w:val="6336"/>
        </w:trPr>
        <w:tc>
          <w:tcPr>
            <w:tcW w:w="2264"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ind w:right="108"/>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Персонал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tc>
        <w:tc>
          <w:tcPr>
            <w:tcW w:w="6449"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20"/>
              </w:numPr>
              <w:ind w:right="109"/>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ри обнаружении вооруженных людей на территории обеспечить незамедлительно передачу информации о вооруженном нападении руководителю любым доступным способом (при возможности);</w:t>
            </w:r>
          </w:p>
          <w:p w:rsidR="00220629" w:rsidRPr="00220629" w:rsidRDefault="00220629" w:rsidP="00220629">
            <w:pPr>
              <w:numPr>
                <w:ilvl w:val="0"/>
                <w:numId w:val="20"/>
              </w:numPr>
              <w:ind w:right="109"/>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нахождении вне здания объекта немедленно уйти в сторону от опасности, уводя  за собой людей, которые находятся в непосредственной близости, при возможности покинуть территорию объекта, в зимний период принять все возможные меры к недопущению обморожения обучающихся, обеспечить информирование оперативных служб и руководителя о ситуации и своем месте нахождения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и нахождении в здании объекта переместиться в ближайшее помещение, уводя за собой людей, находящихся поблизости и далее действовать в указанном ниже порядке;  </w:t>
            </w:r>
          </w:p>
          <w:p w:rsidR="00220629" w:rsidRPr="00220629" w:rsidRDefault="00220629" w:rsidP="00220629">
            <w:pPr>
              <w:numPr>
                <w:ilvl w:val="0"/>
                <w:numId w:val="20"/>
              </w:numPr>
              <w:ind w:right="5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находясь в помещении, обеспечить блокирование входов всеми доступными средствами, в том числе мебелью;</w:t>
            </w:r>
          </w:p>
          <w:p w:rsidR="00220629" w:rsidRPr="00220629" w:rsidRDefault="00220629" w:rsidP="00220629">
            <w:pPr>
              <w:numPr>
                <w:ilvl w:val="0"/>
                <w:numId w:val="20"/>
              </w:numPr>
              <w:ind w:right="5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 </w:t>
            </w:r>
          </w:p>
          <w:p w:rsidR="00220629" w:rsidRPr="00220629" w:rsidRDefault="00220629" w:rsidP="00220629">
            <w:pPr>
              <w:numPr>
                <w:ilvl w:val="0"/>
                <w:numId w:val="20"/>
              </w:numPr>
              <w:ind w:right="5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нять меры к прекращению паники и громких разговоров (звуков) в помещении; </w:t>
            </w:r>
          </w:p>
          <w:p w:rsidR="00220629" w:rsidRPr="00220629" w:rsidRDefault="00220629" w:rsidP="00220629">
            <w:pPr>
              <w:numPr>
                <w:ilvl w:val="0"/>
                <w:numId w:val="20"/>
              </w:numPr>
              <w:ind w:right="5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информирование оперативных служб любым доступным способом (при возможности); </w:t>
            </w:r>
          </w:p>
          <w:p w:rsidR="00220629" w:rsidRPr="00220629" w:rsidRDefault="00220629" w:rsidP="00220629">
            <w:pPr>
              <w:numPr>
                <w:ilvl w:val="0"/>
                <w:numId w:val="20"/>
              </w:numPr>
              <w:ind w:right="5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 допускать общения людей по любым средствам связи;  </w:t>
            </w:r>
          </w:p>
          <w:p w:rsidR="00220629" w:rsidRPr="00220629" w:rsidRDefault="00220629" w:rsidP="00220629">
            <w:pPr>
              <w:numPr>
                <w:ilvl w:val="0"/>
                <w:numId w:val="20"/>
              </w:numPr>
              <w:ind w:right="5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w:t>
            </w:r>
          </w:p>
          <w:p w:rsidR="00220629" w:rsidRPr="00220629" w:rsidRDefault="00220629" w:rsidP="00220629">
            <w:pPr>
              <w:numPr>
                <w:ilvl w:val="0"/>
                <w:numId w:val="20"/>
              </w:numPr>
              <w:ind w:right="108"/>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ожидать прибытия оперативных служб, разблокировать входы и покидать помещения только по команде руководства либо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сле нейтрализации нарушителя по указанию руководства обеспечить информирование родителей (законных представителей) о временном прекращении учебного процесса; </w:t>
            </w:r>
          </w:p>
          <w:p w:rsidR="00220629" w:rsidRPr="00220629" w:rsidRDefault="00220629" w:rsidP="00220629">
            <w:pPr>
              <w:numPr>
                <w:ilvl w:val="0"/>
                <w:numId w:val="20"/>
              </w:numPr>
              <w:ind w:right="108"/>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сбор и передачу обучающихся родителям (законным представител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о указанию руководства проведение мероприятий по ликвидации последствий происшествия; </w:t>
            </w:r>
          </w:p>
          <w:p w:rsidR="00220629" w:rsidRPr="00220629" w:rsidRDefault="00B35643" w:rsidP="00220629">
            <w:pPr>
              <w:numPr>
                <w:ilvl w:val="0"/>
                <w:numId w:val="20"/>
              </w:numPr>
              <w:ind w:right="1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проведении</w:t>
            </w:r>
            <w:r w:rsidR="00220629" w:rsidRPr="00220629">
              <w:rPr>
                <w:rFonts w:ascii="Times New Roman" w:eastAsia="Times New Roman" w:hAnsi="Times New Roman" w:cs="Times New Roman"/>
                <w:color w:val="000000"/>
                <w:sz w:val="24"/>
              </w:rPr>
              <w:t xml:space="preserve"> операции по пресечению вооруженного нападения:  </w:t>
            </w:r>
          </w:p>
          <w:p w:rsidR="00220629" w:rsidRPr="00220629" w:rsidRDefault="00220629" w:rsidP="00220629">
            <w:pPr>
              <w:numPr>
                <w:ilvl w:val="0"/>
                <w:numId w:val="20"/>
              </w:numPr>
              <w:ind w:right="108"/>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лечь на пол лицом вниз, голову закрыть руками  и не двигаться; </w:t>
            </w:r>
          </w:p>
          <w:p w:rsidR="00220629" w:rsidRPr="00220629" w:rsidRDefault="00220629" w:rsidP="00220629">
            <w:pPr>
              <w:numPr>
                <w:ilvl w:val="0"/>
                <w:numId w:val="20"/>
              </w:numPr>
              <w:ind w:right="108"/>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 возможности держаться подальше от проемов дверей и окон; </w:t>
            </w:r>
          </w:p>
          <w:p w:rsidR="00220629" w:rsidRPr="00220629" w:rsidRDefault="00220629" w:rsidP="00220629">
            <w:pPr>
              <w:numPr>
                <w:ilvl w:val="0"/>
                <w:numId w:val="20"/>
              </w:numPr>
              <w:ind w:right="108"/>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ранении постараться не двигаться с целью уменьшения потери крови; </w:t>
            </w:r>
          </w:p>
          <w:p w:rsidR="00220629" w:rsidRPr="00220629" w:rsidRDefault="00220629" w:rsidP="002F7100">
            <w:pPr>
              <w:numPr>
                <w:ilvl w:val="0"/>
                <w:numId w:val="20"/>
              </w:numPr>
              <w:ind w:right="108"/>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c>
          <w:tcPr>
            <w:tcW w:w="6423"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21"/>
              </w:numPr>
              <w:ind w:right="109"/>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при обнаружении вооруженных людей в здании обеспечить незамедлительно передачу информации о вооруженном нападении руководителю любым доступным способом (при возможности);</w:t>
            </w:r>
          </w:p>
          <w:p w:rsidR="00220629" w:rsidRPr="00220629" w:rsidRDefault="00220629" w:rsidP="00220629">
            <w:pPr>
              <w:numPr>
                <w:ilvl w:val="0"/>
                <w:numId w:val="21"/>
              </w:numPr>
              <w:ind w:right="5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нахождении вне здания объекта немедленно уйти в сторону от здания, в котором находится преступник, уводя за собой людей, которые находятся в непосредственной близости, при возможности покинуть территорию объекта, в зимний период принять все возможные меры к недопущению обморожения обучающихся, обеспечить информирование оперативных служб и руководителя о ситуации и своем месте нахождения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и нахождении в здании объекта переместиться в ближайшее помещение, уводя за собой людей, находящихся поблизости и далее действовать в указанном ниже порядке; </w:t>
            </w:r>
          </w:p>
          <w:p w:rsidR="00220629" w:rsidRPr="00220629" w:rsidRDefault="00220629" w:rsidP="00220629">
            <w:pPr>
              <w:numPr>
                <w:ilvl w:val="0"/>
                <w:numId w:val="20"/>
              </w:numPr>
              <w:ind w:right="5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аходясь в помещении, обеспечить блокирование входов всеми доступными средствами, в том числе мебелью; </w:t>
            </w:r>
          </w:p>
          <w:p w:rsidR="00220629" w:rsidRPr="00220629" w:rsidRDefault="00220629" w:rsidP="00220629">
            <w:pPr>
              <w:numPr>
                <w:ilvl w:val="0"/>
                <w:numId w:val="22"/>
              </w:numPr>
              <w:ind w:right="108"/>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нять </w:t>
            </w:r>
            <w:r w:rsidRPr="00220629">
              <w:rPr>
                <w:rFonts w:ascii="Times New Roman" w:eastAsia="Times New Roman" w:hAnsi="Times New Roman" w:cs="Times New Roman"/>
                <w:color w:val="000000"/>
                <w:sz w:val="24"/>
              </w:rPr>
              <w:tab/>
              <w:t xml:space="preserve">меры </w:t>
            </w:r>
            <w:r w:rsidRPr="00220629">
              <w:rPr>
                <w:rFonts w:ascii="Times New Roman" w:eastAsia="Times New Roman" w:hAnsi="Times New Roman" w:cs="Times New Roman"/>
                <w:color w:val="000000"/>
                <w:sz w:val="24"/>
              </w:rPr>
              <w:tab/>
              <w:t xml:space="preserve">к </w:t>
            </w:r>
            <w:r w:rsidRPr="00220629">
              <w:rPr>
                <w:rFonts w:ascii="Times New Roman" w:eastAsia="Times New Roman" w:hAnsi="Times New Roman" w:cs="Times New Roman"/>
                <w:color w:val="000000"/>
                <w:sz w:val="24"/>
              </w:rPr>
              <w:tab/>
              <w:t xml:space="preserve">прекращению паники и громких разговоров (звуков) в помещен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 допускать общения людей по любым средствам связ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w:t>
            </w:r>
          </w:p>
          <w:p w:rsidR="00220629" w:rsidRPr="00220629" w:rsidRDefault="00220629" w:rsidP="00220629">
            <w:pPr>
              <w:numPr>
                <w:ilvl w:val="0"/>
                <w:numId w:val="23"/>
              </w:numPr>
              <w:ind w:right="107"/>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жидать прибытия оперативных служб, разблокировать входы и покидать помещения только по </w:t>
            </w:r>
            <w:r w:rsidRPr="00220629">
              <w:rPr>
                <w:rFonts w:ascii="Times New Roman" w:eastAsia="Times New Roman" w:hAnsi="Times New Roman" w:cs="Times New Roman"/>
                <w:color w:val="000000"/>
                <w:sz w:val="24"/>
              </w:rPr>
              <w:lastRenderedPageBreak/>
              <w:t xml:space="preserve">команде руководства либо оперативных служб;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numPr>
                <w:ilvl w:val="0"/>
                <w:numId w:val="23"/>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сле нейтрализации нарушителя по указанию руководства обеспечить информирование родителей (законных представителей) о временном прекращении учебного процес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сбор и передачу обучающихся родителям (законным представител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по указанию руководства проведение мероприятий по ликвидации последствий происшествия;</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и</w:t>
            </w:r>
            <w:r w:rsidR="00B35643">
              <w:rPr>
                <w:rFonts w:ascii="Times New Roman" w:eastAsia="Times New Roman" w:hAnsi="Times New Roman" w:cs="Times New Roman"/>
                <w:color w:val="000000"/>
                <w:sz w:val="24"/>
              </w:rPr>
              <w:t xml:space="preserve"> проведении</w:t>
            </w:r>
            <w:r w:rsidRPr="00220629">
              <w:rPr>
                <w:rFonts w:ascii="Times New Roman" w:eastAsia="Times New Roman" w:hAnsi="Times New Roman" w:cs="Times New Roman"/>
                <w:color w:val="000000"/>
                <w:sz w:val="24"/>
              </w:rPr>
              <w:t xml:space="preserve"> операции по пресечению вооруженного нападен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лечь на пол лицом вниз, голову закрыть руками и не двигатьс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держаться подальше от проемов дверей и окон;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и ранении постараться не двигаться с целью уменьшения потери крови;</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53"/>
              <w:jc w:val="both"/>
              <w:rPr>
                <w:rFonts w:ascii="Times New Roman" w:eastAsia="Times New Roman" w:hAnsi="Times New Roman" w:cs="Times New Roman"/>
                <w:color w:val="000000"/>
                <w:sz w:val="24"/>
              </w:rPr>
            </w:pPr>
          </w:p>
        </w:tc>
      </w:tr>
    </w:tbl>
    <w:p w:rsidR="00220629" w:rsidRPr="00220629" w:rsidRDefault="00220629" w:rsidP="00220629">
      <w:pPr>
        <w:spacing w:after="0" w:line="240" w:lineRule="auto"/>
        <w:ind w:right="34"/>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34"/>
        <w:jc w:val="both"/>
        <w:rPr>
          <w:rFonts w:ascii="Times New Roman" w:eastAsia="Times New Roman" w:hAnsi="Times New Roman" w:cs="Times New Roman"/>
          <w:color w:val="000000"/>
          <w:sz w:val="24"/>
        </w:rPr>
      </w:pPr>
    </w:p>
    <w:tbl>
      <w:tblPr>
        <w:tblStyle w:val="TableGrid"/>
        <w:tblW w:w="27786" w:type="dxa"/>
        <w:tblInd w:w="137" w:type="dxa"/>
        <w:tblCellMar>
          <w:top w:w="65" w:type="dxa"/>
          <w:left w:w="108" w:type="dxa"/>
        </w:tblCellMar>
        <w:tblLook w:val="04A0"/>
      </w:tblPr>
      <w:tblGrid>
        <w:gridCol w:w="2013"/>
        <w:gridCol w:w="6450"/>
        <w:gridCol w:w="6423"/>
        <w:gridCol w:w="6477"/>
        <w:gridCol w:w="6423"/>
      </w:tblGrid>
      <w:tr w:rsidR="00220629" w:rsidRPr="00220629" w:rsidTr="00220629">
        <w:trPr>
          <w:gridAfter w:val="2"/>
          <w:wAfter w:w="12900" w:type="dxa"/>
          <w:trHeight w:val="17"/>
        </w:trPr>
        <w:tc>
          <w:tcPr>
            <w:tcW w:w="2013"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учающиеся</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58"/>
              <w:jc w:val="right"/>
              <w:rPr>
                <w:rFonts w:ascii="Times New Roman" w:eastAsia="Times New Roman" w:hAnsi="Times New Roman" w:cs="Times New Roman"/>
                <w:color w:val="000000"/>
                <w:sz w:val="24"/>
              </w:rPr>
            </w:pPr>
          </w:p>
          <w:p w:rsidR="00220629" w:rsidRPr="00220629" w:rsidRDefault="00220629" w:rsidP="00220629">
            <w:pPr>
              <w:ind w:right="38"/>
              <w:jc w:val="right"/>
              <w:rPr>
                <w:rFonts w:ascii="Times New Roman" w:eastAsia="Times New Roman" w:hAnsi="Times New Roman" w:cs="Times New Roman"/>
                <w:color w:val="000000"/>
                <w:sz w:val="24"/>
              </w:rPr>
            </w:pPr>
          </w:p>
        </w:tc>
        <w:tc>
          <w:tcPr>
            <w:tcW w:w="6450"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  при нахождении вне здания объекта немедленно уйти в сторону от опасности, по возможности </w:t>
            </w:r>
          </w:p>
          <w:p w:rsidR="00220629" w:rsidRPr="00220629" w:rsidRDefault="00220629" w:rsidP="00220629">
            <w:pPr>
              <w:tabs>
                <w:tab w:val="center" w:pos="3210"/>
                <w:tab w:val="right" w:pos="6342"/>
              </w:tabs>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кинуть </w:t>
            </w:r>
            <w:r w:rsidRPr="00220629">
              <w:rPr>
                <w:rFonts w:ascii="Times New Roman" w:eastAsia="Times New Roman" w:hAnsi="Times New Roman" w:cs="Times New Roman"/>
                <w:color w:val="000000"/>
                <w:sz w:val="24"/>
              </w:rPr>
              <w:tab/>
              <w:t xml:space="preserve">территорию </w:t>
            </w:r>
            <w:r w:rsidRPr="00220629">
              <w:rPr>
                <w:rFonts w:ascii="Times New Roman" w:eastAsia="Times New Roman" w:hAnsi="Times New Roman" w:cs="Times New Roman"/>
                <w:color w:val="000000"/>
                <w:sz w:val="24"/>
              </w:rPr>
              <w:tab/>
              <w:t xml:space="preserve">объекта  </w:t>
            </w:r>
          </w:p>
          <w:p w:rsidR="00220629" w:rsidRPr="00220629" w:rsidRDefault="00220629" w:rsidP="00220629">
            <w:pPr>
              <w:ind w:right="107"/>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и сообщить родителям (законным представителям) о своем месте нахождения, в случае нахождения в непосредственной близости работника организации сообщить ему об опасности и далее действовать по его </w:t>
            </w:r>
            <w:r w:rsidRPr="00220629">
              <w:rPr>
                <w:rFonts w:ascii="Times New Roman" w:eastAsia="Times New Roman" w:hAnsi="Times New Roman" w:cs="Times New Roman"/>
                <w:color w:val="000000"/>
                <w:sz w:val="24"/>
              </w:rPr>
              <w:lastRenderedPageBreak/>
              <w:t xml:space="preserve">указани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нахождении в здании переместиться  в ближайшее помещение или в сторону  работника организации, сообщить ему об опасности и далее действовать по его указани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мочь работнику организации заблокировать входы, в том числе с помощью мебели (самостоятельно заблокировать входы, если рядом не оказалось работник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 </w:t>
            </w:r>
          </w:p>
          <w:p w:rsidR="00220629" w:rsidRPr="00220629" w:rsidRDefault="00220629" w:rsidP="00220629">
            <w:pPr>
              <w:numPr>
                <w:ilvl w:val="0"/>
                <w:numId w:val="24"/>
              </w:numPr>
              <w:ind w:right="5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сохранять спокойствие, разговаривать тихо, внимательно слушать и выполнять указания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ереключить средства связи в бесшумный режим либо их выключить; </w:t>
            </w:r>
          </w:p>
          <w:p w:rsidR="00220629" w:rsidRPr="00220629" w:rsidRDefault="00220629" w:rsidP="00220629">
            <w:pPr>
              <w:numPr>
                <w:ilvl w:val="0"/>
                <w:numId w:val="25"/>
              </w:numPr>
              <w:ind w:right="105"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казать помощь и поддержку другим обучающимся только по указанию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разблокировать выходы и выходить из помещения только по указанию работника организации, руководителя или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и</w:t>
            </w:r>
            <w:r w:rsidR="00B35643">
              <w:rPr>
                <w:rFonts w:ascii="Times New Roman" w:eastAsia="Times New Roman" w:hAnsi="Times New Roman" w:cs="Times New Roman"/>
                <w:color w:val="000000"/>
                <w:sz w:val="24"/>
              </w:rPr>
              <w:t xml:space="preserve"> проведении</w:t>
            </w:r>
            <w:r w:rsidRPr="00220629">
              <w:rPr>
                <w:rFonts w:ascii="Times New Roman" w:eastAsia="Times New Roman" w:hAnsi="Times New Roman" w:cs="Times New Roman"/>
                <w:color w:val="000000"/>
                <w:sz w:val="24"/>
              </w:rPr>
              <w:t xml:space="preserve"> операции по пресечению вооруженного нападен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лечь на пол лицом вниз, голову закрыть руками  и не двигатьс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держаться подальше от проемов дверей и окон;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ранении постараться не двигаться с целью уменьшения потери кров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c>
          <w:tcPr>
            <w:tcW w:w="6423"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 при нахождении вне здания объекта немедленно уйти в сторону от здания, в котором находится преступник, по возможности покинуть территорию объекта и сообщить родителям (законным представителям) о своем месте нахождения, в случае нахождения в непосредственной близости работника организации сообщить ему об опасности и далее действовать по его указани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при нахождении в здании переместиться в ближайшее помещение или в сторону работника организации, сообщить ему об опасности и далее действовать по его указани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мочь работнику организации заблокировать входы в помещениях, в том числе с помощью мебели (самостоятельно заблокировать входы, если рядом не оказалось работник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сохранять спокойствие, разговаривать тихо, внимательно слушать и выполнять указания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ереключить средства связи в бесшумный режим либо их выключить;</w:t>
            </w:r>
          </w:p>
          <w:p w:rsidR="00220629" w:rsidRPr="00220629" w:rsidRDefault="00220629" w:rsidP="00220629">
            <w:pPr>
              <w:numPr>
                <w:ilvl w:val="0"/>
                <w:numId w:val="26"/>
              </w:numPr>
              <w:ind w:right="105"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казать помощь и поддержку другим обучающимся только по указанию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разблокировать выходы и выходить из помещения только по указанию работника организации, руководителя или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и</w:t>
            </w:r>
            <w:r w:rsidR="00B35643">
              <w:rPr>
                <w:rFonts w:ascii="Times New Roman" w:eastAsia="Times New Roman" w:hAnsi="Times New Roman" w:cs="Times New Roman"/>
                <w:color w:val="000000"/>
                <w:sz w:val="24"/>
              </w:rPr>
              <w:t xml:space="preserve"> проведении</w:t>
            </w:r>
            <w:r w:rsidRPr="00220629">
              <w:rPr>
                <w:rFonts w:ascii="Times New Roman" w:eastAsia="Times New Roman" w:hAnsi="Times New Roman" w:cs="Times New Roman"/>
                <w:color w:val="000000"/>
                <w:sz w:val="24"/>
              </w:rPr>
              <w:t xml:space="preserve"> операции по пресечению вооруженного нападен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лечь на пол лицом вниз, голову закрыть руками  и не двигатьс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держаться подальше от проемов дверей и окон;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ранении постараться не двигаться с целью уменьшения потери кров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е бежать навстречу сотрудникам, проводящим операцию по пресечению вооруженного нападения, или от них, так как они могут посчитать бегущих за преступников.</w:t>
            </w:r>
          </w:p>
        </w:tc>
      </w:tr>
      <w:tr w:rsidR="00220629" w:rsidRPr="00220629" w:rsidTr="00220629">
        <w:trPr>
          <w:gridAfter w:val="2"/>
          <w:wAfter w:w="12900" w:type="dxa"/>
          <w:trHeight w:val="3360"/>
        </w:trPr>
        <w:tc>
          <w:tcPr>
            <w:tcW w:w="2013"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ind w:right="110"/>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Сторож (вахтёр)</w:t>
            </w:r>
          </w:p>
          <w:p w:rsidR="00220629" w:rsidRPr="00220629" w:rsidRDefault="00220629" w:rsidP="00220629">
            <w:pPr>
              <w:rPr>
                <w:rFonts w:ascii="Times New Roman" w:eastAsia="Times New Roman" w:hAnsi="Times New Roman" w:cs="Times New Roman"/>
                <w:color w:val="000000"/>
                <w:sz w:val="24"/>
              </w:rPr>
            </w:pPr>
          </w:p>
        </w:tc>
        <w:tc>
          <w:tcPr>
            <w:tcW w:w="6450"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27"/>
              </w:numPr>
              <w:ind w:right="54"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незамедлительную передачу тревожного сообщения, зафиксировать время событ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незамедлительную передачу сообщения «ВНИМАНИЕ! ВООРУЖЕННОЕ НАПАДЕНИЕ!» посредством системы оповещения или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информирование руководства организации о вооруженном нападении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сообщить о происшествии и дей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Росгвард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поддерживать постоянную связь  с прибывающими нарядами оперативных  служб, докладывая о принимаемых мерах  и складывающейся </w:t>
            </w:r>
            <w:r w:rsidRPr="00220629">
              <w:rPr>
                <w:rFonts w:ascii="Times New Roman" w:eastAsia="Times New Roman" w:hAnsi="Times New Roman" w:cs="Times New Roman"/>
                <w:color w:val="000000"/>
                <w:sz w:val="24"/>
              </w:rPr>
              <w:tab/>
              <w:t xml:space="preserve">на </w:t>
            </w:r>
            <w:r w:rsidRPr="00220629">
              <w:rPr>
                <w:rFonts w:ascii="Times New Roman" w:eastAsia="Times New Roman" w:hAnsi="Times New Roman" w:cs="Times New Roman"/>
                <w:color w:val="000000"/>
                <w:sz w:val="24"/>
              </w:rPr>
              <w:tab/>
              <w:t xml:space="preserve">месте происшествия обстановке;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инять меры по закрытию и блокированию всех входных дверей в здание;</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нахождении вне защищенного пункта охраны, следует при возможности занять какое-либо укрыти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w:t>
            </w:r>
            <w:r w:rsidRPr="00220629">
              <w:rPr>
                <w:rFonts w:ascii="Times New Roman" w:eastAsia="Times New Roman" w:hAnsi="Times New Roman" w:cs="Times New Roman"/>
                <w:color w:val="000000"/>
                <w:sz w:val="24"/>
              </w:rPr>
              <w:tab/>
              <w:t xml:space="preserve">возможности </w:t>
            </w:r>
            <w:r w:rsidRPr="00220629">
              <w:rPr>
                <w:rFonts w:ascii="Times New Roman" w:eastAsia="Times New Roman" w:hAnsi="Times New Roman" w:cs="Times New Roman"/>
                <w:color w:val="000000"/>
                <w:sz w:val="24"/>
              </w:rPr>
              <w:tab/>
              <w:t xml:space="preserve">принять </w:t>
            </w:r>
            <w:r w:rsidRPr="00220629">
              <w:rPr>
                <w:rFonts w:ascii="Times New Roman" w:eastAsia="Times New Roman" w:hAnsi="Times New Roman" w:cs="Times New Roman"/>
                <w:color w:val="000000"/>
                <w:sz w:val="24"/>
              </w:rPr>
              <w:tab/>
              <w:t xml:space="preserve">меры  к воспрепятствованию дальнейшего продвижения нарушителя (блокирование входных дверей в здания или изоляция в определенной части территории) или его задержанию;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возможности отслеживать направление движения нарушителя и сообщать об этом руководству объекта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w:t>
            </w:r>
            <w:r w:rsidRPr="00220629">
              <w:rPr>
                <w:rFonts w:ascii="Times New Roman" w:eastAsia="Times New Roman" w:hAnsi="Times New Roman" w:cs="Times New Roman"/>
                <w:color w:val="000000"/>
                <w:sz w:val="24"/>
              </w:rPr>
              <w:tab/>
              <w:t xml:space="preserve">возможности </w:t>
            </w:r>
            <w:r w:rsidRPr="00220629">
              <w:rPr>
                <w:rFonts w:ascii="Times New Roman" w:eastAsia="Times New Roman" w:hAnsi="Times New Roman" w:cs="Times New Roman"/>
                <w:color w:val="000000"/>
                <w:sz w:val="24"/>
              </w:rPr>
              <w:tab/>
              <w:t xml:space="preserve">оказать </w:t>
            </w:r>
            <w:r w:rsidRPr="00220629">
              <w:rPr>
                <w:rFonts w:ascii="Times New Roman" w:eastAsia="Times New Roman" w:hAnsi="Times New Roman" w:cs="Times New Roman"/>
                <w:color w:val="000000"/>
                <w:sz w:val="24"/>
              </w:rPr>
              <w:tab/>
              <w:t xml:space="preserve">первую помощь </w:t>
            </w:r>
            <w:r w:rsidRPr="00220629">
              <w:rPr>
                <w:rFonts w:ascii="Times New Roman" w:eastAsia="Times New Roman" w:hAnsi="Times New Roman" w:cs="Times New Roman"/>
                <w:color w:val="000000"/>
                <w:sz w:val="24"/>
              </w:rPr>
              <w:lastRenderedPageBreak/>
              <w:t xml:space="preserve">пострадавшим, организовать эвакуацию людей  с объект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сле нейтрализации нарушителя  по распоряжению руководства организации осуществлять контроль передачи обучающихся родителям (законным представителям). </w:t>
            </w:r>
          </w:p>
          <w:p w:rsidR="00220629" w:rsidRPr="00220629" w:rsidRDefault="00220629" w:rsidP="00220629">
            <w:pPr>
              <w:rPr>
                <w:rFonts w:ascii="Times New Roman" w:eastAsia="Times New Roman" w:hAnsi="Times New Roman" w:cs="Times New Roman"/>
                <w:color w:val="000000"/>
                <w:sz w:val="24"/>
              </w:rPr>
            </w:pPr>
          </w:p>
        </w:tc>
        <w:tc>
          <w:tcPr>
            <w:tcW w:w="6423"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28"/>
              </w:numPr>
              <w:ind w:right="54"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обеспечить незамедлительную передачу тревожного сообщения, зафиксировать время событ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незамедлительную передачу сообщения «ВНИМАНИЕ! ВООРУЖЕННОЕ НАПАДЕНИЕ!» посредством системы оповещения или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информирование руководства организации о вооруженном нападении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сообщить о происшествии и дей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Росгвард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поддерживать постоянную связь с прибывающими нарядами оперативных служб, докладывая о принимаемых мерах и складывающейся на месте происшествия обстановке; </w:t>
            </w:r>
          </w:p>
          <w:p w:rsidR="00220629" w:rsidRPr="00220629" w:rsidRDefault="00220629" w:rsidP="00220629">
            <w:pPr>
              <w:ind w:right="108"/>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нахождении вне защищенного пункта охраны, следует при возможности занять какое-либо укрыти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и возможности принять меры к воспрепятствованию дальнейшего продвижения нарушителя (блокирование дверей или изоляция в определенной части здания) или его задержанию;</w:t>
            </w:r>
          </w:p>
          <w:p w:rsidR="00220629" w:rsidRPr="00220629" w:rsidRDefault="00220629" w:rsidP="00220629">
            <w:pPr>
              <w:numPr>
                <w:ilvl w:val="0"/>
                <w:numId w:val="29"/>
              </w:numPr>
              <w:ind w:right="106"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numPr>
                <w:ilvl w:val="0"/>
                <w:numId w:val="29"/>
              </w:numPr>
              <w:ind w:right="106"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возможности отслеживать направление движения нарушителя и сообщать об этом руководству объекта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возможности оказать первую помощь пострадавшим, </w:t>
            </w:r>
            <w:r w:rsidRPr="00220629">
              <w:rPr>
                <w:rFonts w:ascii="Times New Roman" w:eastAsia="Times New Roman" w:hAnsi="Times New Roman" w:cs="Times New Roman"/>
                <w:color w:val="000000"/>
                <w:sz w:val="24"/>
              </w:rPr>
              <w:lastRenderedPageBreak/>
              <w:t xml:space="preserve">организовать эвакуацию людей с объект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сле нейтрализации нарушителя по распоряжению руководства организации осуществлять контроль передачи обучающихся родителям (законным представителям).</w:t>
            </w:r>
          </w:p>
        </w:tc>
      </w:tr>
      <w:tr w:rsidR="00220629" w:rsidRPr="00220629" w:rsidTr="002F7100">
        <w:trPr>
          <w:trHeight w:val="22"/>
        </w:trPr>
        <w:tc>
          <w:tcPr>
            <w:tcW w:w="21363" w:type="dxa"/>
            <w:gridSpan w:val="4"/>
            <w:tcBorders>
              <w:right w:val="single" w:sz="4" w:space="0" w:color="000000"/>
            </w:tcBorders>
          </w:tcPr>
          <w:p w:rsidR="00220629" w:rsidRPr="00220629" w:rsidRDefault="00220629" w:rsidP="00220629">
            <w:pPr>
              <w:ind w:right="53"/>
              <w:jc w:val="both"/>
              <w:rPr>
                <w:rFonts w:ascii="Times New Roman" w:eastAsia="Times New Roman" w:hAnsi="Times New Roman" w:cs="Times New Roman"/>
                <w:color w:val="000000"/>
                <w:sz w:val="24"/>
              </w:rPr>
            </w:pPr>
          </w:p>
        </w:tc>
        <w:tc>
          <w:tcPr>
            <w:tcW w:w="6423"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numPr>
                <w:ilvl w:val="0"/>
                <w:numId w:val="22"/>
              </w:numPr>
              <w:ind w:right="108"/>
              <w:jc w:val="both"/>
              <w:rPr>
                <w:rFonts w:ascii="Times New Roman" w:eastAsia="Times New Roman" w:hAnsi="Times New Roman" w:cs="Times New Roman"/>
                <w:color w:val="000000"/>
                <w:sz w:val="24"/>
              </w:rPr>
            </w:pPr>
          </w:p>
        </w:tc>
      </w:tr>
    </w:tbl>
    <w:p w:rsidR="00220629" w:rsidRPr="00220629" w:rsidRDefault="00220629" w:rsidP="00220629">
      <w:pPr>
        <w:numPr>
          <w:ilvl w:val="1"/>
          <w:numId w:val="50"/>
        </w:numPr>
        <w:spacing w:after="0" w:line="240" w:lineRule="auto"/>
        <w:ind w:right="204"/>
        <w:contextualSpacing/>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t xml:space="preserve"> Обнаружение подозрительного предмета (взрывного устройства)</w:t>
      </w:r>
    </w:p>
    <w:p w:rsidR="00220629" w:rsidRPr="00220629" w:rsidRDefault="00220629" w:rsidP="00220629">
      <w:pPr>
        <w:spacing w:after="0" w:line="240" w:lineRule="auto"/>
        <w:rPr>
          <w:rFonts w:ascii="Times New Roman" w:eastAsia="Times New Roman" w:hAnsi="Times New Roman" w:cs="Times New Roman"/>
          <w:color w:val="000000"/>
          <w:sz w:val="24"/>
        </w:rPr>
      </w:pPr>
    </w:p>
    <w:tbl>
      <w:tblPr>
        <w:tblStyle w:val="TableGrid"/>
        <w:tblW w:w="14882" w:type="dxa"/>
        <w:tblInd w:w="-108" w:type="dxa"/>
        <w:tblCellMar>
          <w:top w:w="64" w:type="dxa"/>
          <w:left w:w="108" w:type="dxa"/>
          <w:right w:w="38" w:type="dxa"/>
        </w:tblCellMar>
        <w:tblLook w:val="04A0"/>
      </w:tblPr>
      <w:tblGrid>
        <w:gridCol w:w="2230"/>
        <w:gridCol w:w="5953"/>
        <w:gridCol w:w="6699"/>
      </w:tblGrid>
      <w:tr w:rsidR="00220629" w:rsidRPr="00220629" w:rsidTr="00220629">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Категория персонала </w:t>
            </w:r>
          </w:p>
        </w:tc>
        <w:tc>
          <w:tcPr>
            <w:tcW w:w="12652" w:type="dxa"/>
            <w:gridSpan w:val="2"/>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69"/>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Действия </w:t>
            </w:r>
          </w:p>
        </w:tc>
      </w:tr>
      <w:tr w:rsidR="00220629" w:rsidRPr="00220629" w:rsidTr="002F7100">
        <w:trPr>
          <w:trHeight w:val="417"/>
        </w:trPr>
        <w:tc>
          <w:tcPr>
            <w:tcW w:w="2230" w:type="dxa"/>
            <w:vMerge/>
            <w:tcBorders>
              <w:top w:val="nil"/>
              <w:left w:val="single" w:sz="4" w:space="0" w:color="000000"/>
              <w:bottom w:val="single" w:sz="4" w:space="0" w:color="auto"/>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p>
        </w:tc>
        <w:tc>
          <w:tcPr>
            <w:tcW w:w="5953"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ind w:right="560"/>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дозрительный предмет (взрывное устройство)  обнаружено на входе (при попытке проноса) </w:t>
            </w:r>
          </w:p>
        </w:tc>
        <w:tc>
          <w:tcPr>
            <w:tcW w:w="6699"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ind w:right="863"/>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дозрительный предмет (взрывное устройство)  обнаружено в здании </w:t>
            </w:r>
          </w:p>
        </w:tc>
      </w:tr>
      <w:tr w:rsidR="00220629" w:rsidRPr="00220629" w:rsidTr="002F7100">
        <w:trPr>
          <w:trHeight w:val="525"/>
        </w:trPr>
        <w:tc>
          <w:tcPr>
            <w:tcW w:w="2230"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ind w:right="72"/>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ство </w:t>
            </w:r>
          </w:p>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итель и его заместители) </w:t>
            </w:r>
          </w:p>
        </w:tc>
        <w:tc>
          <w:tcPr>
            <w:tcW w:w="5953"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замедлительно информировать оперативные службы об обнаружении подозрительного предмета (взрывного устройства) (попытки его проно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информировать об обнаружении подозрительного предмета (взрывного устройства) орган (организацию) - правообладателя объекта (территории), вышестоящий орган (организацию), а также руководителя в случае его отсутствия на объекте; </w:t>
            </w:r>
          </w:p>
          <w:p w:rsidR="00220629" w:rsidRPr="00220629" w:rsidRDefault="00220629" w:rsidP="00220629">
            <w:pPr>
              <w:rPr>
                <w:rFonts w:ascii="Times New Roman" w:eastAsia="Times New Roman" w:hAnsi="Times New Roman" w:cs="Times New Roman"/>
                <w:sz w:val="24"/>
              </w:rPr>
            </w:pPr>
            <w:r w:rsidRPr="00220629">
              <w:rPr>
                <w:rFonts w:ascii="Times New Roman" w:eastAsia="Times New Roman" w:hAnsi="Times New Roman" w:cs="Times New Roman"/>
                <w:sz w:val="24"/>
              </w:rPr>
              <w:t xml:space="preserve">- передать посредством системы оповещения или любым доступным способом сообщение: «ВНИМАНИЕ! ЭВАКУАЦИЯ, ЗАЛОЖЕНА БОМБА!» </w:t>
            </w:r>
            <w:r w:rsidRPr="00220629">
              <w:rPr>
                <w:rFonts w:ascii="Times New Roman" w:eastAsia="Times New Roman" w:hAnsi="Times New Roman" w:cs="Times New Roman"/>
                <w:sz w:val="24"/>
              </w:rPr>
              <w:lastRenderedPageBreak/>
              <w:t xml:space="preserve">или дать распоряжение сторожу (вахтёру) о передаче посредством системы оповещения или любым доступным способом сообщение: «ВНИМАНИЕ! ЭВАКУАЦИЯ, ЗАЛОЖЕНА БОМБ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обеспечить информирование работников на объекте о временном прекращении учебного процесса;</w:t>
            </w:r>
          </w:p>
          <w:p w:rsidR="00220629" w:rsidRPr="00220629" w:rsidRDefault="00220629" w:rsidP="00220629">
            <w:pPr>
              <w:numPr>
                <w:ilvl w:val="0"/>
                <w:numId w:val="30"/>
              </w:numPr>
              <w:ind w:right="6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открытие и доступность коридоров и эвакуационных выходов;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контроль за осуществлением эвакуации людей в соответствии с планом эвакуации по безопасным маршрутам;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править к месту сбора назначенных лиц для осуществления контроля за передачей обучающихся родителям (законным представителям);</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ходиться вблизи объекта до прибытия оперативных служб;</w:t>
            </w:r>
          </w:p>
          <w:p w:rsidR="00220629" w:rsidRPr="00220629" w:rsidRDefault="00220629" w:rsidP="00220629">
            <w:pPr>
              <w:numPr>
                <w:ilvl w:val="0"/>
                <w:numId w:val="30"/>
              </w:numPr>
              <w:ind w:right="6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сле завершения работы оперативных служб  и по их рекомендациям обеспечить проведение мероприятий по ликвидации последствий происшествия.  </w:t>
            </w:r>
          </w:p>
        </w:tc>
        <w:tc>
          <w:tcPr>
            <w:tcW w:w="6699"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1"/>
              </w:numPr>
              <w:ind w:right="6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незамедлительно прибыть к месту обнаружения подозрительного предмета, похожего на взрывное устройство (кроме случаев получения информации о минировании посредством телефонных звонков и сообщений), оценить обстановку (возможно с привлечением сторожа (вахтёра)) и принять решение об информировании оперативных служб и эвакуации людей; </w:t>
            </w:r>
          </w:p>
          <w:p w:rsidR="00220629" w:rsidRPr="00220629" w:rsidRDefault="00220629" w:rsidP="00220629">
            <w:pPr>
              <w:numPr>
                <w:ilvl w:val="0"/>
                <w:numId w:val="31"/>
              </w:numPr>
              <w:ind w:right="6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замедлительно информировать оперативные службы об обнаружении подозрительного предмета (взрывного устройств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информировать об обнаружении </w:t>
            </w:r>
            <w:r w:rsidRPr="00220629">
              <w:rPr>
                <w:rFonts w:ascii="Times New Roman" w:eastAsia="Times New Roman" w:hAnsi="Times New Roman" w:cs="Times New Roman"/>
                <w:color w:val="000000"/>
                <w:sz w:val="24"/>
              </w:rPr>
              <w:lastRenderedPageBreak/>
              <w:t xml:space="preserve">подозрительного предмета (взрывного устройства) орган (организацию) - правообладателя объекта (территории), вышестоящий орган (организацию), а также руководителя в случае его отсутствия на объекте; </w:t>
            </w:r>
          </w:p>
          <w:p w:rsidR="00220629" w:rsidRPr="00220629" w:rsidRDefault="00220629" w:rsidP="00220629">
            <w:pPr>
              <w:rPr>
                <w:rFonts w:ascii="Times New Roman" w:eastAsia="Times New Roman" w:hAnsi="Times New Roman" w:cs="Times New Roman"/>
                <w:sz w:val="24"/>
              </w:rPr>
            </w:pPr>
            <w:r w:rsidRPr="00220629">
              <w:rPr>
                <w:rFonts w:ascii="Times New Roman" w:eastAsia="Times New Roman" w:hAnsi="Times New Roman" w:cs="Times New Roman"/>
                <w:sz w:val="24"/>
              </w:rPr>
              <w:t xml:space="preserve"> - передать посредством системы оповещения или любым доступным способом сообщение: «ВНИМАНИЕ! ЭВАКУАЦИЯ, ЗАЛОЖЕНА БОМБА!» или дать распоряжение о передаче посредством системы оповещения или любым доступным способом сообщение: «ВНИМАНИЕ! ЭВАКУАЦИЯ, ЗАЛОЖЕНА БОМБ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информирование работников на объекте о временном прекращении учебного процесса;</w:t>
            </w:r>
          </w:p>
          <w:p w:rsidR="00220629" w:rsidRPr="00220629" w:rsidRDefault="00220629" w:rsidP="00220629">
            <w:pPr>
              <w:numPr>
                <w:ilvl w:val="0"/>
                <w:numId w:val="31"/>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открытие и доступность коридоров и эвакуационных выходов;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контроль за осуществлением эвакуации людей в соответствии с планом эвакуации по безопасным маршрута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править к месту сбора назначенных лиц для осуществления контроля </w:t>
            </w:r>
            <w:r w:rsidRPr="00220629">
              <w:rPr>
                <w:rFonts w:ascii="Times New Roman" w:eastAsia="Times New Roman" w:hAnsi="Times New Roman" w:cs="Times New Roman"/>
                <w:color w:val="000000"/>
                <w:sz w:val="24"/>
              </w:rPr>
              <w:tab/>
              <w:t xml:space="preserve">за передачей обучающихся </w:t>
            </w:r>
            <w:r w:rsidRPr="00220629">
              <w:rPr>
                <w:rFonts w:ascii="Times New Roman" w:eastAsia="Times New Roman" w:hAnsi="Times New Roman" w:cs="Times New Roman"/>
                <w:color w:val="000000"/>
                <w:sz w:val="24"/>
              </w:rPr>
              <w:tab/>
              <w:t xml:space="preserve">родителям (законным представителям);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ходиться вблизи объекта до прибытия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сле завершения работы оперативных служб и по их рекомендациям обеспечить проведение мероприятий по ликвидации последствий происшествия.  </w:t>
            </w:r>
          </w:p>
        </w:tc>
      </w:tr>
    </w:tbl>
    <w:p w:rsidR="00220629" w:rsidRPr="00220629" w:rsidRDefault="00220629" w:rsidP="00220629">
      <w:pPr>
        <w:spacing w:after="0" w:line="240" w:lineRule="auto"/>
        <w:ind w:right="289"/>
        <w:jc w:val="both"/>
        <w:rPr>
          <w:rFonts w:ascii="Times New Roman" w:eastAsia="Times New Roman" w:hAnsi="Times New Roman" w:cs="Times New Roman"/>
          <w:color w:val="000000"/>
          <w:sz w:val="24"/>
        </w:rPr>
      </w:pPr>
    </w:p>
    <w:tbl>
      <w:tblPr>
        <w:tblStyle w:val="TableGrid"/>
        <w:tblW w:w="14882" w:type="dxa"/>
        <w:tblInd w:w="-108" w:type="dxa"/>
        <w:tblCellMar>
          <w:top w:w="65" w:type="dxa"/>
          <w:left w:w="108" w:type="dxa"/>
        </w:tblCellMar>
        <w:tblLook w:val="04A0"/>
      </w:tblPr>
      <w:tblGrid>
        <w:gridCol w:w="2230"/>
        <w:gridCol w:w="5953"/>
        <w:gridCol w:w="6699"/>
      </w:tblGrid>
      <w:tr w:rsidR="00220629" w:rsidRPr="00220629" w:rsidTr="002F7100">
        <w:trPr>
          <w:trHeight w:val="2225"/>
        </w:trPr>
        <w:tc>
          <w:tcPr>
            <w:tcW w:w="2230"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108"/>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ерсонал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tc>
        <w:tc>
          <w:tcPr>
            <w:tcW w:w="5953"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111"/>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ходиться на безопасном </w:t>
            </w:r>
            <w:r w:rsidRPr="00220629">
              <w:rPr>
                <w:rFonts w:ascii="Times New Roman" w:eastAsia="Times New Roman" w:hAnsi="Times New Roman" w:cs="Times New Roman"/>
                <w:sz w:val="24"/>
              </w:rPr>
              <w:t xml:space="preserve">расстоянии  (см. Раздел 2) </w:t>
            </w:r>
            <w:r w:rsidRPr="00220629">
              <w:rPr>
                <w:rFonts w:ascii="Times New Roman" w:eastAsia="Times New Roman" w:hAnsi="Times New Roman" w:cs="Times New Roman"/>
                <w:color w:val="000000"/>
                <w:sz w:val="24"/>
              </w:rPr>
              <w:t xml:space="preserve">от подозрительного предмета (взрывного устройства) до прибытия руководителя и далее действовать в соответствии с его указаниям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объявлении эвакуации приступить  к выходу из здания по безопасным маршрутам, уводя за собой обучающихся, находящихся поблизости и далее действовать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учебного процес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 возможности отключить на объекте электричество и газоснабжение (при наличии), предварительно убедившись в отсутствии людей в помещениях, выход из которых может быть заблокирован при отключении электричества. Отключение не производится в случаях, когда взрывное устройство каким-либо образом соединено с указанными коммуникациям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открыть все окна и двери для рассредоточения ударной волн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морожения обучающихс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убедившись в полной эвакуации из помещения  с внешней стороны дверей поставить отметку  «ЭВАКУИРОВАНО»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указанию руководителя осуществить проверку помещений на предмет эвакуации людей и о результатах сообщить руководителю или назначенному им лицу;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 указанию руководителя обеспечить информирование родителей (законных представителей) о временном прекращении учебного процес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о указанию руководителя или назначенных им лиц передачу обучающихся родителям (законным представител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 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p w:rsidR="00220629" w:rsidRPr="00220629" w:rsidRDefault="00220629" w:rsidP="00220629">
            <w:pPr>
              <w:ind w:right="106"/>
              <w:jc w:val="both"/>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tc>
        <w:tc>
          <w:tcPr>
            <w:tcW w:w="6699"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при нахождении рядом с обнаруженным подозрительным предметом (взрывным устройством) громко обратиться к окружающим «ЧЬЯ СУМКА (ПАКЕТ, КОРОБКА)?», если ответа не последовало, отвести окружающих на безопасное расстояние и по возможности заблокировать доступ к обнаруженному предмету; </w:t>
            </w:r>
          </w:p>
          <w:p w:rsidR="00220629" w:rsidRPr="00220629" w:rsidRDefault="00220629" w:rsidP="00220629">
            <w:pPr>
              <w:numPr>
                <w:ilvl w:val="0"/>
                <w:numId w:val="32"/>
              </w:numPr>
              <w:ind w:right="111"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незамедлительное информирование руководителя об обнаружении подозрительного предмета </w:t>
            </w:r>
            <w:r w:rsidRPr="00220629">
              <w:rPr>
                <w:rFonts w:ascii="Times New Roman" w:eastAsia="Times New Roman" w:hAnsi="Times New Roman" w:cs="Times New Roman"/>
                <w:color w:val="000000"/>
                <w:sz w:val="24"/>
              </w:rPr>
              <w:lastRenderedPageBreak/>
              <w:t xml:space="preserve">(взрывного устройства)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аходиться на безопасном расстоянии (см</w:t>
            </w:r>
            <w:r w:rsidRPr="00220629">
              <w:rPr>
                <w:rFonts w:ascii="Times New Roman" w:eastAsia="Times New Roman" w:hAnsi="Times New Roman" w:cs="Times New Roman"/>
                <w:sz w:val="24"/>
              </w:rPr>
              <w:t>. Раздел 2</w:t>
            </w:r>
            <w:r w:rsidRPr="00220629">
              <w:rPr>
                <w:rFonts w:ascii="Times New Roman" w:eastAsia="Times New Roman" w:hAnsi="Times New Roman" w:cs="Times New Roman"/>
                <w:color w:val="000000"/>
                <w:sz w:val="24"/>
              </w:rPr>
              <w:t xml:space="preserve">) от подозрительного предмета (взрывного устройства) до прибытия руководителя и далее действовать в соответствии с его указаниям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объявлении эвакуации приступить к выходу из здания, уводя за собой обучающихся, находящихся поблизости и далее действовать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учебного процесса;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отключить на объекте электричество и газоснабжение (при наличии), предварительно убедившись в отсутствии людей в помещениях, выход из которых может быть заблокирован при отключении электричества. Отключение не производится в случаях, когда взрывное устройство каким-либо образом соединено с указанными коммуникациями; </w:t>
            </w:r>
          </w:p>
          <w:p w:rsidR="00220629" w:rsidRPr="00220629" w:rsidRDefault="00220629" w:rsidP="00220629">
            <w:pPr>
              <w:numPr>
                <w:ilvl w:val="0"/>
                <w:numId w:val="33"/>
              </w:numPr>
              <w:ind w:right="105"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 возможности открыть все окна и двери для рассредоточения ударной волн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убедившись в полной эвакуации из помещения с внешней стороны дверей поставить отметку «ЭВАКУИРОВАНО»любым доступным способом;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 указанию руководителя осуществить проверку помещений на предмет эвакуации людей и о результатах сообщить руководителю или назначенному им лицу;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 указанию руководителя обеспечить информирование </w:t>
            </w:r>
            <w:r w:rsidRPr="00220629">
              <w:rPr>
                <w:rFonts w:ascii="Times New Roman" w:eastAsia="Times New Roman" w:hAnsi="Times New Roman" w:cs="Times New Roman"/>
                <w:color w:val="000000"/>
                <w:sz w:val="24"/>
              </w:rPr>
              <w:lastRenderedPageBreak/>
              <w:t xml:space="preserve">родителей (законных представителей) о временном прекращении учебного процес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обеспечить по указанию руководителя или назначенных им лиц передачу обучающихся родителям (законным представителям); </w:t>
            </w:r>
          </w:p>
          <w:p w:rsidR="00220629" w:rsidRPr="00220629" w:rsidRDefault="00220629" w:rsidP="002F7100">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сле завершения работы оперативных служб и по распоряжению руководителя обеспечить проведение мероприятий по ликви</w:t>
            </w:r>
            <w:r w:rsidR="002F7100">
              <w:rPr>
                <w:rFonts w:ascii="Times New Roman" w:eastAsia="Times New Roman" w:hAnsi="Times New Roman" w:cs="Times New Roman"/>
                <w:color w:val="000000"/>
                <w:sz w:val="24"/>
              </w:rPr>
              <w:t>дации последствий происшествия.</w:t>
            </w:r>
          </w:p>
          <w:p w:rsidR="00220629" w:rsidRPr="00220629" w:rsidRDefault="00220629" w:rsidP="00220629">
            <w:pPr>
              <w:ind w:right="107"/>
              <w:jc w:val="both"/>
              <w:rPr>
                <w:rFonts w:ascii="Times New Roman" w:eastAsia="Times New Roman" w:hAnsi="Times New Roman" w:cs="Times New Roman"/>
                <w:color w:val="000000"/>
                <w:sz w:val="24"/>
              </w:rPr>
            </w:pPr>
          </w:p>
        </w:tc>
      </w:tr>
      <w:tr w:rsidR="00220629" w:rsidRPr="00220629" w:rsidTr="002F7100">
        <w:trPr>
          <w:trHeight w:val="4777"/>
        </w:trPr>
        <w:tc>
          <w:tcPr>
            <w:tcW w:w="2230"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Обучающиеся </w:t>
            </w:r>
          </w:p>
        </w:tc>
        <w:tc>
          <w:tcPr>
            <w:tcW w:w="5953"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34"/>
              </w:numPr>
              <w:ind w:right="54"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оследовать на безопасное расстояние  (см. Раздел 2) от предполагаемого взрывного устройства (места его проноса или провоз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действовать по распоряжению руководителя, сторожа (вахтёра) или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в случае эвакуации сохранять спокойствие, отключить средства связи и покинуть здание по безопасному маршруту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казывать помощь и поддержку другим обучающимся только по указанию работников организации. </w:t>
            </w:r>
          </w:p>
        </w:tc>
        <w:tc>
          <w:tcPr>
            <w:tcW w:w="6699"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35"/>
              </w:numPr>
              <w:ind w:right="53"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 трогать и не приближаться к оставленным другими лицами (бесхозным) предмета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в случае обнаружения оставленного другими лицами (бесхозного) предмета громко обратиться к окружающим «ЧЬЯ СУМКА (ПАКЕТ, КОРОБКА)?», если ответа не последовало сообщить ближайшему работнику организации, либо обучающемуся старшего возраст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оследовать на безопасное расстояние (см. Раздел 2) от подозрительного предмета (взрывного устройства) (места его проноса или провоз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действовать по распоряжению руководителя, сторожа (вахтёра) или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в случае эвакуации сохранять спокойствие, отключить средства связи и покинуть здание по безопасному маршруту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казывать помощь и поддержку другим обучающимся только по указанию работников организации. </w:t>
            </w:r>
          </w:p>
          <w:p w:rsidR="00220629" w:rsidRPr="00220629" w:rsidRDefault="00220629" w:rsidP="00220629">
            <w:pPr>
              <w:rPr>
                <w:rFonts w:ascii="Times New Roman" w:eastAsia="Times New Roman" w:hAnsi="Times New Roman" w:cs="Times New Roman"/>
                <w:color w:val="000000"/>
                <w:sz w:val="24"/>
              </w:rPr>
            </w:pPr>
          </w:p>
        </w:tc>
      </w:tr>
    </w:tbl>
    <w:p w:rsidR="00220629" w:rsidRPr="00220629" w:rsidRDefault="00220629" w:rsidP="00220629">
      <w:pPr>
        <w:spacing w:after="0" w:line="240" w:lineRule="auto"/>
        <w:ind w:right="289"/>
        <w:jc w:val="both"/>
        <w:rPr>
          <w:rFonts w:ascii="Times New Roman" w:eastAsia="Times New Roman" w:hAnsi="Times New Roman" w:cs="Times New Roman"/>
          <w:color w:val="000000"/>
          <w:sz w:val="24"/>
        </w:rPr>
      </w:pPr>
    </w:p>
    <w:tbl>
      <w:tblPr>
        <w:tblStyle w:val="TableGrid"/>
        <w:tblW w:w="14882" w:type="dxa"/>
        <w:tblInd w:w="-108" w:type="dxa"/>
        <w:tblCellMar>
          <w:top w:w="65" w:type="dxa"/>
          <w:left w:w="108" w:type="dxa"/>
        </w:tblCellMar>
        <w:tblLook w:val="04A0"/>
      </w:tblPr>
      <w:tblGrid>
        <w:gridCol w:w="2230"/>
        <w:gridCol w:w="6095"/>
        <w:gridCol w:w="6557"/>
      </w:tblGrid>
      <w:tr w:rsidR="00220629" w:rsidRPr="00220629" w:rsidTr="00220629">
        <w:trPr>
          <w:trHeight w:val="1620"/>
        </w:trPr>
        <w:tc>
          <w:tcPr>
            <w:tcW w:w="2230"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Сторож (вахтёр)</w:t>
            </w:r>
          </w:p>
        </w:tc>
        <w:tc>
          <w:tcPr>
            <w:tcW w:w="6095"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37"/>
              </w:numPr>
              <w:ind w:right="10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обнаружении в ходе осмотра запрещенного к проносу предмета работник, проводящий осмотр, принимает все меры по недопущению лица на объект;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блокирует внутреннюю дверь объекта, активирует кнопку тревожной сигнализации, фиксирует точное время происшествия и сообщает о происшествии руководству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в зависимости от опасности нарушения (в том числе, от вида обнаруженного предмета, запрещенного к проносу) и прогнозируемой опасности нарушителя принимает одно из решений: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не задерживая нарушителя, предложить ему подождать у входа на объект, пока не будет получено разрешение на проход от руководителя, дежурного администратора (при этом фактически ожидая прибытие оперативных служб для дополнительной проверки и возможного задержания нарушител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нять решение на самостоятельное задержание нарушителя (при уверенности  в возможности и эффективности таких действий, а также отсутствии риска для окружающих людей) до прибытия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 задерживая нарушителя, предложить ему покинуть территорию объекта в связи  с невозможностью его допуска с запрещенным предметом и проводить его за территорию (в связи с малой опасностью обнаруженного предмета, либо наоборот, в связи с высокой опасностью предмета – исключая риск для жизни и здоровья людей на территории объект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16"/>
              </w:rPr>
              <w:t xml:space="preserve">- </w:t>
            </w:r>
            <w:r w:rsidRPr="00220629">
              <w:rPr>
                <w:rFonts w:ascii="Times New Roman" w:eastAsia="Times New Roman" w:hAnsi="Times New Roman" w:cs="Times New Roman"/>
                <w:color w:val="000000"/>
                <w:sz w:val="24"/>
              </w:rPr>
              <w:t xml:space="preserve">обеспечить по указанию руководителя незамедлительную передачу сообщения «ВНИМАНИЕ! ЭВАКУАЦИЯ, ЗАЛОЖЕНА БОМБА!» посредством системы оповещения либо ин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16"/>
              </w:rPr>
              <w:lastRenderedPageBreak/>
              <w:t xml:space="preserve">-  </w:t>
            </w:r>
            <w:r w:rsidRPr="00220629">
              <w:rPr>
                <w:rFonts w:ascii="Times New Roman" w:eastAsia="Times New Roman" w:hAnsi="Times New Roman" w:cs="Times New Roman"/>
                <w:color w:val="000000"/>
                <w:sz w:val="24"/>
              </w:rPr>
              <w:t xml:space="preserve">определить зону опасности и принять меры  к ограждению и охране подходов к опасной зоне; </w:t>
            </w:r>
          </w:p>
          <w:p w:rsidR="00220629" w:rsidRPr="00220629" w:rsidRDefault="00220629" w:rsidP="00220629">
            <w:pPr>
              <w:numPr>
                <w:ilvl w:val="0"/>
                <w:numId w:val="37"/>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 </w:t>
            </w:r>
            <w:r w:rsidRPr="00220629">
              <w:rPr>
                <w:rFonts w:ascii="Times New Roman" w:eastAsia="Times New Roman" w:hAnsi="Times New Roman" w:cs="Times New Roman"/>
                <w:color w:val="000000"/>
                <w:sz w:val="24"/>
              </w:rPr>
              <w:tab/>
              <w:t xml:space="preserve">допускать </w:t>
            </w:r>
            <w:r w:rsidRPr="00220629">
              <w:rPr>
                <w:rFonts w:ascii="Times New Roman" w:eastAsia="Times New Roman" w:hAnsi="Times New Roman" w:cs="Times New Roman"/>
                <w:color w:val="000000"/>
                <w:sz w:val="24"/>
              </w:rPr>
              <w:tab/>
              <w:t xml:space="preserve">в </w:t>
            </w:r>
            <w:r w:rsidRPr="00220629">
              <w:rPr>
                <w:rFonts w:ascii="Times New Roman" w:eastAsia="Times New Roman" w:hAnsi="Times New Roman" w:cs="Times New Roman"/>
                <w:color w:val="000000"/>
                <w:sz w:val="24"/>
              </w:rPr>
              <w:tab/>
              <w:t xml:space="preserve">оцепленную зону людей  и </w:t>
            </w:r>
            <w:r w:rsidRPr="00220629">
              <w:rPr>
                <w:rFonts w:ascii="Times New Roman" w:eastAsia="Times New Roman" w:hAnsi="Times New Roman" w:cs="Times New Roman"/>
                <w:color w:val="000000"/>
                <w:sz w:val="24"/>
              </w:rPr>
              <w:tab/>
              <w:t xml:space="preserve">транспорт </w:t>
            </w:r>
            <w:r w:rsidRPr="00220629">
              <w:rPr>
                <w:rFonts w:ascii="Times New Roman" w:eastAsia="Times New Roman" w:hAnsi="Times New Roman" w:cs="Times New Roman"/>
                <w:color w:val="000000"/>
                <w:sz w:val="24"/>
              </w:rPr>
              <w:tab/>
              <w:t xml:space="preserve">до завершения работы группы обезвреживан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16"/>
              </w:rPr>
              <w:t xml:space="preserve">- </w:t>
            </w:r>
            <w:r w:rsidRPr="00220629">
              <w:rPr>
                <w:rFonts w:ascii="Times New Roman" w:eastAsia="Times New Roman" w:hAnsi="Times New Roman" w:cs="Times New Roman"/>
                <w:color w:val="000000"/>
                <w:sz w:val="24"/>
              </w:rPr>
              <w:t xml:space="preserve">обеспечить открытие и доступность коридоров  и эвакуационных выходов; </w:t>
            </w:r>
          </w:p>
          <w:p w:rsidR="00220629" w:rsidRPr="00220629" w:rsidRDefault="00220629" w:rsidP="00220629">
            <w:pPr>
              <w:numPr>
                <w:ilvl w:val="0"/>
                <w:numId w:val="37"/>
              </w:numPr>
              <w:ind w:right="70"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существлять контроль за проведением эвакуации людей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16"/>
              </w:rPr>
              <w:t xml:space="preserve">- </w:t>
            </w:r>
            <w:r w:rsidRPr="00220629">
              <w:rPr>
                <w:rFonts w:ascii="Times New Roman" w:eastAsia="Times New Roman" w:hAnsi="Times New Roman" w:cs="Times New Roman"/>
                <w:color w:val="000000"/>
                <w:sz w:val="24"/>
              </w:rPr>
              <w:t xml:space="preserve">находиться вблизи объекта и наблюдать за ним до прибытия оперативных служб и в дальнейшем действовать по распоряжениям руководител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ддерживать постоянную связь с прибывающими нарядами оперативных служб, докладывая о принимаемых мерах и складывающейся на месте происшествия обстановк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беспрепятственный доступ к месту происшествия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16"/>
              </w:rPr>
              <w:t xml:space="preserve">- </w:t>
            </w:r>
            <w:r w:rsidRPr="00220629">
              <w:rPr>
                <w:rFonts w:ascii="Times New Roman" w:eastAsia="Times New Roman" w:hAnsi="Times New Roman" w:cs="Times New Roman"/>
                <w:color w:val="000000"/>
                <w:sz w:val="24"/>
              </w:rPr>
              <w:t xml:space="preserve">оказать содействие оперативным службам в осмотре объекта с целью обнаружения иного взрывного устройства и посторонних лиц;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16"/>
              </w:rPr>
              <w:t xml:space="preserve">- </w:t>
            </w:r>
            <w:r w:rsidRPr="00220629">
              <w:rPr>
                <w:rFonts w:ascii="Times New Roman" w:eastAsia="Times New Roman" w:hAnsi="Times New Roman" w:cs="Times New Roman"/>
                <w:color w:val="000000"/>
                <w:sz w:val="24"/>
              </w:rPr>
              <w:t xml:space="preserve">после завершения работы оперативных служб и по распоряжению руководителя обеспечить проведение мероприятий по ликвидации последствий происшествия. </w:t>
            </w:r>
          </w:p>
          <w:p w:rsidR="00220629" w:rsidRPr="00220629" w:rsidRDefault="00220629" w:rsidP="00220629">
            <w:pPr>
              <w:ind w:right="110"/>
              <w:jc w:val="both"/>
              <w:rPr>
                <w:rFonts w:ascii="Times New Roman" w:eastAsia="Times New Roman" w:hAnsi="Times New Roman" w:cs="Times New Roman"/>
                <w:color w:val="000000"/>
                <w:sz w:val="24"/>
              </w:rPr>
            </w:pPr>
          </w:p>
        </w:tc>
        <w:tc>
          <w:tcPr>
            <w:tcW w:w="6557"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36"/>
              </w:numPr>
              <w:ind w:right="10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обеспечить незамедлительную передачу тревожного сообщения, зафиксировать время событ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о указанию руководителя незамедлительную передачу сообщения «ВНИМАНИЕ! ЭВАКУАЦИЯ, ЗАЛОЖЕНА БОМБА!» посредством системы оповещения либо любым доступным способом;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указанию руководителя организации прибыть к месту обнаружения подозрительного предмета (взрывного устройства) для оценки обстановки;  </w:t>
            </w:r>
          </w:p>
          <w:p w:rsidR="00220629" w:rsidRPr="00220629" w:rsidRDefault="00220629" w:rsidP="00220629">
            <w:pPr>
              <w:numPr>
                <w:ilvl w:val="0"/>
                <w:numId w:val="36"/>
              </w:numPr>
              <w:ind w:right="10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пределить зону опасности и принять меры к ограждению и охране подходов к опасной зоне; </w:t>
            </w:r>
          </w:p>
          <w:p w:rsidR="00220629" w:rsidRPr="00220629" w:rsidRDefault="00220629" w:rsidP="00220629">
            <w:pPr>
              <w:ind w:right="111"/>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для оцепления опасной зоны при нехватке собственных сил сторож (вахтёр) может привлечь персонал объекта;  </w:t>
            </w:r>
          </w:p>
          <w:p w:rsidR="00220629" w:rsidRPr="00220629" w:rsidRDefault="00220629" w:rsidP="00220629">
            <w:pPr>
              <w:numPr>
                <w:ilvl w:val="0"/>
                <w:numId w:val="36"/>
              </w:numPr>
              <w:ind w:right="10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 допускать в оцепленную зону людей и транспорт до завершения работы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открытие и доступность коридоров и эвакуационных выходов;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осуществлять контроль за проведением эвакуации людей в соответствии с планом эвакуации;</w:t>
            </w:r>
          </w:p>
          <w:p w:rsidR="00220629" w:rsidRPr="00220629" w:rsidRDefault="00220629" w:rsidP="00220629">
            <w:pPr>
              <w:numPr>
                <w:ilvl w:val="0"/>
                <w:numId w:val="38"/>
              </w:numPr>
              <w:ind w:right="10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аходиться вблизи объекта и наблюдать за ним до прибытия оперативных служб и в дальнейшем действовать по распоряжениям руководител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ддерживать постоянную связь с прибывающими нарядами оперативных служб, докладывая о принимаемых мерах и складывающейся на месте происшествия обстановк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беспрепятственный доступ к месту происшествия оперативных служб; </w:t>
            </w:r>
          </w:p>
          <w:p w:rsidR="00220629" w:rsidRPr="00220629" w:rsidRDefault="00220629" w:rsidP="00220629">
            <w:pPr>
              <w:numPr>
                <w:ilvl w:val="0"/>
                <w:numId w:val="38"/>
              </w:numPr>
              <w:ind w:right="10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казать содействие оперативным службам в осмотре объекта с целью обнаружения иного взрывного устройства и посторонних лиц;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сле завершения работы оперативных служб и по распоряжению руководителя обеспечить проведение </w:t>
            </w:r>
            <w:r w:rsidRPr="00220629">
              <w:rPr>
                <w:rFonts w:ascii="Times New Roman" w:eastAsia="Times New Roman" w:hAnsi="Times New Roman" w:cs="Times New Roman"/>
                <w:color w:val="000000"/>
                <w:sz w:val="24"/>
              </w:rPr>
              <w:lastRenderedPageBreak/>
              <w:t>мероприятий по ликвидации последствий происшествия.</w:t>
            </w:r>
          </w:p>
          <w:p w:rsidR="00220629" w:rsidRPr="00220629" w:rsidRDefault="00220629" w:rsidP="00220629">
            <w:pPr>
              <w:ind w:right="106"/>
              <w:jc w:val="both"/>
              <w:rPr>
                <w:rFonts w:ascii="Times New Roman" w:eastAsia="Times New Roman" w:hAnsi="Times New Roman" w:cs="Times New Roman"/>
                <w:color w:val="000000"/>
                <w:sz w:val="24"/>
              </w:rPr>
            </w:pPr>
          </w:p>
        </w:tc>
      </w:tr>
    </w:tbl>
    <w:p w:rsidR="00220629" w:rsidRPr="00220629" w:rsidRDefault="00220629" w:rsidP="00220629">
      <w:pPr>
        <w:spacing w:after="0" w:line="240" w:lineRule="auto"/>
        <w:ind w:right="289"/>
        <w:jc w:val="both"/>
        <w:rPr>
          <w:rFonts w:ascii="Times New Roman" w:eastAsia="Times New Roman" w:hAnsi="Times New Roman" w:cs="Times New Roman"/>
          <w:color w:val="000000"/>
          <w:sz w:val="24"/>
        </w:rPr>
      </w:pPr>
    </w:p>
    <w:p w:rsidR="00220629" w:rsidRPr="00220629" w:rsidRDefault="00220629" w:rsidP="00220629">
      <w:pPr>
        <w:spacing w:after="0" w:line="240" w:lineRule="auto"/>
        <w:jc w:val="both"/>
        <w:rPr>
          <w:rFonts w:ascii="Times New Roman" w:eastAsia="Times New Roman" w:hAnsi="Times New Roman" w:cs="Times New Roman"/>
          <w:color w:val="000000"/>
          <w:sz w:val="24"/>
        </w:rPr>
      </w:pPr>
    </w:p>
    <w:p w:rsidR="00220629" w:rsidRPr="00220629" w:rsidRDefault="00220629" w:rsidP="00220629">
      <w:pPr>
        <w:spacing w:after="0" w:line="240" w:lineRule="auto"/>
        <w:jc w:val="both"/>
        <w:rPr>
          <w:rFonts w:ascii="Times New Roman" w:eastAsia="Times New Roman" w:hAnsi="Times New Roman" w:cs="Times New Roman"/>
          <w:color w:val="000000"/>
          <w:sz w:val="24"/>
        </w:rPr>
      </w:pPr>
    </w:p>
    <w:p w:rsidR="00220629" w:rsidRPr="00220629" w:rsidRDefault="00220629" w:rsidP="00220629">
      <w:pPr>
        <w:spacing w:after="0" w:line="240" w:lineRule="auto"/>
        <w:jc w:val="both"/>
        <w:rPr>
          <w:rFonts w:ascii="Times New Roman" w:eastAsia="Times New Roman" w:hAnsi="Times New Roman" w:cs="Times New Roman"/>
          <w:color w:val="000000"/>
          <w:sz w:val="24"/>
        </w:rPr>
      </w:pPr>
    </w:p>
    <w:p w:rsidR="00220629" w:rsidRPr="00220629" w:rsidRDefault="00220629" w:rsidP="00220629">
      <w:pPr>
        <w:spacing w:after="0" w:line="240" w:lineRule="auto"/>
        <w:jc w:val="both"/>
        <w:rPr>
          <w:rFonts w:ascii="Times New Roman" w:eastAsia="Times New Roman" w:hAnsi="Times New Roman" w:cs="Times New Roman"/>
          <w:color w:val="000000"/>
          <w:sz w:val="24"/>
        </w:rPr>
      </w:pPr>
    </w:p>
    <w:p w:rsidR="00220629" w:rsidRPr="00220629" w:rsidRDefault="00220629" w:rsidP="00220629">
      <w:pPr>
        <w:spacing w:after="0" w:line="240" w:lineRule="auto"/>
        <w:jc w:val="both"/>
        <w:rPr>
          <w:rFonts w:ascii="Times New Roman" w:eastAsia="Times New Roman" w:hAnsi="Times New Roman" w:cs="Times New Roman"/>
          <w:color w:val="000000"/>
          <w:sz w:val="24"/>
        </w:rPr>
      </w:pPr>
    </w:p>
    <w:p w:rsidR="00220629" w:rsidRPr="00220629" w:rsidRDefault="00220629" w:rsidP="00220629">
      <w:pPr>
        <w:spacing w:after="0" w:line="240" w:lineRule="auto"/>
        <w:jc w:val="both"/>
        <w:rPr>
          <w:rFonts w:ascii="Times New Roman" w:eastAsia="Times New Roman" w:hAnsi="Times New Roman" w:cs="Times New Roman"/>
          <w:color w:val="000000"/>
          <w:sz w:val="24"/>
        </w:rPr>
      </w:pPr>
    </w:p>
    <w:p w:rsidR="00220629" w:rsidRPr="00220629" w:rsidRDefault="00220629" w:rsidP="00220629">
      <w:pPr>
        <w:spacing w:after="0" w:line="240" w:lineRule="auto"/>
        <w:jc w:val="both"/>
        <w:rPr>
          <w:rFonts w:ascii="Times New Roman" w:eastAsia="Times New Roman" w:hAnsi="Times New Roman" w:cs="Times New Roman"/>
          <w:color w:val="000000"/>
          <w:sz w:val="24"/>
        </w:rPr>
      </w:pPr>
    </w:p>
    <w:p w:rsidR="00220629" w:rsidRPr="00220629" w:rsidRDefault="00220629" w:rsidP="00220629">
      <w:pPr>
        <w:numPr>
          <w:ilvl w:val="1"/>
          <w:numId w:val="50"/>
        </w:numPr>
        <w:spacing w:after="0" w:line="240" w:lineRule="auto"/>
        <w:ind w:right="204"/>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t xml:space="preserve"> При угрозе атаки беспилотного летательного аппарата (БПЛА)</w:t>
      </w:r>
    </w:p>
    <w:p w:rsidR="00220629" w:rsidRPr="00220629" w:rsidRDefault="00220629" w:rsidP="00220629">
      <w:pPr>
        <w:spacing w:after="0" w:line="240" w:lineRule="auto"/>
        <w:ind w:right="204"/>
        <w:jc w:val="center"/>
        <w:rPr>
          <w:rFonts w:ascii="Times New Roman" w:eastAsia="Times New Roman" w:hAnsi="Times New Roman" w:cs="Times New Roman"/>
          <w:b/>
          <w:color w:val="000000"/>
          <w:sz w:val="24"/>
        </w:rPr>
      </w:pPr>
    </w:p>
    <w:tbl>
      <w:tblPr>
        <w:tblStyle w:val="TableGrid"/>
        <w:tblW w:w="14882" w:type="dxa"/>
        <w:tblInd w:w="-108" w:type="dxa"/>
        <w:tblCellMar>
          <w:top w:w="64" w:type="dxa"/>
          <w:left w:w="108" w:type="dxa"/>
          <w:right w:w="38" w:type="dxa"/>
        </w:tblCellMar>
        <w:tblLook w:val="04A0"/>
      </w:tblPr>
      <w:tblGrid>
        <w:gridCol w:w="2230"/>
        <w:gridCol w:w="6237"/>
        <w:gridCol w:w="6415"/>
      </w:tblGrid>
      <w:tr w:rsidR="00220629" w:rsidRPr="00220629" w:rsidTr="00220629">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Категория персонала </w:t>
            </w:r>
          </w:p>
        </w:tc>
        <w:tc>
          <w:tcPr>
            <w:tcW w:w="12652" w:type="dxa"/>
            <w:gridSpan w:val="2"/>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69"/>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Действия </w:t>
            </w:r>
          </w:p>
        </w:tc>
      </w:tr>
      <w:tr w:rsidR="00220629" w:rsidRPr="00220629" w:rsidTr="00220629">
        <w:trPr>
          <w:trHeight w:val="900"/>
        </w:trPr>
        <w:tc>
          <w:tcPr>
            <w:tcW w:w="2230" w:type="dxa"/>
            <w:vMerge/>
            <w:tcBorders>
              <w:top w:val="nil"/>
              <w:left w:val="single" w:sz="4" w:space="0" w:color="000000"/>
              <w:bottom w:val="single" w:sz="4" w:space="0" w:color="auto"/>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p>
        </w:tc>
        <w:tc>
          <w:tcPr>
            <w:tcW w:w="6237"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ind w:right="560"/>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ролет беспилотного летательного аппарата (БПЛА) над объектом</w:t>
            </w:r>
          </w:p>
        </w:tc>
        <w:tc>
          <w:tcPr>
            <w:tcW w:w="6415"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ind w:right="863"/>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Зависание беспилотного летательного аппарата (БПЛА) над объектом</w:t>
            </w:r>
          </w:p>
        </w:tc>
      </w:tr>
      <w:tr w:rsidR="00220629" w:rsidRPr="00220629" w:rsidTr="00220629">
        <w:trPr>
          <w:trHeight w:val="3216"/>
        </w:trPr>
        <w:tc>
          <w:tcPr>
            <w:tcW w:w="2230"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ind w:right="72"/>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ство </w:t>
            </w:r>
          </w:p>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итель и его заместители) </w:t>
            </w:r>
          </w:p>
        </w:tc>
        <w:tc>
          <w:tcPr>
            <w:tcW w:w="6237"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лучить оповещение об опасности по средствам: звук сирены – сигнал оповещения «ВНИМАНИЕ ВСЕМ!» оповещения единой дежурно-диспетчерской службы, либо от персонала, учащихся или сторожа (вахтер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любым доступным способом информирование работников образовательной организации об опасности (подача двух коротких звонков и одного затяжного звонка или по системе звукового оповещения);</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необходимости принять решение об изменении порядка образовательного процесса (отменить занят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выставить посты наблюдения по периметру учреждения с устойчивой связью для монитора воздушного пространства на предмет подлетающих БПЛА;</w:t>
            </w:r>
          </w:p>
          <w:p w:rsidR="00220629" w:rsidRPr="00220629" w:rsidRDefault="00220629" w:rsidP="00220629">
            <w:pPr>
              <w:numPr>
                <w:ilvl w:val="0"/>
                <w:numId w:val="30"/>
              </w:numPr>
              <w:ind w:right="6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фиксировать количество, время, место обнаружения, примерную высоту, скорость и курс (направление) полёта (движения) БПЛА (по возможности осуществляет фиксацию характерных конструктивных особенностей БПЛА, конфигурации, нанесенных на БПЛА номеров, опознавательных знаков, символов, его фото- видео и др.);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жидать сообщения об отмене опасности в здании образовательного учреждения.</w:t>
            </w:r>
          </w:p>
          <w:p w:rsidR="00220629" w:rsidRPr="00220629" w:rsidRDefault="00220629" w:rsidP="00220629">
            <w:pPr>
              <w:rPr>
                <w:rFonts w:ascii="Times New Roman" w:eastAsia="Times New Roman" w:hAnsi="Times New Roman" w:cs="Times New Roman"/>
                <w:color w:val="000000"/>
                <w:sz w:val="24"/>
              </w:rPr>
            </w:pPr>
          </w:p>
        </w:tc>
        <w:tc>
          <w:tcPr>
            <w:tcW w:w="6415"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лучить оповещение об опасности по средствам: звук сирены – сигнал оповещения «ВНИМАНИЕ ВСЕМ!» оповещения единой дежурно-диспетчерской службы, либо от персонала, учащихся или сторожа (вахтер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любым доступным способом информирование работников образовательной организации об опасности (подача двух коротких звонков и одного затяжного звонка или по системе звукового оповещения);</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нять решение об изменении порядка образовательного процесса (отменить занятия); </w:t>
            </w:r>
          </w:p>
          <w:p w:rsidR="00220629" w:rsidRPr="0097180D" w:rsidRDefault="00220629" w:rsidP="00220629">
            <w:pPr>
              <w:rPr>
                <w:rFonts w:ascii="Times New Roman" w:eastAsia="Times New Roman" w:hAnsi="Times New Roman" w:cs="Times New Roman"/>
                <w:sz w:val="24"/>
              </w:rPr>
            </w:pPr>
            <w:r w:rsidRPr="0097180D">
              <w:rPr>
                <w:rFonts w:ascii="Times New Roman" w:eastAsia="Times New Roman" w:hAnsi="Times New Roman" w:cs="Times New Roman"/>
                <w:sz w:val="24"/>
              </w:rPr>
              <w:t xml:space="preserve">- организовать экстренное возвращение персонала и обучающихся с открытых территорий в закрытые в здание </w:t>
            </w:r>
            <w:r w:rsidR="0097180D" w:rsidRPr="0097180D">
              <w:rPr>
                <w:rFonts w:ascii="Times New Roman" w:eastAsia="Times New Roman" w:hAnsi="Times New Roman" w:cs="Times New Roman"/>
                <w:sz w:val="24"/>
              </w:rPr>
              <w:t>общеобразовательного учреждения</w:t>
            </w:r>
            <w:r w:rsidRPr="0097180D">
              <w:rPr>
                <w:rFonts w:ascii="Times New Roman" w:eastAsia="Times New Roman" w:hAnsi="Times New Roman" w:cs="Times New Roman"/>
                <w:sz w:val="24"/>
              </w:rPr>
              <w:t>;</w:t>
            </w:r>
          </w:p>
          <w:p w:rsidR="00220629" w:rsidRPr="0097180D" w:rsidRDefault="00220629" w:rsidP="00220629">
            <w:pPr>
              <w:rPr>
                <w:rFonts w:ascii="Times New Roman" w:eastAsia="Times New Roman" w:hAnsi="Times New Roman" w:cs="Times New Roman"/>
                <w:sz w:val="24"/>
              </w:rPr>
            </w:pPr>
            <w:r w:rsidRPr="0097180D">
              <w:rPr>
                <w:rFonts w:ascii="Times New Roman" w:eastAsia="Times New Roman" w:hAnsi="Times New Roman" w:cs="Times New Roman"/>
                <w:sz w:val="24"/>
              </w:rPr>
              <w:t>- обеспечить размещение обучающихся и сотрудников в безопасном месте (</w:t>
            </w:r>
            <w:r w:rsidR="0097180D" w:rsidRPr="0097180D">
              <w:rPr>
                <w:rFonts w:ascii="Times New Roman" w:eastAsia="Times New Roman" w:hAnsi="Times New Roman" w:cs="Times New Roman"/>
                <w:sz w:val="24"/>
              </w:rPr>
              <w:t>на нижних этажах здания, в помещениях без оконных блоков (по возможности с несущими стенами), либо перейти и сесть на пол в той части кабинета, которая наиболее удалена от окон (закрытых/зашторенных), выставив перед собой перевернутые парты (баррикады)</w:t>
            </w:r>
            <w:r w:rsidRPr="0097180D">
              <w:rPr>
                <w:rFonts w:ascii="Times New Roman" w:eastAsia="Times New Roman" w:hAnsi="Times New Roman" w:cs="Times New Roman"/>
                <w:sz w:val="24"/>
              </w:rPr>
              <w:t>;</w:t>
            </w:r>
          </w:p>
          <w:p w:rsidR="00220629" w:rsidRPr="00220629" w:rsidRDefault="00220629" w:rsidP="00220629">
            <w:pPr>
              <w:rPr>
                <w:rFonts w:ascii="Times New Roman" w:eastAsia="Times New Roman" w:hAnsi="Times New Roman" w:cs="Times New Roman"/>
                <w:color w:val="FF0000"/>
                <w:sz w:val="24"/>
              </w:rPr>
            </w:pPr>
            <w:r w:rsidRPr="0097180D">
              <w:rPr>
                <w:rFonts w:ascii="Times New Roman" w:eastAsia="Times New Roman" w:hAnsi="Times New Roman" w:cs="Times New Roman"/>
                <w:sz w:val="24"/>
              </w:rPr>
              <w:t xml:space="preserve"> - выставить посты наблюдения по периметру учреждения с устойчивой связью для монитора воздушного пространства на предмет подлетающих БПЛА;</w:t>
            </w:r>
          </w:p>
          <w:p w:rsidR="00220629" w:rsidRPr="00220629" w:rsidRDefault="00220629" w:rsidP="00220629">
            <w:pPr>
              <w:numPr>
                <w:ilvl w:val="0"/>
                <w:numId w:val="30"/>
              </w:numPr>
              <w:ind w:right="69"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фиксировать количество, время, место обнаружения, примерную высоту, скорость и курс (направление) полёта </w:t>
            </w:r>
            <w:r w:rsidRPr="00220629">
              <w:rPr>
                <w:rFonts w:ascii="Times New Roman" w:eastAsia="Times New Roman" w:hAnsi="Times New Roman" w:cs="Times New Roman"/>
                <w:color w:val="000000"/>
                <w:sz w:val="24"/>
              </w:rPr>
              <w:lastRenderedPageBreak/>
              <w:t xml:space="preserve">(движения) БПЛА (по возможности осуществляет фиксацию характерных конструктивных особенностей БПЛА, конфигурации, нанесенных на БПЛА номеров, опознавательных знаков, символов, его фото- видео и др.);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жидать сообщения об отмене опасности в здании образовательного учреждения;</w:t>
            </w:r>
          </w:p>
          <w:p w:rsidR="00220629" w:rsidRPr="00220629" w:rsidRDefault="00220629" w:rsidP="0097180D">
            <w:pPr>
              <w:ind w:left="2"/>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и отмене угрозы опасности дать указание об информировании родителей (законных представителей) обучающихся о временном прекращении учебного процесса;</w:t>
            </w:r>
          </w:p>
          <w:p w:rsidR="00220629" w:rsidRPr="00220629" w:rsidRDefault="0097180D" w:rsidP="0097180D">
            <w:pPr>
              <w:ind w:lef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20629" w:rsidRPr="00220629">
              <w:rPr>
                <w:rFonts w:ascii="Times New Roman" w:eastAsia="Times New Roman" w:hAnsi="Times New Roman" w:cs="Times New Roman"/>
                <w:color w:val="000000"/>
                <w:sz w:val="24"/>
              </w:rPr>
              <w:t xml:space="preserve">действовать по ситуации: направить к месту сбора назначенных лиц для осуществления контроля за передачей обучающихся родителям (законным представителям) или возобновить учебный процесс. </w:t>
            </w:r>
          </w:p>
          <w:p w:rsidR="00220629" w:rsidRPr="00220629" w:rsidRDefault="00220629" w:rsidP="00220629">
            <w:pPr>
              <w:rPr>
                <w:rFonts w:ascii="Times New Roman" w:eastAsia="Times New Roman" w:hAnsi="Times New Roman" w:cs="Times New Roman"/>
                <w:color w:val="000000"/>
                <w:sz w:val="24"/>
              </w:rPr>
            </w:pPr>
          </w:p>
        </w:tc>
      </w:tr>
    </w:tbl>
    <w:p w:rsidR="00220629" w:rsidRPr="00220629" w:rsidRDefault="00220629" w:rsidP="00220629">
      <w:pPr>
        <w:spacing w:after="0" w:line="240" w:lineRule="auto"/>
        <w:ind w:right="204"/>
        <w:jc w:val="center"/>
        <w:rPr>
          <w:rFonts w:ascii="Times New Roman" w:eastAsia="Times New Roman" w:hAnsi="Times New Roman" w:cs="Times New Roman"/>
          <w:color w:val="000000"/>
          <w:sz w:val="24"/>
        </w:rPr>
      </w:pPr>
    </w:p>
    <w:p w:rsidR="00220629" w:rsidRPr="00220629" w:rsidRDefault="00220629" w:rsidP="00220629">
      <w:pPr>
        <w:spacing w:after="0" w:line="240" w:lineRule="auto"/>
        <w:ind w:right="204"/>
        <w:jc w:val="center"/>
        <w:rPr>
          <w:rFonts w:ascii="Times New Roman" w:eastAsia="Times New Roman" w:hAnsi="Times New Roman" w:cs="Times New Roman"/>
          <w:color w:val="000000"/>
          <w:sz w:val="24"/>
        </w:rPr>
      </w:pPr>
    </w:p>
    <w:tbl>
      <w:tblPr>
        <w:tblStyle w:val="TableGrid"/>
        <w:tblW w:w="14882" w:type="dxa"/>
        <w:tblInd w:w="-108" w:type="dxa"/>
        <w:tblCellMar>
          <w:top w:w="64" w:type="dxa"/>
          <w:left w:w="108" w:type="dxa"/>
          <w:right w:w="38" w:type="dxa"/>
        </w:tblCellMar>
        <w:tblLook w:val="04A0"/>
      </w:tblPr>
      <w:tblGrid>
        <w:gridCol w:w="2230"/>
        <w:gridCol w:w="6237"/>
        <w:gridCol w:w="6415"/>
      </w:tblGrid>
      <w:tr w:rsidR="00220629" w:rsidRPr="00220629" w:rsidTr="00220629">
        <w:trPr>
          <w:trHeight w:val="3216"/>
        </w:trPr>
        <w:tc>
          <w:tcPr>
            <w:tcW w:w="2230"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ерсонал </w:t>
            </w:r>
          </w:p>
        </w:tc>
        <w:tc>
          <w:tcPr>
            <w:tcW w:w="6237"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лучить оповещение об опасности по средствам: звук сирены – сигнал оповещения «ВНИМАНИЕ ВСЕМ!» оповещения единой дежурно-диспетчерской служб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едагогу находиться с мобильным телефоном для получения корректировок действий;</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ести себя спокойно, уверенно, не допуская паники среди детей, помогая справляться с негативными эмоциями;</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жидать сообщения об отмене опасности в здании образовательного учреждения.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tc>
        <w:tc>
          <w:tcPr>
            <w:tcW w:w="6415"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лучить оповещение об опасности по средствам: звук сирены – сигнал оповещения «ВНИМАНИЕ ВСЕМ!» оповещения единой дежурно-диспетчерской служб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решению руководства прервать учебный процесс;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закрыть окна (задвинуть шторы/жалюзи) в кабинет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нахождение обучающихся в здании общеобразовательной организации (до получения информации об отмене тревоги или начале эвакуации);</w:t>
            </w:r>
          </w:p>
          <w:p w:rsidR="00220629" w:rsidRPr="00220629" w:rsidRDefault="00220629" w:rsidP="00220629">
            <w:pPr>
              <w:rPr>
                <w:rFonts w:ascii="Times New Roman" w:eastAsia="Times New Roman" w:hAnsi="Times New Roman" w:cs="Times New Roman"/>
                <w:color w:val="FF0000"/>
                <w:sz w:val="24"/>
              </w:rPr>
            </w:pPr>
            <w:r w:rsidRPr="0097180D">
              <w:rPr>
                <w:rFonts w:ascii="Times New Roman" w:eastAsia="Times New Roman" w:hAnsi="Times New Roman" w:cs="Times New Roman"/>
                <w:sz w:val="24"/>
              </w:rPr>
              <w:t xml:space="preserve">- быстро без паники перевести обучающихся из класса в </w:t>
            </w:r>
            <w:r w:rsidR="0097180D" w:rsidRPr="0097180D">
              <w:rPr>
                <w:rFonts w:ascii="Times New Roman" w:eastAsia="Times New Roman" w:hAnsi="Times New Roman" w:cs="Times New Roman"/>
                <w:sz w:val="24"/>
              </w:rPr>
              <w:t>помещения</w:t>
            </w:r>
            <w:r w:rsidR="0097180D">
              <w:rPr>
                <w:rFonts w:ascii="Times New Roman" w:eastAsia="Times New Roman" w:hAnsi="Times New Roman" w:cs="Times New Roman"/>
                <w:sz w:val="24"/>
              </w:rPr>
              <w:t xml:space="preserve">на нижних этажах здания </w:t>
            </w:r>
            <w:r w:rsidR="0097180D" w:rsidRPr="0097180D">
              <w:rPr>
                <w:rFonts w:ascii="Times New Roman" w:eastAsia="Times New Roman" w:hAnsi="Times New Roman" w:cs="Times New Roman"/>
                <w:sz w:val="24"/>
              </w:rPr>
              <w:t>без оконных блоков (по возможности с несущими стенами), либо перейти и сесть на пол в той части кабинета, которая наиболее удалена от окон (закрытых/зашторенных), выставив перед собой перевернутые парты (баррикады)</w:t>
            </w:r>
            <w:r w:rsidRPr="00220629">
              <w:rPr>
                <w:rFonts w:ascii="Times New Roman" w:eastAsia="Times New Roman" w:hAnsi="Times New Roman" w:cs="Times New Roman"/>
                <w:color w:val="FF0000"/>
                <w:sz w:val="24"/>
              </w:rPr>
              <w:t>;</w:t>
            </w:r>
          </w:p>
          <w:p w:rsidR="00220629" w:rsidRDefault="00220629" w:rsidP="00220629">
            <w:pPr>
              <w:rPr>
                <w:rFonts w:ascii="Times New Roman" w:eastAsia="Times New Roman" w:hAnsi="Times New Roman" w:cs="Times New Roman"/>
                <w:sz w:val="24"/>
              </w:rPr>
            </w:pPr>
            <w:r w:rsidRPr="0097180D">
              <w:rPr>
                <w:rFonts w:ascii="Times New Roman" w:eastAsia="Times New Roman" w:hAnsi="Times New Roman" w:cs="Times New Roman"/>
                <w:sz w:val="24"/>
              </w:rPr>
              <w:t>- ни в коем случае не находиться напротив окон;</w:t>
            </w:r>
          </w:p>
          <w:p w:rsidR="0097180D" w:rsidRPr="0097180D" w:rsidRDefault="0097180D" w:rsidP="00220629">
            <w:pPr>
              <w:rPr>
                <w:rFonts w:ascii="Times New Roman" w:eastAsia="Times New Roman" w:hAnsi="Times New Roman" w:cs="Times New Roman"/>
                <w:sz w:val="24"/>
              </w:rPr>
            </w:pPr>
            <w:r>
              <w:rPr>
                <w:rFonts w:ascii="Times New Roman" w:eastAsia="Times New Roman" w:hAnsi="Times New Roman" w:cs="Times New Roman"/>
                <w:sz w:val="24"/>
              </w:rPr>
              <w:t xml:space="preserve">- на первом этаже определить внутренние комнаты, чем </w:t>
            </w:r>
            <w:r>
              <w:rPr>
                <w:rFonts w:ascii="Times New Roman" w:eastAsia="Times New Roman" w:hAnsi="Times New Roman" w:cs="Times New Roman"/>
                <w:sz w:val="24"/>
              </w:rPr>
              <w:lastRenderedPageBreak/>
              <w:t>больше бетона вокруг, тем лучше (несущие стены)</w:t>
            </w:r>
            <w:r w:rsidR="00CC42C6">
              <w:rPr>
                <w:rFonts w:ascii="Times New Roman" w:eastAsia="Times New Roman" w:hAnsi="Times New Roman" w:cs="Times New Roman"/>
                <w:sz w:val="24"/>
              </w:rPr>
              <w:t xml:space="preserve"> либо укрыться под лестничными проемами;</w:t>
            </w:r>
          </w:p>
          <w:p w:rsid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если известно, с какой стороны ведется обстрел, то выбрать самые удаленные помещения с противоположной стороны (при возможности);</w:t>
            </w:r>
          </w:p>
          <w:p w:rsidR="00CC42C6" w:rsidRPr="00220629" w:rsidRDefault="00CC42C6" w:rsidP="0022062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есть на пол у стены. Чем ниже человек находится во время попадания снаряда, тем больше шансов, что его не зацепит осколком;</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едагогу находиться с мобильным телефоном для получения корректировок действий;</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ести себя спокойно, уверенно, не допуская паники среди детей, помогая справляться с негативными эмоциями;</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жидать сообщения об отмене опасности в здании образовательного учреждения. </w:t>
            </w:r>
          </w:p>
          <w:p w:rsidR="00220629" w:rsidRPr="00220629" w:rsidRDefault="00220629" w:rsidP="00220629">
            <w:pPr>
              <w:numPr>
                <w:ilvl w:val="0"/>
                <w:numId w:val="19"/>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о указанию руководителя обеспечить информирование родителей (законных представителей) обучающихся о временном прекращении учебного процесса;</w:t>
            </w:r>
          </w:p>
          <w:p w:rsidR="00220629" w:rsidRPr="002F7100" w:rsidRDefault="00220629" w:rsidP="00220629">
            <w:pPr>
              <w:numPr>
                <w:ilvl w:val="0"/>
                <w:numId w:val="19"/>
              </w:num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 указанию руководителя  или назначенных им лиц обеспечить передачу обучающихся родителям (законным представителям) или возобновить учебный процесс. </w:t>
            </w:r>
          </w:p>
        </w:tc>
      </w:tr>
    </w:tbl>
    <w:p w:rsidR="00220629" w:rsidRPr="00220629" w:rsidRDefault="00220629" w:rsidP="00220629">
      <w:pPr>
        <w:spacing w:after="0" w:line="240" w:lineRule="auto"/>
        <w:ind w:right="204"/>
        <w:jc w:val="center"/>
        <w:rPr>
          <w:rFonts w:ascii="Times New Roman" w:eastAsia="Times New Roman" w:hAnsi="Times New Roman" w:cs="Times New Roman"/>
          <w:color w:val="000000"/>
          <w:sz w:val="24"/>
        </w:rPr>
      </w:pPr>
    </w:p>
    <w:tbl>
      <w:tblPr>
        <w:tblStyle w:val="TableGrid"/>
        <w:tblW w:w="14882" w:type="dxa"/>
        <w:tblInd w:w="-108" w:type="dxa"/>
        <w:tblCellMar>
          <w:top w:w="64" w:type="dxa"/>
          <w:left w:w="108" w:type="dxa"/>
          <w:right w:w="38" w:type="dxa"/>
        </w:tblCellMar>
        <w:tblLook w:val="04A0"/>
      </w:tblPr>
      <w:tblGrid>
        <w:gridCol w:w="2230"/>
        <w:gridCol w:w="6237"/>
        <w:gridCol w:w="6415"/>
      </w:tblGrid>
      <w:tr w:rsidR="00220629" w:rsidRPr="00220629" w:rsidTr="00220629">
        <w:trPr>
          <w:trHeight w:val="3216"/>
        </w:trPr>
        <w:tc>
          <w:tcPr>
            <w:tcW w:w="2230"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Сторож (вахтер)</w:t>
            </w:r>
          </w:p>
        </w:tc>
        <w:tc>
          <w:tcPr>
            <w:tcW w:w="6237"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лучить оповещение об опасности по средствам: звук сирены – сигнал оповещения «ВНИМАНИЕ ВСЕМ!» оповещения единой дежурно-диспетчерской служб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по указанию руководителя незамедлительную передачу тревожного сообщения об угрозе (подача двух коротких звонков и одного затяжного звонка или по системе звукового оповещения);</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действовать в соответствии с инструкциями при возникновении ЧС;</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жидать сообщения об отмене опасности в здании образовательного учреждения. </w:t>
            </w:r>
          </w:p>
          <w:p w:rsidR="00220629" w:rsidRPr="00220629" w:rsidRDefault="00220629" w:rsidP="00220629">
            <w:pPr>
              <w:rPr>
                <w:rFonts w:ascii="Times New Roman" w:eastAsia="Times New Roman" w:hAnsi="Times New Roman" w:cs="Times New Roman"/>
                <w:color w:val="000000"/>
                <w:sz w:val="24"/>
              </w:rPr>
            </w:pPr>
          </w:p>
        </w:tc>
        <w:tc>
          <w:tcPr>
            <w:tcW w:w="6415"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лучить оповещение об опасности по средствам: звук сирены – сигнал оповещения «ВНИМАНИЕ ВСЕМ!» оповещения единой дежурно-диспетчерской служб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по указанию руководителя незамедлительную передачу тревожного сообщения об угрозе (подача двух коротких звонков и одного затяжного звонка или по системе звукового оповещения);</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действовать в соответствии с инструкциями при возникновении ЧС;</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жидать сообщения об отмене опасности в здани</w:t>
            </w:r>
            <w:r w:rsidR="002F7100">
              <w:rPr>
                <w:rFonts w:ascii="Times New Roman" w:eastAsia="Times New Roman" w:hAnsi="Times New Roman" w:cs="Times New Roman"/>
                <w:color w:val="000000"/>
                <w:sz w:val="24"/>
              </w:rPr>
              <w:t xml:space="preserve">и образовательного учреждения. </w:t>
            </w:r>
          </w:p>
        </w:tc>
      </w:tr>
    </w:tbl>
    <w:p w:rsidR="00220629" w:rsidRPr="00220629" w:rsidRDefault="00220629" w:rsidP="00220629">
      <w:pPr>
        <w:spacing w:after="0" w:line="240" w:lineRule="auto"/>
        <w:ind w:right="204"/>
        <w:jc w:val="both"/>
        <w:rPr>
          <w:rFonts w:ascii="Times New Roman" w:eastAsia="Times New Roman" w:hAnsi="Times New Roman" w:cs="Times New Roman"/>
          <w:color w:val="000000"/>
          <w:sz w:val="24"/>
        </w:rPr>
      </w:pPr>
    </w:p>
    <w:tbl>
      <w:tblPr>
        <w:tblStyle w:val="TableGrid"/>
        <w:tblW w:w="14882" w:type="dxa"/>
        <w:tblInd w:w="-108" w:type="dxa"/>
        <w:tblCellMar>
          <w:top w:w="64" w:type="dxa"/>
          <w:left w:w="108" w:type="dxa"/>
          <w:right w:w="38" w:type="dxa"/>
        </w:tblCellMar>
        <w:tblLook w:val="04A0"/>
      </w:tblPr>
      <w:tblGrid>
        <w:gridCol w:w="2230"/>
        <w:gridCol w:w="6237"/>
        <w:gridCol w:w="6415"/>
      </w:tblGrid>
      <w:tr w:rsidR="00220629" w:rsidRPr="00220629" w:rsidTr="00220629">
        <w:trPr>
          <w:trHeight w:val="3216"/>
        </w:trPr>
        <w:tc>
          <w:tcPr>
            <w:tcW w:w="2230"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Обучающиеся</w:t>
            </w:r>
          </w:p>
        </w:tc>
        <w:tc>
          <w:tcPr>
            <w:tcW w:w="6237"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лучить оповещение об опасности по средствам: звук сирены – сигнал оповещения «ВНИМАНИЕ ВСЕМ!» оповещения единой дежурно-диспетчерской служб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действовать по указанию взрослого (руководителя, педагога);</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сохранять спокойствие и выполнять инструкции взрослого;</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жидать сообщения об отмене опасности в здании образовательного учреждения.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tc>
        <w:tc>
          <w:tcPr>
            <w:tcW w:w="6415"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3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лучить оповещение об опасности по средствам: звук сирены – сигнал оповещения «ВНИМАНИЕ ВСЕМ!» оповещения единой дежурно-диспетчерской служб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действовать по указанию взрослого (руководителя, педагога);</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сохранять спокойствие и выполнять инструкции взрослого;</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ри чувстве сильного страха сообщить об этом взрослому;</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стараться участвовать в упражнениях, которые предлагает взрослый;</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ратить внимание на сверстников, может, кто-то из них нуждается в поддержке (улыбнитесь ему, возьмите за руку, положите руку на плечо);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жидать сообщения об отмене опасности в здании образовательного учреждения. </w:t>
            </w:r>
          </w:p>
          <w:p w:rsidR="00220629" w:rsidRPr="00220629" w:rsidRDefault="00220629" w:rsidP="00220629">
            <w:pPr>
              <w:rPr>
                <w:rFonts w:ascii="Times New Roman" w:eastAsia="Times New Roman" w:hAnsi="Times New Roman" w:cs="Times New Roman"/>
                <w:color w:val="000000"/>
                <w:sz w:val="24"/>
              </w:rPr>
            </w:pPr>
          </w:p>
        </w:tc>
      </w:tr>
    </w:tbl>
    <w:p w:rsidR="00220629" w:rsidRDefault="00220629" w:rsidP="00220629">
      <w:pPr>
        <w:spacing w:after="0" w:line="240" w:lineRule="auto"/>
        <w:ind w:right="204"/>
        <w:jc w:val="both"/>
        <w:rPr>
          <w:rFonts w:ascii="Times New Roman" w:eastAsia="Times New Roman" w:hAnsi="Times New Roman" w:cs="Times New Roman"/>
          <w:b/>
          <w:color w:val="000000"/>
          <w:sz w:val="24"/>
        </w:rPr>
      </w:pPr>
    </w:p>
    <w:p w:rsidR="00CC42C6" w:rsidRDefault="00CC42C6" w:rsidP="00220629">
      <w:pPr>
        <w:spacing w:after="0" w:line="240" w:lineRule="auto"/>
        <w:ind w:right="204"/>
        <w:jc w:val="both"/>
        <w:rPr>
          <w:rFonts w:ascii="Times New Roman" w:eastAsia="Times New Roman" w:hAnsi="Times New Roman" w:cs="Times New Roman"/>
          <w:b/>
          <w:color w:val="000000"/>
          <w:sz w:val="24"/>
        </w:rPr>
      </w:pPr>
    </w:p>
    <w:p w:rsidR="002F7100" w:rsidRDefault="002F7100" w:rsidP="00220629">
      <w:pPr>
        <w:spacing w:after="0" w:line="240" w:lineRule="auto"/>
        <w:ind w:right="204"/>
        <w:jc w:val="both"/>
        <w:rPr>
          <w:rFonts w:ascii="Times New Roman" w:eastAsia="Times New Roman" w:hAnsi="Times New Roman" w:cs="Times New Roman"/>
          <w:b/>
          <w:color w:val="000000"/>
          <w:sz w:val="24"/>
        </w:rPr>
      </w:pPr>
    </w:p>
    <w:p w:rsidR="00CC42C6" w:rsidRPr="00220629" w:rsidRDefault="00CC42C6" w:rsidP="00220629">
      <w:pPr>
        <w:spacing w:after="0" w:line="240" w:lineRule="auto"/>
        <w:ind w:right="204"/>
        <w:jc w:val="both"/>
        <w:rPr>
          <w:rFonts w:ascii="Times New Roman" w:eastAsia="Times New Roman" w:hAnsi="Times New Roman" w:cs="Times New Roman"/>
          <w:b/>
          <w:color w:val="000000"/>
          <w:sz w:val="24"/>
        </w:rPr>
      </w:pPr>
    </w:p>
    <w:p w:rsidR="00220629" w:rsidRPr="00220629" w:rsidRDefault="00220629" w:rsidP="00220629">
      <w:pPr>
        <w:numPr>
          <w:ilvl w:val="1"/>
          <w:numId w:val="50"/>
        </w:numPr>
        <w:spacing w:after="0" w:line="240" w:lineRule="auto"/>
        <w:ind w:right="204"/>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lastRenderedPageBreak/>
        <w:t>Захват заложников</w:t>
      </w:r>
    </w:p>
    <w:p w:rsidR="00220629" w:rsidRPr="00220629" w:rsidRDefault="00220629" w:rsidP="00220629">
      <w:pPr>
        <w:spacing w:after="0" w:line="240" w:lineRule="auto"/>
        <w:rPr>
          <w:rFonts w:ascii="Times New Roman" w:eastAsia="Times New Roman" w:hAnsi="Times New Roman" w:cs="Times New Roman"/>
          <w:color w:val="000000"/>
          <w:sz w:val="24"/>
        </w:rPr>
      </w:pPr>
    </w:p>
    <w:tbl>
      <w:tblPr>
        <w:tblStyle w:val="TableGrid"/>
        <w:tblW w:w="14846" w:type="dxa"/>
        <w:tblInd w:w="-108" w:type="dxa"/>
        <w:tblCellMar>
          <w:top w:w="65" w:type="dxa"/>
          <w:left w:w="108" w:type="dxa"/>
          <w:right w:w="38" w:type="dxa"/>
        </w:tblCellMar>
        <w:tblLook w:val="04A0"/>
      </w:tblPr>
      <w:tblGrid>
        <w:gridCol w:w="2264"/>
        <w:gridCol w:w="12582"/>
      </w:tblGrid>
      <w:tr w:rsidR="00220629" w:rsidRPr="00220629" w:rsidTr="00220629">
        <w:trPr>
          <w:trHeight w:val="786"/>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Категория персонала </w:t>
            </w: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Действия </w:t>
            </w:r>
          </w:p>
        </w:tc>
      </w:tr>
      <w:tr w:rsidR="00220629" w:rsidRPr="00220629" w:rsidTr="00220629">
        <w:trPr>
          <w:trHeight w:val="288"/>
        </w:trPr>
        <w:tc>
          <w:tcPr>
            <w:tcW w:w="2264"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ind w:right="72"/>
              <w:jc w:val="center"/>
              <w:rPr>
                <w:rFonts w:ascii="Times New Roman" w:eastAsia="Times New Roman" w:hAnsi="Times New Roman" w:cs="Times New Roman"/>
                <w:color w:val="000000"/>
                <w:sz w:val="24"/>
              </w:rPr>
            </w:pPr>
          </w:p>
          <w:p w:rsidR="00220629" w:rsidRPr="00220629" w:rsidRDefault="00220629" w:rsidP="00220629">
            <w:pPr>
              <w:ind w:right="72"/>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ство  </w:t>
            </w:r>
          </w:p>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итель и его заместители)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20"/>
              <w:jc w:val="right"/>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numPr>
                <w:ilvl w:val="0"/>
                <w:numId w:val="39"/>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замедлительно информировать о происшествии оперативные служб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информировать о захвате заложников орган (организацию) - правообладателя объекта (территории), вышестоящий орган (организацию), а также руководителя в случае его отсутствия на объекте; </w:t>
            </w:r>
          </w:p>
          <w:p w:rsidR="00220629" w:rsidRPr="00220629" w:rsidRDefault="00220629" w:rsidP="00220629">
            <w:pPr>
              <w:numPr>
                <w:ilvl w:val="0"/>
                <w:numId w:val="39"/>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замедлительно прибыть к месту захвата заложников и не приближаясь к нарушителю, оценить обстановку и принять решение о направлениях и способах эвакуации не захваченных людей;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возможности лично и через назначенных лиц вести наблюдение за нарушителем и его перемещениями, находясь на безопасном удалении до прибытия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любыми доступными способами вывод не захваченных людей из опасной зоны, при невозможности прекратить всякого рода передвижения; </w:t>
            </w:r>
          </w:p>
          <w:p w:rsidR="00220629" w:rsidRPr="00220629" w:rsidRDefault="00220629" w:rsidP="00220629">
            <w:pPr>
              <w:numPr>
                <w:ilvl w:val="0"/>
                <w:numId w:val="39"/>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любым доступным способом информирование людей, находящихся в близлежащих к опасной зоне помещениях,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собственной инициативе в переговоры с нарушителем не вступать и иными действиями его не провоцировать;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эвакуацию людей в соответствии с планом эвакуации, в той части объекта, которая  не находится под контролем нарушителя без использования системы оповещения; </w:t>
            </w:r>
          </w:p>
          <w:p w:rsidR="00220629" w:rsidRPr="00220629" w:rsidRDefault="00220629" w:rsidP="00220629">
            <w:pPr>
              <w:numPr>
                <w:ilvl w:val="0"/>
                <w:numId w:val="39"/>
              </w:numPr>
              <w:ind w:hanging="10"/>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о завершении эвакуации дать указание об информировании родителей (законных представителей) о временном прекращении учебного процесса;</w:t>
            </w:r>
          </w:p>
          <w:p w:rsidR="00220629" w:rsidRPr="00220629" w:rsidRDefault="00220629" w:rsidP="00220629">
            <w:pPr>
              <w:numPr>
                <w:ilvl w:val="0"/>
                <w:numId w:val="39"/>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аправить к месту сбора назначенных лиц для осуществления контроля за передачей обучающихся родителям (законным представител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беспрепятственный доступ к месту происшествия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прибытии оперативных служб действовать согласно их распоряжени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tc>
      </w:tr>
      <w:tr w:rsidR="00220629" w:rsidRPr="00220629" w:rsidTr="00220629">
        <w:trPr>
          <w:trHeight w:val="1061"/>
        </w:trPr>
        <w:tc>
          <w:tcPr>
            <w:tcW w:w="2264"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ind w:right="68"/>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ерсонал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20"/>
              <w:jc w:val="right"/>
              <w:rPr>
                <w:rFonts w:ascii="Times New Roman" w:eastAsia="Times New Roman" w:hAnsi="Times New Roman" w:cs="Times New Roman"/>
                <w:color w:val="000000"/>
                <w:sz w:val="24"/>
              </w:rPr>
            </w:pPr>
          </w:p>
        </w:tc>
        <w:tc>
          <w:tcPr>
            <w:tcW w:w="12582"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4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обеспечить передачу информации о захвате заложников руководству любым доступным способом при возможности; </w:t>
            </w:r>
          </w:p>
          <w:p w:rsidR="00220629" w:rsidRPr="00220629" w:rsidRDefault="00220629" w:rsidP="00220629">
            <w:pPr>
              <w:numPr>
                <w:ilvl w:val="0"/>
                <w:numId w:val="4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информирование оперативных служб любым доступным способом при возможности; </w:t>
            </w:r>
          </w:p>
          <w:p w:rsidR="00220629" w:rsidRPr="00220629" w:rsidRDefault="00220629" w:rsidP="00220629">
            <w:pPr>
              <w:numPr>
                <w:ilvl w:val="0"/>
                <w:numId w:val="40"/>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при нахождении рядом с местом захвата заложников попытаться покинуть опасную зону, уводя за собой находящихся поблизости людей;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невозможности таких действий оставаться на месте, не провоцировать нарушителя, выполнять его требования, не допускать паники среди обучающихся и персонала, не переключать на себя внимание нарушител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нахождении в помещении вблизи места захвата заложников, обеспечить блокирование входов всеми доступными средствами, в том числе мебелью;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нять меры к прекращению паники и громких разговоров (звуков) в помещен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мебел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 допускать общения обучающихся и персонала по любым средствам связ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жидать прибытия оперативных служб, разблокировать входы и покидать помещения только по команде руководства либо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         </w:t>
            </w:r>
            <w:r w:rsidRPr="00220629">
              <w:rPr>
                <w:rFonts w:ascii="Times New Roman" w:eastAsia="Times New Roman" w:hAnsi="Times New Roman" w:cs="Times New Roman"/>
                <w:color w:val="000000"/>
                <w:sz w:val="24"/>
              </w:rPr>
              <w:t xml:space="preserve">при нахождении вне опасной зоны (далеко от места захвата заложников) обеспечить проведение эвакуации людей,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убедившись в полной эвакуации из помещения при возможности закрыть входы;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указанию руководства осуществить проверку помещений на предмет эвакуации людей, о результатах сообщить руководству;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указанию руководства обеспечить информирование родителей (законных представителей) обучающихся о временном прекращении учебного процесса;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о указанию руководства передачу обучающихся родителям (законным представителям);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сле завершения работы оперативных служб и по распоряжению руководства обеспечить проведение мероприятий по ликвидации последствий происшествия;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Во время проведения операции по освобождению:</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лечь на пол лицом вниз, голову закрыть руками и не двигаться;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держаться подальше от проемов дверей и окон;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ранении постараться не двигаться с целью уменьшения потери крови;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е бежать навстречу сотрудникам, проводящим операцию, или от них, так как они могут посчитать бегущих за преступников.</w:t>
            </w:r>
          </w:p>
          <w:p w:rsidR="00220629" w:rsidRPr="00220629" w:rsidRDefault="00220629" w:rsidP="00220629">
            <w:pPr>
              <w:contextualSpacing/>
              <w:jc w:val="both"/>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tc>
      </w:tr>
    </w:tbl>
    <w:p w:rsidR="00220629" w:rsidRPr="00220629" w:rsidRDefault="00220629" w:rsidP="00220629">
      <w:pPr>
        <w:spacing w:after="0" w:line="240" w:lineRule="auto"/>
        <w:ind w:right="325"/>
        <w:jc w:val="both"/>
        <w:rPr>
          <w:rFonts w:ascii="Times New Roman" w:eastAsia="Times New Roman" w:hAnsi="Times New Roman" w:cs="Times New Roman"/>
          <w:color w:val="000000"/>
          <w:sz w:val="24"/>
        </w:rPr>
      </w:pPr>
    </w:p>
    <w:tbl>
      <w:tblPr>
        <w:tblStyle w:val="TableGrid"/>
        <w:tblW w:w="14846" w:type="dxa"/>
        <w:tblInd w:w="-108" w:type="dxa"/>
        <w:tblCellMar>
          <w:top w:w="65" w:type="dxa"/>
          <w:left w:w="108" w:type="dxa"/>
          <w:right w:w="38" w:type="dxa"/>
        </w:tblCellMar>
        <w:tblLook w:val="04A0"/>
      </w:tblPr>
      <w:tblGrid>
        <w:gridCol w:w="2264"/>
        <w:gridCol w:w="12582"/>
      </w:tblGrid>
      <w:tr w:rsidR="00220629" w:rsidRPr="00220629" w:rsidTr="00220629">
        <w:trPr>
          <w:trHeight w:val="1629"/>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учающиеся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jc w:val="right"/>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1"/>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нахождении рядом с местом захвата заложников попытаться покинуть опасную зону, при невозможности таких действий оставаться на месте, не провоцировать нарушителя, выполнять его требования, сохранять спокойствие и не допускать паники, вести себя как можно незаметнее и не переключать на себя внимание нарушителя; </w:t>
            </w:r>
          </w:p>
          <w:p w:rsidR="00220629" w:rsidRPr="00220629" w:rsidRDefault="00220629" w:rsidP="00220629">
            <w:pPr>
              <w:numPr>
                <w:ilvl w:val="0"/>
                <w:numId w:val="41"/>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нахождении в помещении вблизи места захвата заложников помочь работникам организации заблокировать входы, в том числе с помощью мебели (самостоятельно заблокировать входы, если рядом не оказалось работника), сохранять спокойствие, разговаривать тихо, внимательно слушать и выполнять указания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ереключить средства связи в бесшумный режим либо выключить их;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казать помощь и поддержку другим обучающимся только по указанию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разблокировать выходы и выходить из помещения только по указанию работника организации, руководителя или оперативных служб.</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b/>
                <w:color w:val="000000"/>
                <w:sz w:val="24"/>
              </w:rPr>
              <w:t xml:space="preserve">Во время проведения операции по освобождению: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лечь на пол лицом вниз, голову закрыть руками и не двигатьс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держаться подальше от проемов дверей и окон;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ранении постараться не двигаться с целью уменьшения потери кров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 бежать навстречу сотрудникам, проводящим операцию, или от них, так как они могут посчитать бегущих за преступников. </w:t>
            </w:r>
          </w:p>
        </w:tc>
      </w:tr>
      <w:tr w:rsidR="00220629" w:rsidRPr="00220629" w:rsidTr="00220629">
        <w:trPr>
          <w:trHeight w:val="17"/>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20"/>
              <w:jc w:val="right"/>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Сторож (вахтёр)</w:t>
            </w: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незамедлительную передачу тревожного сообщения, зафиксировать время события; </w:t>
            </w:r>
          </w:p>
          <w:p w:rsidR="00220629" w:rsidRPr="00220629" w:rsidRDefault="00220629" w:rsidP="00220629">
            <w:pPr>
              <w:numPr>
                <w:ilvl w:val="0"/>
                <w:numId w:val="42"/>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возможности (отсутствии угрозы себе и окружающим) сообщить о происшествии и требованиях преступников дежурному территориального органа внутренних дел, уведомить территориальные органы ФСБ России и МЧС России, сообщить администрации объекта;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возможности поддерживать постоянную связь с прибывающими сотрудниками оперативных служб, докладывая о принимаемых мерах и складывающейся на месте происшествия обстановке;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открытие и доступность коридоров и эвакуационных выходов;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существлять контроль за проведением эвакуации людей в соответствии с планом эвакуации;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беспрепятственный доступ оперативных служб к месту происшествия;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ходиться на объекте до прибытия оперативных служб и в дальнейшем действовать в соответствии с указаниями руководства; </w:t>
            </w:r>
          </w:p>
          <w:p w:rsidR="00220629" w:rsidRPr="00220629" w:rsidRDefault="00220629" w:rsidP="00220629">
            <w:pPr>
              <w:numPr>
                <w:ilvl w:val="0"/>
                <w:numId w:val="42"/>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непосредственном контакте с преступниками не допускать действий, которые могут спровоцировать их к применению оружия, взрывных устройств, иных опасных предметов и веществ; выполнять требования преступников, </w:t>
            </w:r>
            <w:r w:rsidRPr="00220629">
              <w:rPr>
                <w:rFonts w:ascii="Times New Roman" w:eastAsia="Times New Roman" w:hAnsi="Times New Roman" w:cs="Times New Roman"/>
                <w:color w:val="000000"/>
                <w:sz w:val="24"/>
              </w:rPr>
              <w:lastRenderedPageBreak/>
              <w:t xml:space="preserve">если это не связано с причинением ущерба жизни и здоровью людей; не противоречить преступникам, не рисковать жизнью окружающих и своей собственной, не вступать с ними в переговоры по своей инициативе; </w:t>
            </w:r>
          </w:p>
          <w:p w:rsidR="00220629" w:rsidRPr="00220629" w:rsidRDefault="00220629" w:rsidP="00220629">
            <w:pPr>
              <w:numPr>
                <w:ilvl w:val="0"/>
                <w:numId w:val="42"/>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а совершение любых действий спрашивать разрешение у преступников;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систему оповещения не использовать;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сле завершения работы оперативных служб и по распоряжению руководства обеспечить проведение мероприятий по ликвидации последствий происшествия.</w:t>
            </w:r>
          </w:p>
          <w:p w:rsidR="00220629" w:rsidRPr="00220629" w:rsidRDefault="00220629" w:rsidP="00220629">
            <w:pPr>
              <w:jc w:val="both"/>
              <w:rPr>
                <w:rFonts w:ascii="Times New Roman" w:eastAsia="Times New Roman" w:hAnsi="Times New Roman" w:cs="Times New Roman"/>
                <w:color w:val="000000"/>
                <w:sz w:val="24"/>
              </w:rPr>
            </w:pPr>
          </w:p>
        </w:tc>
      </w:tr>
    </w:tbl>
    <w:p w:rsidR="00220629" w:rsidRPr="00220629" w:rsidRDefault="00220629" w:rsidP="00220629">
      <w:pPr>
        <w:spacing w:after="0" w:line="240" w:lineRule="auto"/>
        <w:ind w:right="325"/>
        <w:jc w:val="both"/>
        <w:rPr>
          <w:rFonts w:ascii="Times New Roman" w:eastAsia="Times New Roman" w:hAnsi="Times New Roman" w:cs="Times New Roman"/>
          <w:color w:val="000000"/>
          <w:sz w:val="24"/>
        </w:rPr>
      </w:pPr>
    </w:p>
    <w:p w:rsidR="00220629" w:rsidRPr="00220629" w:rsidRDefault="00220629" w:rsidP="00220629">
      <w:pPr>
        <w:spacing w:after="0" w:line="240" w:lineRule="auto"/>
        <w:ind w:right="325"/>
        <w:jc w:val="both"/>
        <w:rPr>
          <w:rFonts w:ascii="Times New Roman" w:eastAsia="Times New Roman" w:hAnsi="Times New Roman" w:cs="Times New Roman"/>
          <w:color w:val="000000"/>
          <w:sz w:val="24"/>
        </w:rPr>
      </w:pPr>
    </w:p>
    <w:p w:rsidR="00220629" w:rsidRPr="00220629" w:rsidRDefault="00220629" w:rsidP="00220629">
      <w:pPr>
        <w:spacing w:after="0" w:line="240" w:lineRule="auto"/>
        <w:rPr>
          <w:rFonts w:ascii="Times New Roman" w:eastAsia="Times New Roman" w:hAnsi="Times New Roman" w:cs="Times New Roman"/>
          <w:color w:val="000000"/>
          <w:sz w:val="24"/>
        </w:rPr>
      </w:pPr>
    </w:p>
    <w:p w:rsidR="00220629" w:rsidRPr="00220629" w:rsidRDefault="00220629" w:rsidP="00220629">
      <w:pPr>
        <w:numPr>
          <w:ilvl w:val="1"/>
          <w:numId w:val="50"/>
        </w:numPr>
        <w:spacing w:after="0" w:line="240" w:lineRule="auto"/>
        <w:ind w:right="204"/>
        <w:jc w:val="center"/>
        <w:rPr>
          <w:rFonts w:ascii="Times New Roman" w:eastAsia="Times New Roman" w:hAnsi="Times New Roman" w:cs="Times New Roman"/>
          <w:b/>
          <w:color w:val="000000"/>
          <w:sz w:val="24"/>
        </w:rPr>
      </w:pPr>
      <w:r w:rsidRPr="00220629">
        <w:rPr>
          <w:rFonts w:ascii="Times New Roman" w:eastAsia="Times New Roman" w:hAnsi="Times New Roman" w:cs="Times New Roman"/>
          <w:b/>
          <w:color w:val="000000"/>
          <w:sz w:val="24"/>
        </w:rPr>
        <w:t>Срабатывание на территории образовательной организации взрывного устройства, в том числе доставленного беспилотным летательным аппаратом</w:t>
      </w:r>
    </w:p>
    <w:p w:rsidR="00220629" w:rsidRPr="00220629" w:rsidRDefault="00220629" w:rsidP="00220629">
      <w:pPr>
        <w:spacing w:after="0" w:line="240" w:lineRule="auto"/>
        <w:rPr>
          <w:rFonts w:ascii="Times New Roman" w:eastAsia="Times New Roman" w:hAnsi="Times New Roman" w:cs="Times New Roman"/>
          <w:color w:val="000000"/>
          <w:sz w:val="24"/>
        </w:rPr>
      </w:pPr>
    </w:p>
    <w:tbl>
      <w:tblPr>
        <w:tblStyle w:val="TableGrid"/>
        <w:tblW w:w="14846" w:type="dxa"/>
        <w:tblInd w:w="-108" w:type="dxa"/>
        <w:tblCellMar>
          <w:top w:w="65" w:type="dxa"/>
          <w:left w:w="108" w:type="dxa"/>
          <w:right w:w="38" w:type="dxa"/>
        </w:tblCellMar>
        <w:tblLook w:val="04A0"/>
      </w:tblPr>
      <w:tblGrid>
        <w:gridCol w:w="2264"/>
        <w:gridCol w:w="12582"/>
      </w:tblGrid>
      <w:tr w:rsidR="00220629" w:rsidRPr="00220629" w:rsidTr="00220629">
        <w:trPr>
          <w:trHeight w:val="672"/>
        </w:trPr>
        <w:tc>
          <w:tcPr>
            <w:tcW w:w="2264"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Категория персонала </w:t>
            </w:r>
          </w:p>
        </w:tc>
        <w:tc>
          <w:tcPr>
            <w:tcW w:w="12582"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Действия </w:t>
            </w:r>
          </w:p>
        </w:tc>
      </w:tr>
      <w:tr w:rsidR="00220629" w:rsidRPr="00220629" w:rsidTr="00220629">
        <w:trPr>
          <w:trHeight w:val="432"/>
        </w:trPr>
        <w:tc>
          <w:tcPr>
            <w:tcW w:w="2264"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ind w:right="72"/>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ство  </w:t>
            </w:r>
          </w:p>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итель и его заместители) </w:t>
            </w:r>
          </w:p>
          <w:p w:rsidR="00220629" w:rsidRPr="00220629" w:rsidRDefault="00220629" w:rsidP="00220629">
            <w:pPr>
              <w:jc w:val="center"/>
              <w:rPr>
                <w:rFonts w:ascii="Times New Roman" w:eastAsia="Times New Roman" w:hAnsi="Times New Roman" w:cs="Times New Roman"/>
                <w:color w:val="000000"/>
                <w:sz w:val="24"/>
              </w:rPr>
            </w:pPr>
          </w:p>
        </w:tc>
        <w:tc>
          <w:tcPr>
            <w:tcW w:w="12582"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замедлительно информировать о происшествии оперативные службы; </w:t>
            </w:r>
          </w:p>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замедлительно информировать о срабатывании взрывного устройства (организацию) - правообладателя объекта (территории), вышестоящий орган (организацию), а также руководителя в случае его отсутствия на объект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прибыть к месту происшествия и, не приближаясь к нему, оценить обстановку и принять решение о направлениях и способах эвакуации людей;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любым доступным способом информирование людей, находящихся в близлежащих к опасной зоне помещениях, о происшествии и необходимости эвакуации в целях недопущения жертв в случае возможной повторной детонации, если одним БПЛА было доставлено несколько взрывных устройств;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через назначенных лиц вести наблюдение за местом происшествия, находясь на безопасном удалении до прибытия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эвакуацию людей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завершении эвакуации дать указание об информировании родителей (законных представителей)  о временном прекращении учебного процес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править к месту сбора назначенных лиц для осуществления контроля за передачей обучающихся родителям (законным представител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беспечить беспрепятственный доступ к месту происшествия оперативных служб;</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по прибытии оперативных служб действовать согласно их распоряжени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tc>
      </w:tr>
      <w:tr w:rsidR="00220629" w:rsidRPr="00220629" w:rsidTr="00220629">
        <w:trPr>
          <w:trHeight w:val="2685"/>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71"/>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Персонал </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21"/>
              <w:jc w:val="right"/>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4"/>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ри нахождении рядом с местом взрыва попытаться покинуть опасную зону, уводя за собой находящихся поблизости людей;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ходиться на безопасном расстоянии от места взрыва до прибытия руководителя и далее действовать в соответствии с его указаниям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нахождении в помещении, не допуская паники обеспечить отключение всех имеющихся в помещении средств связи и иных приборов (приспособлений), в том числе предназначенных  для обеспечения учебного процес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отключить на объекте электричество и газоснабжение (при наличии), предварительно убедившись в отсутствии людей в помещениях, выход из которых может быть заблокирован при отключении электричеств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возможности открыть все окна и двери для рассредоточения ударной волны при возможной повторной детонации; </w:t>
            </w:r>
          </w:p>
          <w:p w:rsidR="00220629" w:rsidRPr="00220629" w:rsidRDefault="00220629" w:rsidP="00220629">
            <w:pPr>
              <w:numPr>
                <w:ilvl w:val="0"/>
                <w:numId w:val="44"/>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убедившись в полной эвакуации из помещения с внешней стороны дверей поставить отметку «ЭВАКУИРОВАНО»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 указанию руководителя осуществить проверку помещений на предмет эвакуации людей и о результатах сообщить руководителю или назначенному им лицу;</w:t>
            </w:r>
          </w:p>
          <w:p w:rsidR="00220629" w:rsidRPr="00220629" w:rsidRDefault="00220629" w:rsidP="00220629">
            <w:pPr>
              <w:numPr>
                <w:ilvl w:val="0"/>
                <w:numId w:val="45"/>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по указанию руководителя обеспечить информирование родителей (законных представителей) о временном прекращении учебного процесса;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указанию руководителя или назначенных им лиц обеспечить передачу обучающихся родителям (законным представителям);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bl>
    <w:p w:rsidR="00220629" w:rsidRPr="00220629" w:rsidRDefault="00220629" w:rsidP="00220629">
      <w:pPr>
        <w:spacing w:after="0" w:line="240" w:lineRule="auto"/>
        <w:ind w:right="325"/>
        <w:jc w:val="both"/>
        <w:rPr>
          <w:rFonts w:ascii="Times New Roman" w:eastAsia="Times New Roman" w:hAnsi="Times New Roman" w:cs="Times New Roman"/>
          <w:color w:val="000000"/>
          <w:sz w:val="24"/>
        </w:rPr>
      </w:pPr>
    </w:p>
    <w:tbl>
      <w:tblPr>
        <w:tblStyle w:val="TableGrid"/>
        <w:tblW w:w="14846" w:type="dxa"/>
        <w:tblInd w:w="-108" w:type="dxa"/>
        <w:tblCellMar>
          <w:top w:w="65" w:type="dxa"/>
          <w:left w:w="108" w:type="dxa"/>
          <w:right w:w="38" w:type="dxa"/>
        </w:tblCellMar>
        <w:tblLook w:val="04A0"/>
      </w:tblPr>
      <w:tblGrid>
        <w:gridCol w:w="2264"/>
        <w:gridCol w:w="12582"/>
      </w:tblGrid>
      <w:tr w:rsidR="00220629" w:rsidRPr="00220629" w:rsidTr="00220629">
        <w:trPr>
          <w:trHeight w:val="1299"/>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учающиеся </w:t>
            </w:r>
          </w:p>
          <w:p w:rsidR="00220629" w:rsidRPr="00220629" w:rsidRDefault="00220629" w:rsidP="00220629">
            <w:pPr>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6"/>
              </w:numPr>
              <w:ind w:hanging="16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оследовать на безопасное расстояние от места происшеств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действовать по распоряжению руководителя, сторожа (вахтера) или работника организ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тключить средства связи, в случае эвакуации сохранять спокойстви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казывать помощь и поддержку другим обучающимся только по указанию работников организации.</w:t>
            </w:r>
          </w:p>
        </w:tc>
      </w:tr>
      <w:tr w:rsidR="00220629" w:rsidRPr="00220629" w:rsidTr="00220629">
        <w:trPr>
          <w:trHeight w:val="2259"/>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Сторож (вахтёр)</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21"/>
              <w:jc w:val="right"/>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4"/>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еспечить незамедлительную передачу тревожного сообщения, зафиксировать время событ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о указанию руководителя незамедлительную передачу сообщения «ВНИМАНИЕ! ЭВАКУАЦИЯ, СРАБОТКА ВЗРЫВНОГО УСТРОЙСТВА!» посредством системы оповещения либо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указанию руководителя организации прибыть к месту срабатывания взрывного устройства для оценки обстановк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пределить зону опасности на случай повторной детонации и принять меры к ограждению и охране подходов к опасной зон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для оцепления опасной зоны при нехватке собственных сил сторож (вахтёр) может привлечь персонал объект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 допускать в оцепленную зону людей и транспорт до завершения работы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открытие и доступность коридоров и эвакуационных выходов;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существлять контроль за проведением эвакуации людей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ходиться вблизи места происшествия и наблюдать за ним до прибытия оперативных служб и в дальнейшем действовать по распоряжениям руководител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возможности оказать первую помощь пострадавши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ддерживать постоянную связь с прибывающими нарядами оперативных служб, докладывая о принимаемых мерах и складывающейся на месте происшествия обстановк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беспрепятственный доступ к месту происшествия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казать содействие оперативным службам в осмотре объекта с целью обнаружения иного взрывного устройства и посторонних лиц;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bl>
    <w:p w:rsidR="00220629" w:rsidRPr="00220629" w:rsidRDefault="00220629" w:rsidP="00220629">
      <w:pPr>
        <w:spacing w:after="0" w:line="240" w:lineRule="auto"/>
        <w:ind w:right="325"/>
        <w:rPr>
          <w:rFonts w:ascii="Times New Roman" w:eastAsia="Times New Roman" w:hAnsi="Times New Roman" w:cs="Times New Roman"/>
          <w:color w:val="000000"/>
          <w:sz w:val="24"/>
        </w:rPr>
      </w:pPr>
    </w:p>
    <w:p w:rsidR="00220629" w:rsidRPr="00220629" w:rsidRDefault="00220629" w:rsidP="00220629">
      <w:pPr>
        <w:spacing w:after="0" w:line="240" w:lineRule="auto"/>
        <w:rPr>
          <w:rFonts w:ascii="Times New Roman" w:eastAsia="Times New Roman" w:hAnsi="Times New Roman" w:cs="Times New Roman"/>
          <w:b/>
          <w:color w:val="FF0000"/>
          <w:sz w:val="24"/>
        </w:rPr>
      </w:pPr>
    </w:p>
    <w:p w:rsidR="00220629" w:rsidRPr="00220629" w:rsidRDefault="00220629" w:rsidP="00220629">
      <w:pPr>
        <w:numPr>
          <w:ilvl w:val="1"/>
          <w:numId w:val="50"/>
        </w:numPr>
        <w:spacing w:after="0" w:line="240" w:lineRule="auto"/>
        <w:ind w:right="204"/>
        <w:jc w:val="center"/>
        <w:rPr>
          <w:rFonts w:ascii="Times New Roman" w:eastAsia="Times New Roman" w:hAnsi="Times New Roman" w:cs="Times New Roman"/>
          <w:b/>
          <w:sz w:val="24"/>
        </w:rPr>
      </w:pPr>
      <w:r w:rsidRPr="00220629">
        <w:rPr>
          <w:rFonts w:ascii="Times New Roman" w:eastAsia="Times New Roman" w:hAnsi="Times New Roman" w:cs="Times New Roman"/>
          <w:b/>
          <w:sz w:val="24"/>
        </w:rPr>
        <w:t xml:space="preserve"> При непосредственной угрозе ракетной и авиационной опасности, в том числе с использованием БПЛА, при перевозке группы детей на специализированном транспорте</w:t>
      </w:r>
    </w:p>
    <w:tbl>
      <w:tblPr>
        <w:tblStyle w:val="TableGrid"/>
        <w:tblW w:w="14846" w:type="dxa"/>
        <w:tblInd w:w="-108" w:type="dxa"/>
        <w:tblCellMar>
          <w:top w:w="65" w:type="dxa"/>
          <w:left w:w="108" w:type="dxa"/>
          <w:right w:w="38" w:type="dxa"/>
        </w:tblCellMar>
        <w:tblLook w:val="04A0"/>
      </w:tblPr>
      <w:tblGrid>
        <w:gridCol w:w="2264"/>
        <w:gridCol w:w="12582"/>
      </w:tblGrid>
      <w:tr w:rsidR="00220629" w:rsidRPr="00220629" w:rsidTr="00220629">
        <w:trPr>
          <w:trHeight w:val="672"/>
        </w:trPr>
        <w:tc>
          <w:tcPr>
            <w:tcW w:w="2264"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Категория персонала </w:t>
            </w:r>
          </w:p>
        </w:tc>
        <w:tc>
          <w:tcPr>
            <w:tcW w:w="12582" w:type="dxa"/>
            <w:tcBorders>
              <w:top w:val="single" w:sz="4" w:space="0" w:color="000000"/>
              <w:left w:val="single" w:sz="4" w:space="0" w:color="000000"/>
              <w:bottom w:val="single" w:sz="4" w:space="0" w:color="auto"/>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Действия </w:t>
            </w:r>
          </w:p>
        </w:tc>
      </w:tr>
      <w:tr w:rsidR="00220629" w:rsidRPr="00220629" w:rsidTr="00220629">
        <w:trPr>
          <w:trHeight w:val="432"/>
        </w:trPr>
        <w:tc>
          <w:tcPr>
            <w:tcW w:w="2264"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ind w:right="72"/>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ство  </w:t>
            </w:r>
          </w:p>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итель и его заместители) </w:t>
            </w:r>
          </w:p>
          <w:p w:rsidR="00220629" w:rsidRPr="00220629" w:rsidRDefault="00220629" w:rsidP="00220629">
            <w:pPr>
              <w:jc w:val="center"/>
              <w:rPr>
                <w:rFonts w:ascii="Times New Roman" w:eastAsia="Times New Roman" w:hAnsi="Times New Roman" w:cs="Times New Roman"/>
                <w:color w:val="000000"/>
                <w:sz w:val="24"/>
              </w:rPr>
            </w:pPr>
          </w:p>
        </w:tc>
        <w:tc>
          <w:tcPr>
            <w:tcW w:w="12582" w:type="dxa"/>
            <w:tcBorders>
              <w:top w:val="single" w:sz="4" w:space="0" w:color="auto"/>
              <w:left w:val="single" w:sz="4" w:space="0" w:color="000000"/>
              <w:bottom w:val="single" w:sz="4" w:space="0" w:color="000000"/>
              <w:right w:val="single" w:sz="4" w:space="0" w:color="000000"/>
            </w:tcBorders>
          </w:tcPr>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олучить оповещение об опасности посредством звуковой сирены «ВНИМАНИЕ ВСЕМ!»;</w:t>
            </w:r>
          </w:p>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обеспечить любым способом информирование работников образовательной организации об опасности;</w:t>
            </w:r>
          </w:p>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осуществить экстренную эвакуация обучающихся и всего персонала из здание в имеющееся укрытие.</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В случае невозможности осуществить экстренную эвакуацию из здания:</w:t>
            </w:r>
          </w:p>
          <w:p w:rsidR="00FE4E48" w:rsidRPr="00220629" w:rsidRDefault="00FE4E48" w:rsidP="00FE4E48">
            <w:pPr>
              <w:rPr>
                <w:rFonts w:ascii="Times New Roman" w:eastAsia="Times New Roman" w:hAnsi="Times New Roman" w:cs="Times New Roman"/>
                <w:color w:val="FF0000"/>
                <w:sz w:val="24"/>
              </w:rPr>
            </w:pPr>
            <w:r w:rsidRPr="00FE4E48">
              <w:rPr>
                <w:rFonts w:ascii="Times New Roman" w:eastAsia="Times New Roman" w:hAnsi="Times New Roman" w:cs="Times New Roman"/>
                <w:sz w:val="24"/>
              </w:rPr>
              <w:lastRenderedPageBreak/>
              <w:t>-</w:t>
            </w:r>
            <w:r w:rsidRPr="0097180D">
              <w:rPr>
                <w:rFonts w:ascii="Times New Roman" w:eastAsia="Times New Roman" w:hAnsi="Times New Roman" w:cs="Times New Roman"/>
                <w:sz w:val="24"/>
              </w:rPr>
              <w:t>быстро без паники перевести обучающихся из класса в помещения</w:t>
            </w:r>
            <w:r>
              <w:rPr>
                <w:rFonts w:ascii="Times New Roman" w:eastAsia="Times New Roman" w:hAnsi="Times New Roman" w:cs="Times New Roman"/>
                <w:sz w:val="24"/>
              </w:rPr>
              <w:t xml:space="preserve">на нижних этажах здания </w:t>
            </w:r>
            <w:r w:rsidRPr="0097180D">
              <w:rPr>
                <w:rFonts w:ascii="Times New Roman" w:eastAsia="Times New Roman" w:hAnsi="Times New Roman" w:cs="Times New Roman"/>
                <w:sz w:val="24"/>
              </w:rPr>
              <w:t>без оконных блоков (по возможности с несущими стенами</w:t>
            </w:r>
            <w:r>
              <w:rPr>
                <w:rFonts w:ascii="Times New Roman" w:eastAsia="Times New Roman" w:hAnsi="Times New Roman" w:cs="Times New Roman"/>
                <w:sz w:val="24"/>
              </w:rPr>
              <w:t>)</w:t>
            </w:r>
            <w:r w:rsidRPr="00FE4E48">
              <w:rPr>
                <w:rFonts w:ascii="Times New Roman" w:eastAsia="Times New Roman" w:hAnsi="Times New Roman" w:cs="Times New Roman"/>
                <w:sz w:val="24"/>
              </w:rPr>
              <w:t>;</w:t>
            </w:r>
          </w:p>
          <w:p w:rsidR="00FE4E48" w:rsidRDefault="00FE4E48" w:rsidP="00FE4E48">
            <w:pPr>
              <w:rPr>
                <w:rFonts w:ascii="Times New Roman" w:eastAsia="Times New Roman" w:hAnsi="Times New Roman" w:cs="Times New Roman"/>
                <w:sz w:val="24"/>
              </w:rPr>
            </w:pPr>
            <w:r w:rsidRPr="0097180D">
              <w:rPr>
                <w:rFonts w:ascii="Times New Roman" w:eastAsia="Times New Roman" w:hAnsi="Times New Roman" w:cs="Times New Roman"/>
                <w:sz w:val="24"/>
              </w:rPr>
              <w:t>- ни в коем случае не находиться напротив окон;</w:t>
            </w:r>
          </w:p>
          <w:p w:rsidR="00220629" w:rsidRPr="00220629" w:rsidRDefault="00FE4E48" w:rsidP="00FE4E48">
            <w:pPr>
              <w:jc w:val="both"/>
              <w:rPr>
                <w:rFonts w:ascii="Times New Roman" w:eastAsia="Times New Roman" w:hAnsi="Times New Roman" w:cs="Times New Roman"/>
                <w:color w:val="FF0000"/>
                <w:sz w:val="24"/>
              </w:rPr>
            </w:pPr>
            <w:r>
              <w:rPr>
                <w:rFonts w:ascii="Times New Roman" w:eastAsia="Times New Roman" w:hAnsi="Times New Roman" w:cs="Times New Roman"/>
                <w:sz w:val="24"/>
              </w:rPr>
              <w:t>- на первом этаже определить внутренние комнаты, чем больше бетона вокруг, тем лучше (несущие стены) либо укрыться под лестничными проемами;</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и в коем случае не находиться напротив окон;</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если известно, с какой стороны ведется обстрел, то выбрать самые удаленные помещения с противоположной стороны (при возможности);</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сесть на пол у стены, так как, чем ниже человек находится во время попадания снаряда, тем больше шансов, что его не зацепит осколком;</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действовать по ситуации: сообщить в оперативные службы;</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жидать сообщение об отмене опасности;</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сле окончания обстрела (бомбардировки) организовано, без суеты, соблюдая меры предосторожности и безопасности, покинуть здание и собраться на безопасной площадке (возле памятника) (место сбора может быть изменено руководителем в случае необходимости).</w:t>
            </w:r>
          </w:p>
        </w:tc>
      </w:tr>
      <w:tr w:rsidR="00220629" w:rsidRPr="00220629" w:rsidTr="00220629">
        <w:trPr>
          <w:trHeight w:val="2685"/>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71"/>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Водитель школьного автобуса</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21"/>
              <w:jc w:val="right"/>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олучить оповещение об опасности посредством звуковой сирены «ВНИМАНИЕ ВСЕМ!».</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В случае угрозы в поле зрения:</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емедленно остановить движение;</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ткрыть двери;</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тключить от источников электропитания транспортное средство;</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оказать содействие в эвакуации детей;</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 случае необходимости оказать первую помощь пострадавшим;</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 случае получения соответствующего оповещения продолжить движение транспорта до ближайшего безопасного укрытия.</w:t>
            </w:r>
          </w:p>
        </w:tc>
      </w:tr>
    </w:tbl>
    <w:p w:rsidR="00220629" w:rsidRPr="00220629" w:rsidRDefault="00220629" w:rsidP="00220629">
      <w:pPr>
        <w:spacing w:after="0" w:line="240" w:lineRule="auto"/>
        <w:ind w:right="325"/>
        <w:jc w:val="both"/>
        <w:rPr>
          <w:rFonts w:ascii="Times New Roman" w:eastAsia="Times New Roman" w:hAnsi="Times New Roman" w:cs="Times New Roman"/>
          <w:color w:val="000000"/>
          <w:sz w:val="24"/>
        </w:rPr>
      </w:pPr>
    </w:p>
    <w:tbl>
      <w:tblPr>
        <w:tblStyle w:val="TableGrid"/>
        <w:tblW w:w="14846" w:type="dxa"/>
        <w:tblInd w:w="-108" w:type="dxa"/>
        <w:tblCellMar>
          <w:top w:w="65" w:type="dxa"/>
          <w:left w:w="108" w:type="dxa"/>
          <w:right w:w="38" w:type="dxa"/>
        </w:tblCellMar>
        <w:tblLook w:val="04A0"/>
      </w:tblPr>
      <w:tblGrid>
        <w:gridCol w:w="2264"/>
        <w:gridCol w:w="12582"/>
      </w:tblGrid>
      <w:tr w:rsidR="00220629" w:rsidRPr="00220629" w:rsidTr="00220629">
        <w:trPr>
          <w:trHeight w:val="1299"/>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Сопровождающий</w:t>
            </w:r>
          </w:p>
          <w:p w:rsidR="00220629" w:rsidRPr="00220629" w:rsidRDefault="00220629" w:rsidP="00220629">
            <w:pPr>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лучить оповещение об опасности посредством звуковой сирены «ВНИМАНИЕ ВСЕМ!»;</w:t>
            </w:r>
          </w:p>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проследовать с детьми в ближайшее укрытие (цокольные этажи ближайших зданий/сооружений, подвалы, погреба, водоотводные дорожные трубы, другие естественные/искусственные неровности);</w:t>
            </w:r>
          </w:p>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в случае отсутствия рядом безопасных зданий/сооружений выбрать в качестве места для укрытия любое углубление, выступ на земле или бетонные конструкции;</w:t>
            </w:r>
          </w:p>
          <w:p w:rsidR="00220629" w:rsidRPr="00220629" w:rsidRDefault="00220629" w:rsidP="00220629">
            <w:pPr>
              <w:numPr>
                <w:ilvl w:val="0"/>
                <w:numId w:val="43"/>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ожидать сообщение об отмене опасности;</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в случае необходимости оказать первую помощь пострадавшим;</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не использовать в качестве укрытия места под транспортными средствами, места под стенами зданий;</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после отмены опасности оценить ситуацию, продолжить движение к месту назначения;</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сообщить руководителю образовательной организации о том, что опасность миновала, движение автобуса восстановлено в штатном режиме.</w:t>
            </w:r>
          </w:p>
        </w:tc>
      </w:tr>
    </w:tbl>
    <w:p w:rsidR="00220629" w:rsidRPr="00220629" w:rsidRDefault="00220629" w:rsidP="00220629">
      <w:pPr>
        <w:spacing w:after="0" w:line="240" w:lineRule="auto"/>
        <w:ind w:right="204"/>
        <w:jc w:val="center"/>
        <w:rPr>
          <w:rFonts w:ascii="Times New Roman" w:eastAsia="Times New Roman" w:hAnsi="Times New Roman" w:cs="Times New Roman"/>
          <w:color w:val="FF0000"/>
          <w:sz w:val="24"/>
        </w:rPr>
      </w:pPr>
    </w:p>
    <w:p w:rsidR="00220629" w:rsidRPr="00220629" w:rsidRDefault="00220629" w:rsidP="00220629">
      <w:pPr>
        <w:numPr>
          <w:ilvl w:val="1"/>
          <w:numId w:val="50"/>
        </w:numPr>
        <w:spacing w:after="0" w:line="240" w:lineRule="auto"/>
        <w:ind w:right="204"/>
        <w:jc w:val="center"/>
        <w:rPr>
          <w:rFonts w:ascii="Times New Roman" w:eastAsia="Times New Roman" w:hAnsi="Times New Roman" w:cs="Times New Roman"/>
          <w:b/>
          <w:sz w:val="24"/>
        </w:rPr>
      </w:pPr>
      <w:r w:rsidRPr="00220629">
        <w:rPr>
          <w:rFonts w:ascii="Times New Roman" w:eastAsia="Times New Roman" w:hAnsi="Times New Roman" w:cs="Times New Roman"/>
          <w:b/>
          <w:sz w:val="24"/>
        </w:rPr>
        <w:t>Нападение с использованием горючих жидкостей</w:t>
      </w:r>
    </w:p>
    <w:p w:rsidR="00220629" w:rsidRPr="00220629" w:rsidRDefault="00220629" w:rsidP="00220629">
      <w:pPr>
        <w:spacing w:after="0" w:line="240" w:lineRule="auto"/>
        <w:rPr>
          <w:rFonts w:ascii="Times New Roman" w:eastAsia="Times New Roman" w:hAnsi="Times New Roman" w:cs="Times New Roman"/>
          <w:color w:val="000000"/>
          <w:sz w:val="24"/>
        </w:rPr>
      </w:pPr>
    </w:p>
    <w:tbl>
      <w:tblPr>
        <w:tblStyle w:val="TableGrid"/>
        <w:tblW w:w="14846" w:type="dxa"/>
        <w:tblInd w:w="-108" w:type="dxa"/>
        <w:tblCellMar>
          <w:top w:w="65" w:type="dxa"/>
          <w:left w:w="108" w:type="dxa"/>
          <w:right w:w="39" w:type="dxa"/>
        </w:tblCellMar>
        <w:tblLook w:val="04A0"/>
      </w:tblPr>
      <w:tblGrid>
        <w:gridCol w:w="2264"/>
        <w:gridCol w:w="12582"/>
      </w:tblGrid>
      <w:tr w:rsidR="00220629" w:rsidRPr="00220629" w:rsidTr="00220629">
        <w:trPr>
          <w:trHeight w:val="655"/>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Категория персонала </w:t>
            </w: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Действия </w:t>
            </w:r>
          </w:p>
        </w:tc>
      </w:tr>
      <w:tr w:rsidR="00220629" w:rsidRPr="00220629" w:rsidTr="00220629">
        <w:trPr>
          <w:trHeight w:val="974"/>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ind w:right="71"/>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ство  </w:t>
            </w:r>
          </w:p>
          <w:p w:rsidR="00220629" w:rsidRPr="00220629" w:rsidRDefault="00220629" w:rsidP="00220629">
            <w:pPr>
              <w:jc w:val="cente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руководитель и его заместители) </w:t>
            </w: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7"/>
              </w:numPr>
              <w:ind w:hanging="16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незамедлительно информировать о происшествии оперативные службы;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информировать о происшествии (организацию) - правообладателя объекта (территории), вышестоящий орган (организацию), а также руководителя в случае его отсутствия на объекте;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езамедлительно прибыть к месту происшествия и, не приближаясь к нему, оценить обстановку и принять решение о направлениях и способах эвакуации людей;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эвакуацию людей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беспрепятственный доступ к месту происшествия оперативных служб;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прибытии оперативных служб действовать согласно их распоряжениям;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завершении эвакуации дать указание об информировании родителей (законных представителей)  о временном прекращении учебного процес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править к месту сбора назначенных лиц для осуществления контроля за передачей обучающихся родителям (законным представителям); </w:t>
            </w:r>
          </w:p>
          <w:p w:rsidR="00220629" w:rsidRPr="00220629" w:rsidRDefault="00220629" w:rsidP="00220629">
            <w:pPr>
              <w:numPr>
                <w:ilvl w:val="0"/>
                <w:numId w:val="47"/>
              </w:numPr>
              <w:ind w:hanging="163"/>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p>
        </w:tc>
      </w:tr>
    </w:tbl>
    <w:p w:rsidR="00220629" w:rsidRPr="00220629" w:rsidRDefault="00220629" w:rsidP="00220629">
      <w:pPr>
        <w:spacing w:after="0" w:line="240" w:lineRule="auto"/>
        <w:ind w:right="325"/>
        <w:rPr>
          <w:rFonts w:ascii="Times New Roman" w:eastAsia="Times New Roman" w:hAnsi="Times New Roman" w:cs="Times New Roman"/>
          <w:color w:val="000000"/>
          <w:sz w:val="24"/>
        </w:rPr>
      </w:pPr>
    </w:p>
    <w:tbl>
      <w:tblPr>
        <w:tblStyle w:val="TableGrid"/>
        <w:tblW w:w="14846" w:type="dxa"/>
        <w:tblInd w:w="-108" w:type="dxa"/>
        <w:tblCellMar>
          <w:top w:w="65" w:type="dxa"/>
          <w:left w:w="108" w:type="dxa"/>
          <w:right w:w="38" w:type="dxa"/>
        </w:tblCellMar>
        <w:tblLook w:val="04A0"/>
      </w:tblPr>
      <w:tblGrid>
        <w:gridCol w:w="2264"/>
        <w:gridCol w:w="12582"/>
      </w:tblGrid>
      <w:tr w:rsidR="00220629" w:rsidRPr="00220629" w:rsidTr="00220629">
        <w:trPr>
          <w:trHeight w:val="5737"/>
        </w:trPr>
        <w:tc>
          <w:tcPr>
            <w:tcW w:w="2264" w:type="dxa"/>
            <w:tcBorders>
              <w:top w:val="single" w:sz="4" w:space="0" w:color="000000"/>
              <w:left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 xml:space="preserve">  Персонал</w:t>
            </w: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20"/>
              <w:jc w:val="right"/>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8"/>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находиться на безопасном расстоянии от места происшествия до прибытия руководителя и далее действовать в соответствии с его указаниям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ри объявлении эвакуации приступить к эвакуации, уводя за собой обучающихся, находящихся поблизости и далее действовать в соответствии с планом эвакуации;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 возможности отключить на объекте электричество и газоснабжение (при наличии), предварительно убедившись в отсутствии людей в помещениях, выход из которых может быть заблокирован при отключении электричеств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 возможности закрыть все окна для предотвращения доступа в здание кислорода;</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убедившись в полной эвакуации из помещения с внешней стороны дверей поставить отметку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ЭВАКУИРОВАНО»любым доступным способом;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 указанию руководителя осуществить проверку помещений на предмет эвакуации людей и о результатах сообщить руководителю или назначенному им лицу;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 указанию руководителя обеспечить информирование родителей (законных представителей) о временном прекращении учебного процесс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обеспечить по указанию руководителя или назначенных им лиц передачу обучающихся родителям (законным представителя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r w:rsidR="00220629" w:rsidRPr="00220629" w:rsidTr="00220629">
        <w:trPr>
          <w:trHeight w:val="2337"/>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Обучающиеся </w:t>
            </w:r>
          </w:p>
          <w:p w:rsidR="00220629" w:rsidRPr="00220629" w:rsidRDefault="00220629" w:rsidP="00220629">
            <w:pPr>
              <w:ind w:right="71"/>
              <w:jc w:val="cente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rPr>
                <w:rFonts w:ascii="Times New Roman" w:eastAsia="Times New Roman" w:hAnsi="Times New Roman" w:cs="Times New Roman"/>
                <w:color w:val="000000"/>
                <w:sz w:val="24"/>
              </w:rPr>
            </w:pPr>
          </w:p>
          <w:p w:rsidR="00220629" w:rsidRPr="00220629" w:rsidRDefault="00220629" w:rsidP="00220629">
            <w:pPr>
              <w:ind w:right="20"/>
              <w:jc w:val="right"/>
              <w:rPr>
                <w:rFonts w:ascii="Times New Roman" w:eastAsia="Times New Roman" w:hAnsi="Times New Roman" w:cs="Times New Roman"/>
                <w:color w:val="000000"/>
                <w:sz w:val="24"/>
              </w:rPr>
            </w:pP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numPr>
                <w:ilvl w:val="0"/>
                <w:numId w:val="49"/>
              </w:numPr>
              <w:ind w:firstLine="4"/>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сохранять спокойствие, не допускать возникновения паники, строго следовать инструкциям персонала, покидать помещения в сторону эвакуационного выхода, строясь в колонну по два человек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соблюдать осторожность, не толкать впереди идущих по лестнице;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выйдя к лестнице, обучающиеся одного класса должны держаться вместе, не бежать толпой и организованно спускаться только с одной стороны лестницы, оставляя другую сторону для проход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все обучающие, которые не присутствуют в классе во время сигнала тревоги (находятся в туалете, коридоре и т.п.) должны немедленно вернуться в класс либо присоединиться к любому классу, начавшему эвакуацию, покинув здание образовательной организации обязательно присоединиться к своему классу.</w:t>
            </w:r>
          </w:p>
        </w:tc>
      </w:tr>
    </w:tbl>
    <w:p w:rsidR="00220629" w:rsidRPr="00220629" w:rsidRDefault="00220629" w:rsidP="00220629">
      <w:pPr>
        <w:spacing w:after="0" w:line="240" w:lineRule="auto"/>
        <w:ind w:right="325"/>
        <w:rPr>
          <w:rFonts w:ascii="Times New Roman" w:eastAsia="Times New Roman" w:hAnsi="Times New Roman" w:cs="Times New Roman"/>
          <w:color w:val="000000"/>
          <w:sz w:val="24"/>
        </w:rPr>
      </w:pPr>
    </w:p>
    <w:tbl>
      <w:tblPr>
        <w:tblStyle w:val="TableGrid"/>
        <w:tblW w:w="14846" w:type="dxa"/>
        <w:tblInd w:w="-108" w:type="dxa"/>
        <w:tblCellMar>
          <w:top w:w="65" w:type="dxa"/>
          <w:left w:w="108" w:type="dxa"/>
          <w:right w:w="38" w:type="dxa"/>
        </w:tblCellMar>
        <w:tblLook w:val="04A0"/>
      </w:tblPr>
      <w:tblGrid>
        <w:gridCol w:w="2264"/>
        <w:gridCol w:w="12582"/>
      </w:tblGrid>
      <w:tr w:rsidR="00220629" w:rsidRPr="00220629" w:rsidTr="00220629">
        <w:trPr>
          <w:trHeight w:val="6129"/>
        </w:trPr>
        <w:tc>
          <w:tcPr>
            <w:tcW w:w="2264"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lastRenderedPageBreak/>
              <w:t>Сторож (вахтёр)</w:t>
            </w:r>
          </w:p>
        </w:tc>
        <w:tc>
          <w:tcPr>
            <w:tcW w:w="12582" w:type="dxa"/>
            <w:tcBorders>
              <w:top w:val="single" w:sz="4" w:space="0" w:color="000000"/>
              <w:left w:val="single" w:sz="4" w:space="0" w:color="000000"/>
              <w:bottom w:val="single" w:sz="4" w:space="0" w:color="000000"/>
              <w:right w:val="single" w:sz="4" w:space="0" w:color="000000"/>
            </w:tcBorders>
          </w:tcPr>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незамедлительную передачу тревожного сообщения, зафиксировать время событ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доложить руководителю о факте происшествия и возникновения пожара;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о указанию руководителя незамедлительную передачу сообщения «ВНИМАНИЕ! ЭВАКУАЦИЯ, ПОЖАРНАЯ ТРЕВОГА!» посредством системы оповещения либо любым доступным способ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обеспечить открытие и доступность коридоров и эвакуационных выходов, разблокирование турникетов системы контроля и управления доступом;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обеспечить эвакуацию обучающихся и персонала из здания согласно плана эвакуации;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обеспечить прекращение доступа людей и транспортных средств на объект (за исключением сотрудников оперативных служб и спецтранспорт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и возможности отслеживать направление движения нарушителя и его действия;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оверить отсутствие обучающихся и персонала во всех помещениях здания, в которые возможен доступ без угрозы здоровью;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ри возможности оказать первую помощь пострадавшим; </w:t>
            </w:r>
          </w:p>
          <w:p w:rsidR="00220629" w:rsidRPr="00220629" w:rsidRDefault="00220629" w:rsidP="00220629">
            <w:pPr>
              <w:jc w:val="both"/>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по прибытии пожарно-спасательного подразделения проинформировать руководителя тушения пожара об эвакуируемых людях, особо обратив внимание на места, где возможно остались люди, а также о конструктивных и технологических особенностях объектов образовательной организации, сообщить другие сведения, необходимые для успешной ликвидации пожара; </w:t>
            </w:r>
          </w:p>
          <w:p w:rsidR="00220629" w:rsidRPr="00220629" w:rsidRDefault="00220629" w:rsidP="00220629">
            <w:pPr>
              <w:rPr>
                <w:rFonts w:ascii="Times New Roman" w:eastAsia="Times New Roman" w:hAnsi="Times New Roman" w:cs="Times New Roman"/>
                <w:color w:val="000000"/>
                <w:sz w:val="24"/>
              </w:rPr>
            </w:pPr>
            <w:r w:rsidRPr="00220629">
              <w:rPr>
                <w:rFonts w:ascii="Times New Roman" w:eastAsia="Times New Roman" w:hAnsi="Times New Roman" w:cs="Times New Roman"/>
                <w:color w:val="000000"/>
                <w:sz w:val="24"/>
              </w:rPr>
              <w:t xml:space="preserve"> - 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p>
        </w:tc>
      </w:tr>
    </w:tbl>
    <w:p w:rsidR="00220629" w:rsidRPr="00220629" w:rsidRDefault="00220629" w:rsidP="00220629">
      <w:pPr>
        <w:spacing w:after="0" w:line="240" w:lineRule="auto"/>
        <w:ind w:right="325"/>
        <w:rPr>
          <w:rFonts w:ascii="Times New Roman" w:eastAsia="Times New Roman" w:hAnsi="Times New Roman" w:cs="Times New Roman"/>
          <w:color w:val="000000"/>
          <w:sz w:val="24"/>
        </w:rPr>
      </w:pPr>
    </w:p>
    <w:p w:rsidR="00220629" w:rsidRPr="00220629" w:rsidRDefault="00220629" w:rsidP="00220629">
      <w:pPr>
        <w:spacing w:after="0" w:line="240" w:lineRule="auto"/>
        <w:rPr>
          <w:rFonts w:ascii="Times New Roman" w:eastAsia="Times New Roman" w:hAnsi="Times New Roman" w:cs="Times New Roman"/>
          <w:color w:val="000000"/>
          <w:sz w:val="24"/>
        </w:rPr>
      </w:pPr>
    </w:p>
    <w:p w:rsidR="00220629" w:rsidRPr="00220629" w:rsidRDefault="00220629" w:rsidP="00220629">
      <w:pPr>
        <w:spacing w:after="3" w:line="263" w:lineRule="auto"/>
        <w:jc w:val="both"/>
        <w:rPr>
          <w:rFonts w:ascii="Times New Roman" w:eastAsia="Times New Roman" w:hAnsi="Times New Roman" w:cs="Times New Roman"/>
          <w:color w:val="000000"/>
          <w:sz w:val="24"/>
        </w:rPr>
      </w:pPr>
    </w:p>
    <w:p w:rsidR="00561852" w:rsidRDefault="00561852" w:rsidP="00E714F1">
      <w:pPr>
        <w:shd w:val="clear" w:color="auto" w:fill="FFFFFF"/>
        <w:spacing w:after="120" w:line="240" w:lineRule="auto"/>
        <w:ind w:left="720"/>
        <w:rPr>
          <w:rFonts w:ascii="Times New Roman" w:eastAsia="Times New Roman" w:hAnsi="Times New Roman" w:cs="Times New Roman"/>
          <w:sz w:val="24"/>
          <w:szCs w:val="24"/>
        </w:rPr>
      </w:pPr>
    </w:p>
    <w:p w:rsidR="00561852" w:rsidRDefault="00561852" w:rsidP="00E714F1">
      <w:pPr>
        <w:shd w:val="clear" w:color="auto" w:fill="FFFFFF"/>
        <w:spacing w:after="120" w:line="240" w:lineRule="auto"/>
        <w:ind w:left="720"/>
        <w:rPr>
          <w:rFonts w:ascii="Times New Roman" w:eastAsia="Times New Roman" w:hAnsi="Times New Roman" w:cs="Times New Roman"/>
          <w:sz w:val="24"/>
          <w:szCs w:val="24"/>
        </w:rPr>
      </w:pPr>
    </w:p>
    <w:p w:rsidR="00561852" w:rsidRDefault="00561852" w:rsidP="00E714F1">
      <w:pPr>
        <w:shd w:val="clear" w:color="auto" w:fill="FFFFFF"/>
        <w:spacing w:after="120" w:line="240" w:lineRule="auto"/>
        <w:ind w:left="720"/>
        <w:rPr>
          <w:rFonts w:ascii="Times New Roman" w:eastAsia="Times New Roman" w:hAnsi="Times New Roman" w:cs="Times New Roman"/>
          <w:sz w:val="24"/>
          <w:szCs w:val="24"/>
        </w:rPr>
      </w:pPr>
    </w:p>
    <w:p w:rsidR="009123DB" w:rsidRDefault="009123DB" w:rsidP="00561852">
      <w:pPr>
        <w:spacing w:after="0" w:line="240" w:lineRule="auto"/>
        <w:jc w:val="center"/>
      </w:pPr>
    </w:p>
    <w:sectPr w:rsidR="009123DB" w:rsidSect="004E205F">
      <w:pgSz w:w="16838" w:h="11906" w:orient="landscape"/>
      <w:pgMar w:top="851" w:right="1134" w:bottom="1701"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504" w:rsidRDefault="004F2504" w:rsidP="008B1826">
      <w:pPr>
        <w:spacing w:after="0" w:line="240" w:lineRule="auto"/>
      </w:pPr>
      <w:r>
        <w:separator/>
      </w:r>
    </w:p>
  </w:endnote>
  <w:endnote w:type="continuationSeparator" w:id="1">
    <w:p w:rsidR="004F2504" w:rsidRDefault="004F2504" w:rsidP="008B1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504" w:rsidRDefault="004F2504" w:rsidP="008B1826">
      <w:pPr>
        <w:spacing w:after="0" w:line="240" w:lineRule="auto"/>
      </w:pPr>
      <w:r>
        <w:separator/>
      </w:r>
    </w:p>
  </w:footnote>
  <w:footnote w:type="continuationSeparator" w:id="1">
    <w:p w:rsidR="004F2504" w:rsidRDefault="004F2504" w:rsidP="008B1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43" w:rsidRDefault="00B35643">
    <w:pPr>
      <w:pStyle w:val="a7"/>
      <w:jc w:val="center"/>
    </w:pPr>
  </w:p>
  <w:p w:rsidR="00B35643" w:rsidRDefault="00B356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F72117"/>
    <w:multiLevelType w:val="hybridMultilevel"/>
    <w:tmpl w:val="74044916"/>
    <w:lvl w:ilvl="0" w:tplc="314457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DC948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02C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EE532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6FE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26CCC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2C524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380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5A150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3A6C7A"/>
    <w:multiLevelType w:val="hybridMultilevel"/>
    <w:tmpl w:val="9F34286C"/>
    <w:lvl w:ilvl="0" w:tplc="069A94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E6E62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F0B7E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68EE2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2802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ECFAB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0D8B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2C821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A52A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6631B3"/>
    <w:multiLevelType w:val="hybridMultilevel"/>
    <w:tmpl w:val="A85C7B3C"/>
    <w:lvl w:ilvl="0" w:tplc="1D8249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ECF51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9CA16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609A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A8EF3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020B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A71B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36F02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4AA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79174FF"/>
    <w:multiLevelType w:val="hybridMultilevel"/>
    <w:tmpl w:val="3CCE3E3E"/>
    <w:lvl w:ilvl="0" w:tplc="63D44E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CA5B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A9B6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240AA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72B36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2ABC9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B6F6B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A850C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6668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84A3EEE"/>
    <w:multiLevelType w:val="hybridMultilevel"/>
    <w:tmpl w:val="E5A2F646"/>
    <w:lvl w:ilvl="0" w:tplc="8FCE53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E0056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329E7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AAFC7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3406B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C0F96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A019A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D4D42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5845F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E5E4A"/>
    <w:multiLevelType w:val="hybridMultilevel"/>
    <w:tmpl w:val="336C314E"/>
    <w:lvl w:ilvl="0" w:tplc="EEFA9AB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FC730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9E875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38C3B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F0940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F0025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406B3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C02FF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7651A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9F47FC0"/>
    <w:multiLevelType w:val="hybridMultilevel"/>
    <w:tmpl w:val="91F016D0"/>
    <w:lvl w:ilvl="0" w:tplc="93AA494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0435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8653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C25E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0B9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3AD6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0D9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DEB0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204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B0B634E"/>
    <w:multiLevelType w:val="hybridMultilevel"/>
    <w:tmpl w:val="EC0AEB06"/>
    <w:lvl w:ilvl="0" w:tplc="C27ECF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AB05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0A9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C96C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EC2DA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4107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E436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DA781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21C0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B9E51BF"/>
    <w:multiLevelType w:val="hybridMultilevel"/>
    <w:tmpl w:val="9D8449CE"/>
    <w:lvl w:ilvl="0" w:tplc="C94CF6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8EEF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E0E28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2454F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CC83E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8AE7E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1E9C9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EEEA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F0318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EC551EA"/>
    <w:multiLevelType w:val="hybridMultilevel"/>
    <w:tmpl w:val="A244B0C8"/>
    <w:lvl w:ilvl="0" w:tplc="4768E4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AC6AF8"/>
    <w:multiLevelType w:val="multilevel"/>
    <w:tmpl w:val="F18E9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7E4FD4"/>
    <w:multiLevelType w:val="hybridMultilevel"/>
    <w:tmpl w:val="8932AF40"/>
    <w:lvl w:ilvl="0" w:tplc="AF329A9E">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E89D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06ECAE">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82D2D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0617A">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76A2E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41BD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AE1CEA">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C6C490">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9B4329E"/>
    <w:multiLevelType w:val="multilevel"/>
    <w:tmpl w:val="2FBA7A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1AB84096"/>
    <w:multiLevelType w:val="hybridMultilevel"/>
    <w:tmpl w:val="E70C3334"/>
    <w:lvl w:ilvl="0" w:tplc="E09656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EAD9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3800C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CAB4B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4A466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445F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54F1F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60BAC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0C33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E847584"/>
    <w:multiLevelType w:val="multilevel"/>
    <w:tmpl w:val="32AA2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DA46AA"/>
    <w:multiLevelType w:val="hybridMultilevel"/>
    <w:tmpl w:val="32C2CDF2"/>
    <w:lvl w:ilvl="0" w:tplc="36A4A71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03BD6">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699C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B220F4">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00D8C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EC1E2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613B6">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02D86">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DC258A">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FDE4013"/>
    <w:multiLevelType w:val="hybridMultilevel"/>
    <w:tmpl w:val="92EE1D36"/>
    <w:lvl w:ilvl="0" w:tplc="4768E4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68E4E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9F38DB"/>
    <w:multiLevelType w:val="hybridMultilevel"/>
    <w:tmpl w:val="D4602492"/>
    <w:lvl w:ilvl="0" w:tplc="EDEE7F50">
      <w:start w:val="1"/>
      <w:numFmt w:val="decimal"/>
      <w:lvlText w:val="%1."/>
      <w:lvlJc w:val="left"/>
      <w:pPr>
        <w:ind w:left="786" w:hanging="360"/>
      </w:pPr>
      <w:rPr>
        <w:rFonts w:ascii="Times New Roman" w:eastAsiaTheme="minorEastAsia" w:hAnsi="Times New Roman" w:cs="Times New Roman"/>
        <w:b w:val="0"/>
        <w:color w:val="000000"/>
      </w:rPr>
    </w:lvl>
    <w:lvl w:ilvl="1" w:tplc="7D20AF4A">
      <w:numFmt w:val="bullet"/>
      <w:lvlText w:val=""/>
      <w:lvlJc w:val="left"/>
      <w:pPr>
        <w:ind w:left="1440" w:hanging="360"/>
      </w:pPr>
      <w:rPr>
        <w:rFonts w:ascii="Symbol" w:eastAsiaTheme="minorEastAsia" w:hAnsi="Symbol" w:cstheme="minorBidi"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6A069B"/>
    <w:multiLevelType w:val="hybridMultilevel"/>
    <w:tmpl w:val="45089F20"/>
    <w:lvl w:ilvl="0" w:tplc="2D625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A24EC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E036A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E4887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294C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AC04C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9E7DF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A4421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6391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96F3EF8"/>
    <w:multiLevelType w:val="hybridMultilevel"/>
    <w:tmpl w:val="E8222538"/>
    <w:lvl w:ilvl="0" w:tplc="282A1C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76891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E27B9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C6FE3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14DFE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CB2A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2C407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CE000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0A88B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3FE4AF5"/>
    <w:multiLevelType w:val="hybridMultilevel"/>
    <w:tmpl w:val="C1906216"/>
    <w:lvl w:ilvl="0" w:tplc="3F24D4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52FAE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061AD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2EAF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3E239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4753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48BB2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E915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C6539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A951C48"/>
    <w:multiLevelType w:val="hybridMultilevel"/>
    <w:tmpl w:val="78C46424"/>
    <w:lvl w:ilvl="0" w:tplc="1B86482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576A4D0">
      <w:start w:val="1"/>
      <w:numFmt w:val="bullet"/>
      <w:lvlText w:val="o"/>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0F84366">
      <w:start w:val="1"/>
      <w:numFmt w:val="bullet"/>
      <w:lvlText w:val="▪"/>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F2E9AF0">
      <w:start w:val="1"/>
      <w:numFmt w:val="bullet"/>
      <w:lvlText w:val="•"/>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AD254EE">
      <w:start w:val="1"/>
      <w:numFmt w:val="bullet"/>
      <w:lvlText w:val="o"/>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ECDCF2">
      <w:start w:val="1"/>
      <w:numFmt w:val="bullet"/>
      <w:lvlText w:val="▪"/>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48E1DC">
      <w:start w:val="1"/>
      <w:numFmt w:val="bullet"/>
      <w:lvlText w:val="•"/>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8508C28">
      <w:start w:val="1"/>
      <w:numFmt w:val="bullet"/>
      <w:lvlText w:val="o"/>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5C0F708">
      <w:start w:val="1"/>
      <w:numFmt w:val="bullet"/>
      <w:lvlText w:val="▪"/>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3CB65BDE"/>
    <w:multiLevelType w:val="hybridMultilevel"/>
    <w:tmpl w:val="31AAA872"/>
    <w:lvl w:ilvl="0" w:tplc="B700F7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FA125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A1B0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8ACA9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B6CB3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F89B0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7E8F3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6DB2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06DF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E087D05"/>
    <w:multiLevelType w:val="multilevel"/>
    <w:tmpl w:val="CE3EDD18"/>
    <w:lvl w:ilvl="0">
      <w:start w:val="1"/>
      <w:numFmt w:val="decimal"/>
      <w:lvlText w:val="%1."/>
      <w:lvlJc w:val="left"/>
      <w:pPr>
        <w:ind w:left="1065" w:hanging="1065"/>
      </w:pPr>
      <w:rPr>
        <w:rFonts w:hint="default"/>
        <w:sz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33A452F"/>
    <w:multiLevelType w:val="multilevel"/>
    <w:tmpl w:val="28A839D6"/>
    <w:lvl w:ilvl="0">
      <w:start w:val="1"/>
      <w:numFmt w:val="decimal"/>
      <w:lvlText w:val="%1."/>
      <w:lvlJc w:val="left"/>
      <w:pPr>
        <w:ind w:left="405" w:hanging="360"/>
      </w:pPr>
      <w:rPr>
        <w:rFonts w:cs="Times New Roman" w:hint="default"/>
      </w:rPr>
    </w:lvl>
    <w:lvl w:ilvl="1">
      <w:start w:val="1"/>
      <w:numFmt w:val="decimal"/>
      <w:isLgl/>
      <w:lvlText w:val="%1.%2."/>
      <w:lvlJc w:val="left"/>
      <w:pPr>
        <w:ind w:left="765" w:hanging="360"/>
      </w:pPr>
      <w:rPr>
        <w:rFonts w:cs="Times New Roman" w:hint="default"/>
      </w:rPr>
    </w:lvl>
    <w:lvl w:ilvl="2">
      <w:start w:val="1"/>
      <w:numFmt w:val="decimal"/>
      <w:isLgl/>
      <w:lvlText w:val="%1.%2.%3."/>
      <w:lvlJc w:val="left"/>
      <w:pPr>
        <w:ind w:left="1485" w:hanging="720"/>
      </w:pPr>
      <w:rPr>
        <w:rFonts w:cs="Times New Roman" w:hint="default"/>
      </w:rPr>
    </w:lvl>
    <w:lvl w:ilvl="3">
      <w:start w:val="1"/>
      <w:numFmt w:val="decimal"/>
      <w:isLgl/>
      <w:lvlText w:val="%1.%2.%3.%4."/>
      <w:lvlJc w:val="left"/>
      <w:pPr>
        <w:ind w:left="1845" w:hanging="720"/>
      </w:pPr>
      <w:rPr>
        <w:rFonts w:cs="Times New Roman" w:hint="default"/>
      </w:rPr>
    </w:lvl>
    <w:lvl w:ilvl="4">
      <w:start w:val="1"/>
      <w:numFmt w:val="decimal"/>
      <w:isLgl/>
      <w:lvlText w:val="%1.%2.%3.%4.%5."/>
      <w:lvlJc w:val="left"/>
      <w:pPr>
        <w:ind w:left="2565"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645" w:hanging="1440"/>
      </w:pPr>
      <w:rPr>
        <w:rFonts w:cs="Times New Roman" w:hint="default"/>
      </w:rPr>
    </w:lvl>
    <w:lvl w:ilvl="7">
      <w:start w:val="1"/>
      <w:numFmt w:val="decimal"/>
      <w:isLgl/>
      <w:lvlText w:val="%1.%2.%3.%4.%5.%6.%7.%8."/>
      <w:lvlJc w:val="left"/>
      <w:pPr>
        <w:ind w:left="4005" w:hanging="1440"/>
      </w:pPr>
      <w:rPr>
        <w:rFonts w:cs="Times New Roman" w:hint="default"/>
      </w:rPr>
    </w:lvl>
    <w:lvl w:ilvl="8">
      <w:start w:val="1"/>
      <w:numFmt w:val="decimal"/>
      <w:isLgl/>
      <w:lvlText w:val="%1.%2.%3.%4.%5.%6.%7.%8.%9."/>
      <w:lvlJc w:val="left"/>
      <w:pPr>
        <w:ind w:left="4725" w:hanging="1800"/>
      </w:pPr>
      <w:rPr>
        <w:rFonts w:cs="Times New Roman" w:hint="default"/>
      </w:rPr>
    </w:lvl>
  </w:abstractNum>
  <w:abstractNum w:abstractNumId="26">
    <w:nsid w:val="43F25AD8"/>
    <w:multiLevelType w:val="hybridMultilevel"/>
    <w:tmpl w:val="AA68F6A4"/>
    <w:lvl w:ilvl="0" w:tplc="9D72CE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281AF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6A419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7C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EEE0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3841B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6EFB0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C854A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D0194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45948A0"/>
    <w:multiLevelType w:val="hybridMultilevel"/>
    <w:tmpl w:val="CF023E48"/>
    <w:lvl w:ilvl="0" w:tplc="9BF8E0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466B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DC64A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AEF6F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07B2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22CA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854C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D2935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0B56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58A05CF"/>
    <w:multiLevelType w:val="hybridMultilevel"/>
    <w:tmpl w:val="201E800A"/>
    <w:lvl w:ilvl="0" w:tplc="6358AF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824D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E09B9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3287F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5A82B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2E8DF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76675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8615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28295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5D00040"/>
    <w:multiLevelType w:val="multilevel"/>
    <w:tmpl w:val="659C9928"/>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30">
    <w:nsid w:val="49F630F2"/>
    <w:multiLevelType w:val="hybridMultilevel"/>
    <w:tmpl w:val="E64E04B2"/>
    <w:lvl w:ilvl="0" w:tplc="99AA866C">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A2971A">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A1E0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26F66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92443E">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09B34">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48446A">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7ADFC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AC50E">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A3054CA"/>
    <w:multiLevelType w:val="hybridMultilevel"/>
    <w:tmpl w:val="0114BF92"/>
    <w:lvl w:ilvl="0" w:tplc="B840F0A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48BA1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604B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B03B5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26BA7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AC8CF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D656D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CAE65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5CDFD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AE87DEC"/>
    <w:multiLevelType w:val="hybridMultilevel"/>
    <w:tmpl w:val="56DA634A"/>
    <w:lvl w:ilvl="0" w:tplc="7D269C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801BE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2E921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4CBEB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6B55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D0B87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166C2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B2BCD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B0FB2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DD53ADF"/>
    <w:multiLevelType w:val="hybridMultilevel"/>
    <w:tmpl w:val="947CBFD2"/>
    <w:lvl w:ilvl="0" w:tplc="4B78B2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47B1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666E1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042A6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C42A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CD80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2D67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47E1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92453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80F03A6"/>
    <w:multiLevelType w:val="hybridMultilevel"/>
    <w:tmpl w:val="370E88DC"/>
    <w:lvl w:ilvl="0" w:tplc="D49E3F5C">
      <w:start w:val="7"/>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507E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D437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6CBB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46F1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20F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98DA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32FD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FED3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9F97CE0"/>
    <w:multiLevelType w:val="hybridMultilevel"/>
    <w:tmpl w:val="042A1376"/>
    <w:lvl w:ilvl="0" w:tplc="E4620A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104DE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FA06A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14867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2AAEA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54DF3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9E34F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726BD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0F6E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ACC06F4"/>
    <w:multiLevelType w:val="hybridMultilevel"/>
    <w:tmpl w:val="00FE4880"/>
    <w:lvl w:ilvl="0" w:tplc="B512EB5C">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3AF628">
      <w:start w:val="1"/>
      <w:numFmt w:val="bullet"/>
      <w:lvlText w:val="o"/>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C6AEC">
      <w:start w:val="1"/>
      <w:numFmt w:val="bullet"/>
      <w:lvlText w:val="▪"/>
      <w:lvlJc w:val="left"/>
      <w:pPr>
        <w:ind w:left="1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D4C8BE">
      <w:start w:val="1"/>
      <w:numFmt w:val="bullet"/>
      <w:lvlText w:val="•"/>
      <w:lvlJc w:val="left"/>
      <w:pPr>
        <w:ind w:left="2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22EA3C">
      <w:start w:val="1"/>
      <w:numFmt w:val="bullet"/>
      <w:lvlText w:val="o"/>
      <w:lvlJc w:val="left"/>
      <w:pPr>
        <w:ind w:left="3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2DD2A">
      <w:start w:val="1"/>
      <w:numFmt w:val="bullet"/>
      <w:lvlText w:val="▪"/>
      <w:lvlJc w:val="left"/>
      <w:pPr>
        <w:ind w:left="4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CA291C">
      <w:start w:val="1"/>
      <w:numFmt w:val="bullet"/>
      <w:lvlText w:val="•"/>
      <w:lvlJc w:val="left"/>
      <w:pPr>
        <w:ind w:left="4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2C06C">
      <w:start w:val="1"/>
      <w:numFmt w:val="bullet"/>
      <w:lvlText w:val="o"/>
      <w:lvlJc w:val="left"/>
      <w:pPr>
        <w:ind w:left="5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8D2FA">
      <w:start w:val="1"/>
      <w:numFmt w:val="bullet"/>
      <w:lvlText w:val="▪"/>
      <w:lvlJc w:val="left"/>
      <w:pPr>
        <w:ind w:left="6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CE20849"/>
    <w:multiLevelType w:val="hybridMultilevel"/>
    <w:tmpl w:val="01EE7010"/>
    <w:lvl w:ilvl="0" w:tplc="920435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6628F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2E593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263AB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8443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2ABE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A683F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6061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D2A67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DA140B7"/>
    <w:multiLevelType w:val="multilevel"/>
    <w:tmpl w:val="F56AA7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F1328DA"/>
    <w:multiLevelType w:val="hybridMultilevel"/>
    <w:tmpl w:val="B830BC3E"/>
    <w:lvl w:ilvl="0" w:tplc="2EC216FA">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865C40">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673EA">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E8F2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A386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2A726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DE0B06">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6AD11A">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12102E">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FE5292B"/>
    <w:multiLevelType w:val="hybridMultilevel"/>
    <w:tmpl w:val="29C4B362"/>
    <w:lvl w:ilvl="0" w:tplc="07361E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07E0FD4"/>
    <w:multiLevelType w:val="hybridMultilevel"/>
    <w:tmpl w:val="B9A81316"/>
    <w:lvl w:ilvl="0" w:tplc="B2B65F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2769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4628E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6ED83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8C84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A6E2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498B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20D03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7CD9A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16823E8"/>
    <w:multiLevelType w:val="hybridMultilevel"/>
    <w:tmpl w:val="7AB86046"/>
    <w:lvl w:ilvl="0" w:tplc="F41C8F48">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F6286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DEBDC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C0CF9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12623E">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84066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3ADF1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66FA8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CA433A">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7491AC7"/>
    <w:multiLevelType w:val="hybridMultilevel"/>
    <w:tmpl w:val="FFB0C134"/>
    <w:lvl w:ilvl="0" w:tplc="7F52D6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387F8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8F45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EE03F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F6275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4F83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C50F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7ED43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7EA70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E951744"/>
    <w:multiLevelType w:val="hybridMultilevel"/>
    <w:tmpl w:val="7D3E4A26"/>
    <w:lvl w:ilvl="0" w:tplc="1F123724">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C62DC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20B6AC">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D0D9A4">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AA97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CB93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9CC692">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74C838">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7A7DF0">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070423E"/>
    <w:multiLevelType w:val="hybridMultilevel"/>
    <w:tmpl w:val="2F149BAA"/>
    <w:lvl w:ilvl="0" w:tplc="44387D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216B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D0CFE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A2F1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FE19C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82CB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2BA0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40510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C000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1146B0F"/>
    <w:multiLevelType w:val="hybridMultilevel"/>
    <w:tmpl w:val="FD0A2898"/>
    <w:lvl w:ilvl="0" w:tplc="CA68AC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D067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D4DF4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8074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BE76D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D2B40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68AD9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608F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46E53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1981A8E"/>
    <w:multiLevelType w:val="hybridMultilevel"/>
    <w:tmpl w:val="F1B68DE4"/>
    <w:lvl w:ilvl="0" w:tplc="F5F67966">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86F7D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66D35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3656EE">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875B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E76F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64346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E44F88">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5E5E06">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3F72007"/>
    <w:multiLevelType w:val="hybridMultilevel"/>
    <w:tmpl w:val="BEECDAEA"/>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9D64F21"/>
    <w:multiLevelType w:val="hybridMultilevel"/>
    <w:tmpl w:val="DFBCD36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40"/>
  </w:num>
  <w:num w:numId="9">
    <w:abstractNumId w:val="38"/>
  </w:num>
  <w:num w:numId="10">
    <w:abstractNumId w:val="25"/>
  </w:num>
  <w:num w:numId="11">
    <w:abstractNumId w:val="49"/>
  </w:num>
  <w:num w:numId="12">
    <w:abstractNumId w:val="15"/>
  </w:num>
  <w:num w:numId="13">
    <w:abstractNumId w:val="11"/>
  </w:num>
  <w:num w:numId="14">
    <w:abstractNumId w:val="7"/>
  </w:num>
  <w:num w:numId="15">
    <w:abstractNumId w:val="34"/>
  </w:num>
  <w:num w:numId="16">
    <w:abstractNumId w:val="33"/>
  </w:num>
  <w:num w:numId="17">
    <w:abstractNumId w:val="42"/>
  </w:num>
  <w:num w:numId="18">
    <w:abstractNumId w:val="26"/>
  </w:num>
  <w:num w:numId="19">
    <w:abstractNumId w:val="47"/>
  </w:num>
  <w:num w:numId="20">
    <w:abstractNumId w:val="32"/>
  </w:num>
  <w:num w:numId="21">
    <w:abstractNumId w:val="39"/>
  </w:num>
  <w:num w:numId="22">
    <w:abstractNumId w:val="36"/>
  </w:num>
  <w:num w:numId="23">
    <w:abstractNumId w:val="16"/>
  </w:num>
  <w:num w:numId="24">
    <w:abstractNumId w:val="22"/>
  </w:num>
  <w:num w:numId="25">
    <w:abstractNumId w:val="45"/>
  </w:num>
  <w:num w:numId="26">
    <w:abstractNumId w:val="44"/>
  </w:num>
  <w:num w:numId="27">
    <w:abstractNumId w:val="46"/>
  </w:num>
  <w:num w:numId="28">
    <w:abstractNumId w:val="30"/>
  </w:num>
  <w:num w:numId="29">
    <w:abstractNumId w:val="12"/>
  </w:num>
  <w:num w:numId="30">
    <w:abstractNumId w:val="20"/>
  </w:num>
  <w:num w:numId="31">
    <w:abstractNumId w:val="9"/>
  </w:num>
  <w:num w:numId="32">
    <w:abstractNumId w:val="1"/>
  </w:num>
  <w:num w:numId="33">
    <w:abstractNumId w:val="41"/>
  </w:num>
  <w:num w:numId="34">
    <w:abstractNumId w:val="27"/>
  </w:num>
  <w:num w:numId="35">
    <w:abstractNumId w:val="35"/>
  </w:num>
  <w:num w:numId="36">
    <w:abstractNumId w:val="8"/>
  </w:num>
  <w:num w:numId="37">
    <w:abstractNumId w:val="37"/>
  </w:num>
  <w:num w:numId="38">
    <w:abstractNumId w:val="3"/>
  </w:num>
  <w:num w:numId="39">
    <w:abstractNumId w:val="4"/>
  </w:num>
  <w:num w:numId="40">
    <w:abstractNumId w:val="23"/>
  </w:num>
  <w:num w:numId="41">
    <w:abstractNumId w:val="21"/>
  </w:num>
  <w:num w:numId="42">
    <w:abstractNumId w:val="2"/>
  </w:num>
  <w:num w:numId="43">
    <w:abstractNumId w:val="19"/>
  </w:num>
  <w:num w:numId="44">
    <w:abstractNumId w:val="14"/>
  </w:num>
  <w:num w:numId="45">
    <w:abstractNumId w:val="5"/>
  </w:num>
  <w:num w:numId="46">
    <w:abstractNumId w:val="31"/>
  </w:num>
  <w:num w:numId="47">
    <w:abstractNumId w:val="6"/>
  </w:num>
  <w:num w:numId="48">
    <w:abstractNumId w:val="43"/>
  </w:num>
  <w:num w:numId="49">
    <w:abstractNumId w:val="28"/>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55FF"/>
    <w:rsid w:val="00040287"/>
    <w:rsid w:val="000A5DB9"/>
    <w:rsid w:val="000E0663"/>
    <w:rsid w:val="001B2805"/>
    <w:rsid w:val="00220629"/>
    <w:rsid w:val="00224FD9"/>
    <w:rsid w:val="002F7100"/>
    <w:rsid w:val="003A4AE4"/>
    <w:rsid w:val="004E205F"/>
    <w:rsid w:val="004F2504"/>
    <w:rsid w:val="00561852"/>
    <w:rsid w:val="0067499A"/>
    <w:rsid w:val="006E088E"/>
    <w:rsid w:val="007355FF"/>
    <w:rsid w:val="007367B5"/>
    <w:rsid w:val="008625E0"/>
    <w:rsid w:val="00896E8C"/>
    <w:rsid w:val="008A25B3"/>
    <w:rsid w:val="008B1826"/>
    <w:rsid w:val="009123DB"/>
    <w:rsid w:val="00914B15"/>
    <w:rsid w:val="0097180D"/>
    <w:rsid w:val="00986E0C"/>
    <w:rsid w:val="009E5439"/>
    <w:rsid w:val="00A71498"/>
    <w:rsid w:val="00A868A9"/>
    <w:rsid w:val="00A87290"/>
    <w:rsid w:val="00AE2D18"/>
    <w:rsid w:val="00B35643"/>
    <w:rsid w:val="00B5060D"/>
    <w:rsid w:val="00CC42C6"/>
    <w:rsid w:val="00CE16EC"/>
    <w:rsid w:val="00CF5EBE"/>
    <w:rsid w:val="00D14287"/>
    <w:rsid w:val="00D207E6"/>
    <w:rsid w:val="00D5748A"/>
    <w:rsid w:val="00D64EB7"/>
    <w:rsid w:val="00E714F1"/>
    <w:rsid w:val="00E73705"/>
    <w:rsid w:val="00EC21F0"/>
    <w:rsid w:val="00EF4DE9"/>
    <w:rsid w:val="00F01147"/>
    <w:rsid w:val="00FE4E48"/>
    <w:rsid w:val="00FE5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D18"/>
  </w:style>
  <w:style w:type="paragraph" w:styleId="3">
    <w:name w:val="heading 3"/>
    <w:basedOn w:val="a"/>
    <w:next w:val="a"/>
    <w:link w:val="30"/>
    <w:uiPriority w:val="99"/>
    <w:semiHidden/>
    <w:unhideWhenUsed/>
    <w:qFormat/>
    <w:rsid w:val="007355F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7355FF"/>
    <w:rPr>
      <w:rFonts w:ascii="Arial" w:eastAsia="Times New Roman" w:hAnsi="Arial" w:cs="Arial"/>
      <w:b/>
      <w:bCs/>
      <w:sz w:val="26"/>
      <w:szCs w:val="26"/>
    </w:rPr>
  </w:style>
  <w:style w:type="paragraph" w:styleId="a3">
    <w:name w:val="List Paragraph"/>
    <w:basedOn w:val="a"/>
    <w:uiPriority w:val="34"/>
    <w:qFormat/>
    <w:rsid w:val="007355FF"/>
    <w:pPr>
      <w:ind w:left="720"/>
      <w:contextualSpacing/>
    </w:pPr>
    <w:rPr>
      <w:rFonts w:eastAsiaTheme="minorHAnsi"/>
      <w:lang w:eastAsia="en-US"/>
    </w:rPr>
  </w:style>
  <w:style w:type="character" w:customStyle="1" w:styleId="2">
    <w:name w:val="Заголовок №2_"/>
    <w:basedOn w:val="a0"/>
    <w:link w:val="20"/>
    <w:locked/>
    <w:rsid w:val="007355FF"/>
    <w:rPr>
      <w:rFonts w:ascii="Times New Roman" w:eastAsia="Times New Roman" w:hAnsi="Times New Roman" w:cs="Times New Roman"/>
      <w:b/>
      <w:bCs/>
      <w:shd w:val="clear" w:color="auto" w:fill="FFFFFF"/>
    </w:rPr>
  </w:style>
  <w:style w:type="paragraph" w:customStyle="1" w:styleId="20">
    <w:name w:val="Заголовок №2"/>
    <w:basedOn w:val="a"/>
    <w:link w:val="2"/>
    <w:rsid w:val="007355FF"/>
    <w:pPr>
      <w:widowControl w:val="0"/>
      <w:shd w:val="clear" w:color="auto" w:fill="FFFFFF"/>
      <w:spacing w:after="840" w:line="274" w:lineRule="exact"/>
      <w:ind w:hanging="740"/>
      <w:jc w:val="center"/>
      <w:outlineLvl w:val="1"/>
    </w:pPr>
    <w:rPr>
      <w:rFonts w:ascii="Times New Roman" w:eastAsia="Times New Roman" w:hAnsi="Times New Roman" w:cs="Times New Roman"/>
      <w:b/>
      <w:bCs/>
    </w:rPr>
  </w:style>
  <w:style w:type="character" w:customStyle="1" w:styleId="31">
    <w:name w:val="Основной текст (3)_"/>
    <w:basedOn w:val="a0"/>
    <w:link w:val="32"/>
    <w:locked/>
    <w:rsid w:val="007355FF"/>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7355FF"/>
    <w:pPr>
      <w:widowControl w:val="0"/>
      <w:shd w:val="clear" w:color="auto" w:fill="FFFFFF"/>
      <w:spacing w:before="280" w:after="280" w:line="274" w:lineRule="exact"/>
    </w:pPr>
    <w:rPr>
      <w:rFonts w:ascii="Times New Roman" w:eastAsia="Times New Roman" w:hAnsi="Times New Roman" w:cs="Times New Roman"/>
      <w:b/>
      <w:bCs/>
    </w:rPr>
  </w:style>
  <w:style w:type="character" w:customStyle="1" w:styleId="21">
    <w:name w:val="Основной текст (2)_"/>
    <w:basedOn w:val="a0"/>
    <w:link w:val="22"/>
    <w:locked/>
    <w:rsid w:val="007355F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7355FF"/>
    <w:pPr>
      <w:widowControl w:val="0"/>
      <w:shd w:val="clear" w:color="auto" w:fill="FFFFFF"/>
      <w:spacing w:before="280" w:after="0" w:line="317" w:lineRule="exact"/>
      <w:ind w:hanging="740"/>
      <w:jc w:val="both"/>
    </w:pPr>
    <w:rPr>
      <w:rFonts w:ascii="Times New Roman" w:eastAsia="Times New Roman" w:hAnsi="Times New Roman" w:cs="Times New Roman"/>
    </w:rPr>
  </w:style>
  <w:style w:type="character" w:customStyle="1" w:styleId="23">
    <w:name w:val="Основной текст (2) + Полужирный"/>
    <w:basedOn w:val="21"/>
    <w:rsid w:val="007355F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4">
    <w:name w:val="Title"/>
    <w:basedOn w:val="a"/>
    <w:link w:val="a5"/>
    <w:qFormat/>
    <w:rsid w:val="007355FF"/>
    <w:pPr>
      <w:spacing w:after="0" w:line="240" w:lineRule="auto"/>
      <w:ind w:left="-709" w:right="-908"/>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7355FF"/>
    <w:rPr>
      <w:rFonts w:ascii="Times New Roman" w:eastAsia="Times New Roman" w:hAnsi="Times New Roman" w:cs="Times New Roman"/>
      <w:sz w:val="28"/>
      <w:szCs w:val="20"/>
    </w:rPr>
  </w:style>
  <w:style w:type="table" w:styleId="a6">
    <w:name w:val="Table Grid"/>
    <w:basedOn w:val="a1"/>
    <w:uiPriority w:val="59"/>
    <w:rsid w:val="008B1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B18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1826"/>
  </w:style>
  <w:style w:type="paragraph" w:styleId="a9">
    <w:name w:val="footer"/>
    <w:basedOn w:val="a"/>
    <w:link w:val="aa"/>
    <w:uiPriority w:val="99"/>
    <w:unhideWhenUsed/>
    <w:rsid w:val="008B18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1826"/>
  </w:style>
  <w:style w:type="paragraph" w:styleId="ab">
    <w:name w:val="Balloon Text"/>
    <w:basedOn w:val="a"/>
    <w:link w:val="ac"/>
    <w:uiPriority w:val="99"/>
    <w:semiHidden/>
    <w:unhideWhenUsed/>
    <w:rsid w:val="00896E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6E8C"/>
    <w:rPr>
      <w:rFonts w:ascii="Tahoma" w:hAnsi="Tahoma" w:cs="Tahoma"/>
      <w:sz w:val="16"/>
      <w:szCs w:val="16"/>
    </w:rPr>
  </w:style>
  <w:style w:type="character" w:styleId="ad">
    <w:name w:val="Hyperlink"/>
    <w:basedOn w:val="a0"/>
    <w:uiPriority w:val="99"/>
    <w:unhideWhenUsed/>
    <w:rsid w:val="00224FD9"/>
    <w:rPr>
      <w:color w:val="0000FF" w:themeColor="hyperlink"/>
      <w:u w:val="single"/>
    </w:rPr>
  </w:style>
  <w:style w:type="table" w:customStyle="1" w:styleId="1">
    <w:name w:val="Сетка таблицы1"/>
    <w:basedOn w:val="a1"/>
    <w:next w:val="a6"/>
    <w:uiPriority w:val="39"/>
    <w:rsid w:val="00D64E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6"/>
    <w:uiPriority w:val="59"/>
    <w:rsid w:val="00A87290"/>
    <w:pPr>
      <w:spacing w:after="0" w:line="240" w:lineRule="auto"/>
    </w:pPr>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A87290"/>
    <w:pPr>
      <w:spacing w:after="0" w:line="240" w:lineRule="auto"/>
    </w:pPr>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uiPriority w:val="59"/>
    <w:rsid w:val="00A8729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A868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8A25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9123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5618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20629"/>
  </w:style>
  <w:style w:type="table" w:customStyle="1" w:styleId="TableGrid">
    <w:name w:val="TableGrid"/>
    <w:rsid w:val="00220629"/>
    <w:pPr>
      <w:spacing w:after="0" w:line="240" w:lineRule="auto"/>
    </w:pPr>
    <w:tblPr>
      <w:tblCellMar>
        <w:top w:w="0" w:type="dxa"/>
        <w:left w:w="0" w:type="dxa"/>
        <w:bottom w:w="0" w:type="dxa"/>
        <w:right w:w="0" w:type="dxa"/>
      </w:tblCellMar>
    </w:tblPr>
  </w:style>
  <w:style w:type="paragraph" w:styleId="ae">
    <w:name w:val="No Spacing"/>
    <w:uiPriority w:val="1"/>
    <w:qFormat/>
    <w:rsid w:val="001B2805"/>
    <w:pPr>
      <w:spacing w:after="0" w:line="240" w:lineRule="auto"/>
    </w:pPr>
    <w:rPr>
      <w:rFonts w:ascii="Times New Roman" w:eastAsia="Calibri" w:hAnsi="Times New Roman"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904287">
      <w:bodyDiv w:val="1"/>
      <w:marLeft w:val="0"/>
      <w:marRight w:val="0"/>
      <w:marTop w:val="0"/>
      <w:marBottom w:val="0"/>
      <w:divBdr>
        <w:top w:val="none" w:sz="0" w:space="0" w:color="auto"/>
        <w:left w:val="none" w:sz="0" w:space="0" w:color="auto"/>
        <w:bottom w:val="none" w:sz="0" w:space="0" w:color="auto"/>
        <w:right w:val="none" w:sz="0" w:space="0" w:color="auto"/>
      </w:divBdr>
    </w:div>
    <w:div w:id="4339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sultant.ru/document/cons_doc_LAW_206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20688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2068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206888/" TargetMode="External"/><Relationship Id="rId4" Type="http://schemas.openxmlformats.org/officeDocument/2006/relationships/settings" Target="settings.xml"/><Relationship Id="rId9" Type="http://schemas.openxmlformats.org/officeDocument/2006/relationships/hyperlink" Target="https://www.consultant.ru/document/cons_doc_LAW_2068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B657-65F5-4315-927A-6A99519E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232</Words>
  <Characters>6402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Светлана</cp:lastModifiedBy>
  <cp:revision>20</cp:revision>
  <cp:lastPrinted>2025-11-10T08:17:00Z</cp:lastPrinted>
  <dcterms:created xsi:type="dcterms:W3CDTF">2025-01-15T09:03:00Z</dcterms:created>
  <dcterms:modified xsi:type="dcterms:W3CDTF">2026-05-13T15:29:00Z</dcterms:modified>
</cp:coreProperties>
</file>